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51513" w14:textId="34BD2CC7" w:rsidR="00911708" w:rsidRPr="00B20EA1" w:rsidRDefault="00911708" w:rsidP="00B20EA1">
      <w:pPr>
        <w:pBdr>
          <w:bottom w:val="single" w:sz="4" w:space="1" w:color="auto"/>
        </w:pBdr>
        <w:rPr>
          <w:rFonts w:ascii="Arial" w:hAnsi="Arial" w:cs="Arial"/>
        </w:rPr>
      </w:pPr>
      <w:r w:rsidRPr="00B20EA1">
        <w:rPr>
          <w:rFonts w:ascii="Arial" w:hAnsi="Arial" w:cs="Arial"/>
        </w:rPr>
        <w:t>Lernkontrolle Mathe</w:t>
      </w:r>
      <w:r w:rsidRPr="00B20EA1">
        <w:rPr>
          <w:rFonts w:ascii="Arial" w:hAnsi="Arial" w:cs="Arial"/>
        </w:rPr>
        <w:tab/>
      </w:r>
      <w:r w:rsidR="008C7AFC">
        <w:rPr>
          <w:rFonts w:ascii="Arial" w:hAnsi="Arial" w:cs="Arial"/>
        </w:rPr>
        <w:tab/>
      </w:r>
      <w:r w:rsidRPr="00B20EA1">
        <w:rPr>
          <w:rFonts w:ascii="Arial" w:hAnsi="Arial" w:cs="Arial"/>
        </w:rPr>
        <w:t>1. Kl.</w:t>
      </w:r>
      <w:r w:rsidRPr="00B20EA1">
        <w:rPr>
          <w:rFonts w:ascii="Arial" w:hAnsi="Arial" w:cs="Arial"/>
        </w:rPr>
        <w:tab/>
      </w:r>
      <w:r w:rsidR="008C7AFC">
        <w:rPr>
          <w:rFonts w:ascii="Arial" w:hAnsi="Arial" w:cs="Arial"/>
        </w:rPr>
        <w:tab/>
      </w:r>
      <w:r w:rsidRPr="00B20EA1">
        <w:rPr>
          <w:rFonts w:ascii="Arial" w:hAnsi="Arial" w:cs="Arial"/>
        </w:rPr>
        <w:t xml:space="preserve">Datum: </w:t>
      </w:r>
      <w:r w:rsidR="00B20EA1" w:rsidRPr="00B20EA1">
        <w:rPr>
          <w:rFonts w:ascii="Arial" w:hAnsi="Arial" w:cs="Arial"/>
        </w:rPr>
        <w:tab/>
      </w:r>
      <w:r w:rsidR="00B20EA1" w:rsidRPr="00B20EA1">
        <w:rPr>
          <w:rFonts w:ascii="Arial" w:hAnsi="Arial" w:cs="Arial"/>
        </w:rPr>
        <w:tab/>
        <w:t>Name:</w:t>
      </w:r>
    </w:p>
    <w:p w14:paraId="6E8C40FF" w14:textId="309EE415" w:rsidR="00266EAB" w:rsidRPr="00D87237" w:rsidRDefault="00266EAB" w:rsidP="00266EAB">
      <w:pPr>
        <w:spacing w:before="240" w:after="240"/>
        <w:rPr>
          <w:rFonts w:ascii="Arial" w:hAnsi="Arial" w:cs="Arial"/>
          <w:sz w:val="36"/>
          <w:szCs w:val="36"/>
        </w:rPr>
      </w:pPr>
      <w:r w:rsidRPr="00D87237">
        <w:rPr>
          <w:rFonts w:ascii="Arial" w:hAnsi="Arial" w:cs="Arial"/>
          <w:b/>
          <w:bCs/>
          <w:sz w:val="40"/>
          <w:szCs w:val="40"/>
        </w:rPr>
        <w:t>Wiederholung, schnelles Rechnen bis 20</w:t>
      </w:r>
    </w:p>
    <w:p w14:paraId="76442F15" w14:textId="0F7F91BF" w:rsidR="004A0C69" w:rsidRPr="00A87510" w:rsidRDefault="00E477EC" w:rsidP="004D2B91">
      <w:pPr>
        <w:pStyle w:val="Listenabsatz"/>
        <w:numPr>
          <w:ilvl w:val="0"/>
          <w:numId w:val="2"/>
        </w:numPr>
        <w:pBdr>
          <w:bottom w:val="dotted" w:sz="12" w:space="1" w:color="7F7F7F" w:themeColor="text1" w:themeTint="80"/>
        </w:pBdr>
        <w:tabs>
          <w:tab w:val="right" w:pos="9921"/>
        </w:tabs>
        <w:spacing w:before="6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87510">
        <w:rPr>
          <w:rFonts w:ascii="Arial" w:hAnsi="Arial" w:cs="Arial"/>
          <w:b/>
          <w:bCs/>
          <w:sz w:val="24"/>
          <w:szCs w:val="24"/>
        </w:rPr>
        <w:t>Plusaufgaben</w:t>
      </w:r>
      <w:r w:rsidRPr="00A87510">
        <w:rPr>
          <w:rFonts w:ascii="Arial" w:hAnsi="Arial" w:cs="Arial"/>
          <w:b/>
          <w:bCs/>
          <w:sz w:val="24"/>
          <w:szCs w:val="24"/>
        </w:rPr>
        <w:tab/>
      </w:r>
      <w:r w:rsidR="003F6FAF" w:rsidRPr="00A87510">
        <w:rPr>
          <w:rFonts w:ascii="Segoe UI Symbol" w:hAnsi="Segoe UI Symbol" w:cs="Segoe UI Symbol"/>
          <w:sz w:val="24"/>
          <w:szCs w:val="24"/>
        </w:rPr>
        <w:t>★</w:t>
      </w:r>
    </w:p>
    <w:p w14:paraId="4570070D" w14:textId="77777777" w:rsidR="00E477EC" w:rsidRPr="00A92DED" w:rsidRDefault="00E477EC" w:rsidP="00E477EC">
      <w:pPr>
        <w:pStyle w:val="Listenabsatz"/>
        <w:tabs>
          <w:tab w:val="left" w:pos="8931"/>
        </w:tabs>
        <w:spacing w:after="0"/>
        <w:ind w:left="284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raster"/>
        <w:tblW w:w="718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453"/>
        <w:gridCol w:w="624"/>
        <w:gridCol w:w="453"/>
        <w:gridCol w:w="624"/>
        <w:gridCol w:w="1474"/>
        <w:gridCol w:w="624"/>
        <w:gridCol w:w="530"/>
        <w:gridCol w:w="624"/>
        <w:gridCol w:w="531"/>
        <w:gridCol w:w="624"/>
      </w:tblGrid>
      <w:tr w:rsidR="004A0C69" w:rsidRPr="005976B5" w14:paraId="5A80CA71" w14:textId="77777777" w:rsidTr="00DE2178">
        <w:tc>
          <w:tcPr>
            <w:tcW w:w="624" w:type="dxa"/>
            <w:vAlign w:val="center"/>
          </w:tcPr>
          <w:p w14:paraId="30CF3862" w14:textId="77777777" w:rsidR="004A0C69" w:rsidRPr="005976B5" w:rsidRDefault="004A0C69" w:rsidP="004A0C69">
            <w:pPr>
              <w:jc w:val="righ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3</w:t>
            </w:r>
          </w:p>
        </w:tc>
        <w:tc>
          <w:tcPr>
            <w:tcW w:w="453" w:type="dxa"/>
            <w:vAlign w:val="center"/>
          </w:tcPr>
          <w:p w14:paraId="18B2D5E8" w14:textId="77777777" w:rsidR="004A0C69" w:rsidRPr="005976B5" w:rsidRDefault="004A0C69" w:rsidP="0013038F">
            <w:pPr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+</w:t>
            </w:r>
          </w:p>
        </w:tc>
        <w:tc>
          <w:tcPr>
            <w:tcW w:w="624" w:type="dxa"/>
            <w:vAlign w:val="center"/>
          </w:tcPr>
          <w:p w14:paraId="1FC4D1A4" w14:textId="77777777" w:rsidR="004A0C69" w:rsidRPr="005976B5" w:rsidRDefault="004A0C69" w:rsidP="004A0C69">
            <w:pPr>
              <w:jc w:val="righ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2</w:t>
            </w:r>
          </w:p>
        </w:tc>
        <w:tc>
          <w:tcPr>
            <w:tcW w:w="453" w:type="dxa"/>
            <w:vAlign w:val="center"/>
          </w:tcPr>
          <w:p w14:paraId="5CAB486F" w14:textId="77777777" w:rsidR="004A0C69" w:rsidRPr="005976B5" w:rsidRDefault="004A0C69" w:rsidP="0013038F">
            <w:pPr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 w:rsidRPr="005976B5"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=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06AB95" w14:textId="77777777" w:rsidR="004A0C69" w:rsidRPr="005976B5" w:rsidRDefault="004A0C69" w:rsidP="004A0C69">
            <w:pPr>
              <w:jc w:val="righ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</w:p>
        </w:tc>
        <w:tc>
          <w:tcPr>
            <w:tcW w:w="1474" w:type="dxa"/>
            <w:vAlign w:val="center"/>
          </w:tcPr>
          <w:p w14:paraId="44F14420" w14:textId="77777777" w:rsidR="004A0C69" w:rsidRPr="005976B5" w:rsidRDefault="004A0C69" w:rsidP="004A0C69">
            <w:pPr>
              <w:jc w:val="righ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</w:p>
        </w:tc>
        <w:tc>
          <w:tcPr>
            <w:tcW w:w="624" w:type="dxa"/>
            <w:vAlign w:val="center"/>
          </w:tcPr>
          <w:p w14:paraId="76CF6706" w14:textId="77777777" w:rsidR="004A0C69" w:rsidRPr="005976B5" w:rsidRDefault="004A0C69" w:rsidP="004A0C69">
            <w:pPr>
              <w:jc w:val="righ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5</w:t>
            </w:r>
          </w:p>
        </w:tc>
        <w:tc>
          <w:tcPr>
            <w:tcW w:w="530" w:type="dxa"/>
            <w:vAlign w:val="center"/>
          </w:tcPr>
          <w:p w14:paraId="0DB0447F" w14:textId="77777777" w:rsidR="004A0C69" w:rsidRPr="005976B5" w:rsidRDefault="004A0C69" w:rsidP="0013038F">
            <w:pPr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+</w:t>
            </w:r>
          </w:p>
        </w:tc>
        <w:tc>
          <w:tcPr>
            <w:tcW w:w="624" w:type="dxa"/>
            <w:vAlign w:val="center"/>
          </w:tcPr>
          <w:p w14:paraId="3E408498" w14:textId="77777777" w:rsidR="004A0C69" w:rsidRPr="005976B5" w:rsidRDefault="004A0C69" w:rsidP="004A0C69">
            <w:pPr>
              <w:jc w:val="righ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3</w:t>
            </w:r>
          </w:p>
        </w:tc>
        <w:tc>
          <w:tcPr>
            <w:tcW w:w="531" w:type="dxa"/>
            <w:vAlign w:val="center"/>
          </w:tcPr>
          <w:p w14:paraId="4C2B877F" w14:textId="77777777" w:rsidR="004A0C69" w:rsidRPr="005976B5" w:rsidRDefault="004A0C69" w:rsidP="0013038F">
            <w:pPr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 w:rsidRPr="005976B5"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=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3CF9E988" w14:textId="77777777" w:rsidR="004A0C69" w:rsidRPr="005976B5" w:rsidRDefault="004A0C69" w:rsidP="004A0C69">
            <w:pPr>
              <w:jc w:val="righ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</w:p>
        </w:tc>
      </w:tr>
      <w:tr w:rsidR="004A0C69" w:rsidRPr="004A0C69" w14:paraId="70798CB7" w14:textId="77777777" w:rsidTr="00DE2178">
        <w:trPr>
          <w:trHeight w:val="227"/>
        </w:trPr>
        <w:tc>
          <w:tcPr>
            <w:tcW w:w="624" w:type="dxa"/>
            <w:vAlign w:val="center"/>
          </w:tcPr>
          <w:p w14:paraId="19E32832" w14:textId="77777777" w:rsidR="004A0C69" w:rsidRPr="004A0C69" w:rsidRDefault="004A0C69" w:rsidP="004A0C69">
            <w:pPr>
              <w:jc w:val="right"/>
              <w:textAlignment w:val="baseline"/>
              <w:rPr>
                <w:rFonts w:ascii="Arial" w:eastAsia="Times New Roman" w:hAnsi="Arial" w:cs="Arial"/>
                <w:sz w:val="6"/>
                <w:szCs w:val="6"/>
                <w:lang w:eastAsia="de-CH"/>
              </w:rPr>
            </w:pPr>
          </w:p>
        </w:tc>
        <w:tc>
          <w:tcPr>
            <w:tcW w:w="453" w:type="dxa"/>
            <w:vAlign w:val="center"/>
          </w:tcPr>
          <w:p w14:paraId="3A89C328" w14:textId="77777777" w:rsidR="004A0C69" w:rsidRPr="004A0C69" w:rsidRDefault="004A0C69" w:rsidP="0013038F">
            <w:pPr>
              <w:jc w:val="center"/>
              <w:textAlignment w:val="baseline"/>
              <w:rPr>
                <w:rFonts w:ascii="Arial" w:eastAsia="Times New Roman" w:hAnsi="Arial" w:cs="Arial"/>
                <w:sz w:val="6"/>
                <w:szCs w:val="6"/>
                <w:lang w:eastAsia="de-CH"/>
              </w:rPr>
            </w:pPr>
          </w:p>
        </w:tc>
        <w:tc>
          <w:tcPr>
            <w:tcW w:w="624" w:type="dxa"/>
            <w:vAlign w:val="center"/>
          </w:tcPr>
          <w:p w14:paraId="5210A9D3" w14:textId="77777777" w:rsidR="004A0C69" w:rsidRPr="004A0C69" w:rsidRDefault="004A0C69" w:rsidP="004A0C69">
            <w:pPr>
              <w:jc w:val="right"/>
              <w:textAlignment w:val="baseline"/>
              <w:rPr>
                <w:rFonts w:ascii="Arial" w:eastAsia="Times New Roman" w:hAnsi="Arial" w:cs="Arial"/>
                <w:sz w:val="6"/>
                <w:szCs w:val="6"/>
                <w:lang w:eastAsia="de-CH"/>
              </w:rPr>
            </w:pPr>
          </w:p>
        </w:tc>
        <w:tc>
          <w:tcPr>
            <w:tcW w:w="453" w:type="dxa"/>
            <w:vAlign w:val="center"/>
          </w:tcPr>
          <w:p w14:paraId="644FEAC0" w14:textId="77777777" w:rsidR="004A0C69" w:rsidRPr="004A0C69" w:rsidRDefault="004A0C69" w:rsidP="0013038F">
            <w:pPr>
              <w:jc w:val="center"/>
              <w:textAlignment w:val="baseline"/>
              <w:rPr>
                <w:rFonts w:ascii="Arial" w:eastAsia="Times New Roman" w:hAnsi="Arial" w:cs="Arial"/>
                <w:sz w:val="6"/>
                <w:szCs w:val="6"/>
                <w:lang w:eastAsia="de-CH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14:paraId="68EDC58D" w14:textId="77777777" w:rsidR="004A0C69" w:rsidRPr="004A0C69" w:rsidRDefault="004A0C69" w:rsidP="004A0C69">
            <w:pPr>
              <w:jc w:val="right"/>
              <w:textAlignment w:val="baseline"/>
              <w:rPr>
                <w:rFonts w:ascii="Arial" w:eastAsia="Times New Roman" w:hAnsi="Arial" w:cs="Arial"/>
                <w:sz w:val="6"/>
                <w:szCs w:val="6"/>
                <w:lang w:eastAsia="de-CH"/>
              </w:rPr>
            </w:pPr>
          </w:p>
        </w:tc>
        <w:tc>
          <w:tcPr>
            <w:tcW w:w="1474" w:type="dxa"/>
            <w:vAlign w:val="center"/>
          </w:tcPr>
          <w:p w14:paraId="04C0B174" w14:textId="77777777" w:rsidR="004A0C69" w:rsidRPr="004A0C69" w:rsidRDefault="004A0C69" w:rsidP="004A0C69">
            <w:pPr>
              <w:jc w:val="right"/>
              <w:textAlignment w:val="baseline"/>
              <w:rPr>
                <w:rFonts w:ascii="Arial" w:eastAsia="Times New Roman" w:hAnsi="Arial" w:cs="Arial"/>
                <w:sz w:val="6"/>
                <w:szCs w:val="6"/>
                <w:lang w:eastAsia="de-CH"/>
              </w:rPr>
            </w:pPr>
          </w:p>
        </w:tc>
        <w:tc>
          <w:tcPr>
            <w:tcW w:w="624" w:type="dxa"/>
            <w:vAlign w:val="center"/>
          </w:tcPr>
          <w:p w14:paraId="6F6472F3" w14:textId="77777777" w:rsidR="004A0C69" w:rsidRPr="004A0C69" w:rsidRDefault="004A0C69" w:rsidP="004A0C69">
            <w:pPr>
              <w:jc w:val="right"/>
              <w:textAlignment w:val="baseline"/>
              <w:rPr>
                <w:rFonts w:ascii="Arial" w:eastAsia="Times New Roman" w:hAnsi="Arial" w:cs="Arial"/>
                <w:sz w:val="6"/>
                <w:szCs w:val="6"/>
                <w:lang w:eastAsia="de-CH"/>
              </w:rPr>
            </w:pPr>
          </w:p>
        </w:tc>
        <w:tc>
          <w:tcPr>
            <w:tcW w:w="530" w:type="dxa"/>
            <w:vAlign w:val="center"/>
          </w:tcPr>
          <w:p w14:paraId="7B9ABCE0" w14:textId="77777777" w:rsidR="004A0C69" w:rsidRPr="004A0C69" w:rsidRDefault="004A0C69" w:rsidP="0013038F">
            <w:pPr>
              <w:jc w:val="center"/>
              <w:textAlignment w:val="baseline"/>
              <w:rPr>
                <w:rFonts w:ascii="Arial" w:eastAsia="Times New Roman" w:hAnsi="Arial" w:cs="Arial"/>
                <w:sz w:val="6"/>
                <w:szCs w:val="6"/>
                <w:lang w:eastAsia="de-CH"/>
              </w:rPr>
            </w:pPr>
          </w:p>
        </w:tc>
        <w:tc>
          <w:tcPr>
            <w:tcW w:w="624" w:type="dxa"/>
            <w:vAlign w:val="center"/>
          </w:tcPr>
          <w:p w14:paraId="7A4CCD17" w14:textId="77777777" w:rsidR="004A0C69" w:rsidRPr="004A0C69" w:rsidRDefault="004A0C69" w:rsidP="004A0C69">
            <w:pPr>
              <w:jc w:val="right"/>
              <w:textAlignment w:val="baseline"/>
              <w:rPr>
                <w:rFonts w:ascii="Arial" w:eastAsia="Times New Roman" w:hAnsi="Arial" w:cs="Arial"/>
                <w:sz w:val="6"/>
                <w:szCs w:val="6"/>
                <w:lang w:eastAsia="de-CH"/>
              </w:rPr>
            </w:pPr>
          </w:p>
        </w:tc>
        <w:tc>
          <w:tcPr>
            <w:tcW w:w="531" w:type="dxa"/>
            <w:vAlign w:val="center"/>
          </w:tcPr>
          <w:p w14:paraId="6F64E4F6" w14:textId="77777777" w:rsidR="004A0C69" w:rsidRPr="004A0C69" w:rsidRDefault="004A0C69" w:rsidP="0013038F">
            <w:pPr>
              <w:jc w:val="center"/>
              <w:textAlignment w:val="baseline"/>
              <w:rPr>
                <w:rFonts w:ascii="Arial" w:eastAsia="Times New Roman" w:hAnsi="Arial" w:cs="Arial"/>
                <w:sz w:val="6"/>
                <w:szCs w:val="6"/>
                <w:lang w:eastAsia="de-CH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14:paraId="0CB0AA15" w14:textId="77777777" w:rsidR="004A0C69" w:rsidRPr="004A0C69" w:rsidRDefault="004A0C69" w:rsidP="004A0C69">
            <w:pPr>
              <w:jc w:val="right"/>
              <w:textAlignment w:val="baseline"/>
              <w:rPr>
                <w:rFonts w:ascii="Arial" w:eastAsia="Times New Roman" w:hAnsi="Arial" w:cs="Arial"/>
                <w:sz w:val="6"/>
                <w:szCs w:val="6"/>
                <w:lang w:eastAsia="de-CH"/>
              </w:rPr>
            </w:pPr>
          </w:p>
        </w:tc>
      </w:tr>
      <w:tr w:rsidR="004A0C69" w:rsidRPr="005976B5" w14:paraId="31FFB0D9" w14:textId="77777777" w:rsidTr="00DE2178">
        <w:tc>
          <w:tcPr>
            <w:tcW w:w="624" w:type="dxa"/>
            <w:vAlign w:val="center"/>
          </w:tcPr>
          <w:p w14:paraId="02184551" w14:textId="77777777" w:rsidR="004A0C69" w:rsidRPr="005976B5" w:rsidRDefault="004A0C69" w:rsidP="004A0C69">
            <w:pPr>
              <w:jc w:val="righ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13</w:t>
            </w:r>
          </w:p>
        </w:tc>
        <w:tc>
          <w:tcPr>
            <w:tcW w:w="453" w:type="dxa"/>
            <w:vAlign w:val="center"/>
          </w:tcPr>
          <w:p w14:paraId="7827D936" w14:textId="77777777" w:rsidR="004A0C69" w:rsidRPr="005976B5" w:rsidRDefault="004A0C69" w:rsidP="0013038F">
            <w:pPr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+</w:t>
            </w:r>
          </w:p>
        </w:tc>
        <w:tc>
          <w:tcPr>
            <w:tcW w:w="624" w:type="dxa"/>
            <w:vAlign w:val="center"/>
          </w:tcPr>
          <w:p w14:paraId="2BC4F3F1" w14:textId="77777777" w:rsidR="004A0C69" w:rsidRPr="005976B5" w:rsidRDefault="004A0C69" w:rsidP="004A0C69">
            <w:pPr>
              <w:jc w:val="righ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 w:rsidRPr="005976B5"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4</w:t>
            </w:r>
          </w:p>
        </w:tc>
        <w:tc>
          <w:tcPr>
            <w:tcW w:w="453" w:type="dxa"/>
            <w:vAlign w:val="center"/>
          </w:tcPr>
          <w:p w14:paraId="3DCF30C1" w14:textId="77777777" w:rsidR="004A0C69" w:rsidRPr="005976B5" w:rsidRDefault="004A0C69" w:rsidP="0013038F">
            <w:pPr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 w:rsidRPr="005976B5"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=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8E2B89" w14:textId="77777777" w:rsidR="004A0C69" w:rsidRPr="005976B5" w:rsidRDefault="004A0C69" w:rsidP="004A0C69">
            <w:pPr>
              <w:jc w:val="righ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</w:p>
        </w:tc>
        <w:tc>
          <w:tcPr>
            <w:tcW w:w="1474" w:type="dxa"/>
            <w:vAlign w:val="center"/>
          </w:tcPr>
          <w:p w14:paraId="79291549" w14:textId="77777777" w:rsidR="004A0C69" w:rsidRPr="005976B5" w:rsidRDefault="004A0C69" w:rsidP="004A0C69">
            <w:pPr>
              <w:jc w:val="righ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</w:p>
        </w:tc>
        <w:tc>
          <w:tcPr>
            <w:tcW w:w="624" w:type="dxa"/>
            <w:vAlign w:val="center"/>
          </w:tcPr>
          <w:p w14:paraId="38228EA7" w14:textId="77777777" w:rsidR="004A0C69" w:rsidRPr="005976B5" w:rsidRDefault="004A0C69" w:rsidP="004A0C69">
            <w:pPr>
              <w:jc w:val="righ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8</w:t>
            </w:r>
          </w:p>
        </w:tc>
        <w:tc>
          <w:tcPr>
            <w:tcW w:w="530" w:type="dxa"/>
            <w:vAlign w:val="center"/>
          </w:tcPr>
          <w:p w14:paraId="20C75D55" w14:textId="77777777" w:rsidR="004A0C69" w:rsidRPr="005976B5" w:rsidRDefault="004A0C69" w:rsidP="0013038F">
            <w:pPr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+</w:t>
            </w:r>
          </w:p>
        </w:tc>
        <w:tc>
          <w:tcPr>
            <w:tcW w:w="624" w:type="dxa"/>
            <w:vAlign w:val="center"/>
          </w:tcPr>
          <w:p w14:paraId="1B54565B" w14:textId="77777777" w:rsidR="004A0C69" w:rsidRPr="005976B5" w:rsidRDefault="004A0C69" w:rsidP="004A0C69">
            <w:pPr>
              <w:jc w:val="righ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5</w:t>
            </w:r>
          </w:p>
        </w:tc>
        <w:tc>
          <w:tcPr>
            <w:tcW w:w="531" w:type="dxa"/>
            <w:vAlign w:val="center"/>
          </w:tcPr>
          <w:p w14:paraId="0D8197AF" w14:textId="77777777" w:rsidR="004A0C69" w:rsidRPr="005976B5" w:rsidRDefault="004A0C69" w:rsidP="0013038F">
            <w:pPr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 w:rsidRPr="005976B5"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=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3FA4D803" w14:textId="77777777" w:rsidR="004A0C69" w:rsidRPr="005976B5" w:rsidRDefault="004A0C69" w:rsidP="004A0C69">
            <w:pPr>
              <w:jc w:val="righ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</w:p>
        </w:tc>
      </w:tr>
      <w:tr w:rsidR="004A0C69" w:rsidRPr="005976B5" w14:paraId="529E68CE" w14:textId="77777777" w:rsidTr="00DE2178">
        <w:trPr>
          <w:trHeight w:val="227"/>
        </w:trPr>
        <w:tc>
          <w:tcPr>
            <w:tcW w:w="624" w:type="dxa"/>
            <w:vAlign w:val="center"/>
          </w:tcPr>
          <w:p w14:paraId="393052CB" w14:textId="77777777" w:rsidR="004A0C69" w:rsidRPr="005976B5" w:rsidRDefault="004A0C69" w:rsidP="00CD0D7E">
            <w:pPr>
              <w:jc w:val="right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de-CH"/>
              </w:rPr>
            </w:pPr>
          </w:p>
        </w:tc>
        <w:tc>
          <w:tcPr>
            <w:tcW w:w="453" w:type="dxa"/>
            <w:vAlign w:val="center"/>
          </w:tcPr>
          <w:p w14:paraId="0DE5070C" w14:textId="77777777" w:rsidR="004A0C69" w:rsidRPr="005976B5" w:rsidRDefault="004A0C69" w:rsidP="0013038F">
            <w:pPr>
              <w:jc w:val="center"/>
              <w:textAlignment w:val="baseline"/>
              <w:rPr>
                <w:rFonts w:ascii="Arial" w:eastAsia="Times New Roman" w:hAnsi="Arial" w:cs="Arial"/>
                <w:sz w:val="6"/>
                <w:szCs w:val="6"/>
                <w:lang w:eastAsia="de-CH"/>
              </w:rPr>
            </w:pPr>
          </w:p>
        </w:tc>
        <w:tc>
          <w:tcPr>
            <w:tcW w:w="624" w:type="dxa"/>
            <w:vAlign w:val="center"/>
          </w:tcPr>
          <w:p w14:paraId="264C0DE9" w14:textId="77777777" w:rsidR="004A0C69" w:rsidRPr="005976B5" w:rsidRDefault="004A0C69" w:rsidP="00CD0D7E">
            <w:pPr>
              <w:jc w:val="right"/>
              <w:textAlignment w:val="baseline"/>
              <w:rPr>
                <w:rFonts w:ascii="Arial" w:eastAsia="Times New Roman" w:hAnsi="Arial" w:cs="Arial"/>
                <w:sz w:val="6"/>
                <w:szCs w:val="6"/>
                <w:lang w:eastAsia="de-CH"/>
              </w:rPr>
            </w:pPr>
          </w:p>
        </w:tc>
        <w:tc>
          <w:tcPr>
            <w:tcW w:w="453" w:type="dxa"/>
            <w:vAlign w:val="center"/>
          </w:tcPr>
          <w:p w14:paraId="4EBE601C" w14:textId="77777777" w:rsidR="004A0C69" w:rsidRPr="005976B5" w:rsidRDefault="004A0C69" w:rsidP="0013038F">
            <w:pPr>
              <w:jc w:val="center"/>
              <w:textAlignment w:val="baseline"/>
              <w:rPr>
                <w:rFonts w:ascii="Arial" w:eastAsia="Times New Roman" w:hAnsi="Arial" w:cs="Arial"/>
                <w:sz w:val="6"/>
                <w:szCs w:val="6"/>
                <w:lang w:eastAsia="de-CH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14:paraId="787A0269" w14:textId="77777777" w:rsidR="004A0C69" w:rsidRPr="005976B5" w:rsidRDefault="004A0C69" w:rsidP="00CD0D7E">
            <w:pPr>
              <w:jc w:val="right"/>
              <w:textAlignment w:val="baseline"/>
              <w:rPr>
                <w:rFonts w:ascii="Arial" w:eastAsia="Times New Roman" w:hAnsi="Arial" w:cs="Arial"/>
                <w:sz w:val="6"/>
                <w:szCs w:val="6"/>
                <w:lang w:eastAsia="de-CH"/>
              </w:rPr>
            </w:pPr>
          </w:p>
        </w:tc>
        <w:tc>
          <w:tcPr>
            <w:tcW w:w="1474" w:type="dxa"/>
            <w:vAlign w:val="center"/>
          </w:tcPr>
          <w:p w14:paraId="7BBB7A17" w14:textId="77777777" w:rsidR="004A0C69" w:rsidRPr="005976B5" w:rsidRDefault="004A0C69" w:rsidP="00CD0D7E">
            <w:pPr>
              <w:jc w:val="right"/>
              <w:textAlignment w:val="baseline"/>
              <w:rPr>
                <w:rFonts w:ascii="Arial" w:eastAsia="Times New Roman" w:hAnsi="Arial" w:cs="Arial"/>
                <w:sz w:val="6"/>
                <w:szCs w:val="6"/>
                <w:lang w:eastAsia="de-CH"/>
              </w:rPr>
            </w:pPr>
          </w:p>
        </w:tc>
        <w:tc>
          <w:tcPr>
            <w:tcW w:w="624" w:type="dxa"/>
            <w:vAlign w:val="center"/>
          </w:tcPr>
          <w:p w14:paraId="6247BF9C" w14:textId="77777777" w:rsidR="004A0C69" w:rsidRPr="005976B5" w:rsidRDefault="004A0C69" w:rsidP="00CD0D7E">
            <w:pPr>
              <w:jc w:val="right"/>
              <w:textAlignment w:val="baseline"/>
              <w:rPr>
                <w:rFonts w:ascii="Arial" w:eastAsia="Times New Roman" w:hAnsi="Arial" w:cs="Arial"/>
                <w:sz w:val="6"/>
                <w:szCs w:val="6"/>
                <w:lang w:eastAsia="de-CH"/>
              </w:rPr>
            </w:pPr>
          </w:p>
        </w:tc>
        <w:tc>
          <w:tcPr>
            <w:tcW w:w="530" w:type="dxa"/>
            <w:vAlign w:val="center"/>
          </w:tcPr>
          <w:p w14:paraId="758EBC3B" w14:textId="77777777" w:rsidR="004A0C69" w:rsidRPr="005976B5" w:rsidRDefault="004A0C69" w:rsidP="0013038F">
            <w:pPr>
              <w:jc w:val="center"/>
              <w:textAlignment w:val="baseline"/>
              <w:rPr>
                <w:rFonts w:ascii="Arial" w:eastAsia="Times New Roman" w:hAnsi="Arial" w:cs="Arial"/>
                <w:sz w:val="6"/>
                <w:szCs w:val="6"/>
                <w:lang w:eastAsia="de-CH"/>
              </w:rPr>
            </w:pPr>
          </w:p>
        </w:tc>
        <w:tc>
          <w:tcPr>
            <w:tcW w:w="624" w:type="dxa"/>
            <w:vAlign w:val="center"/>
          </w:tcPr>
          <w:p w14:paraId="7FD8073C" w14:textId="77777777" w:rsidR="004A0C69" w:rsidRPr="005976B5" w:rsidRDefault="004A0C69" w:rsidP="00CD0D7E">
            <w:pPr>
              <w:jc w:val="right"/>
              <w:textAlignment w:val="baseline"/>
              <w:rPr>
                <w:rFonts w:ascii="Arial" w:eastAsia="Times New Roman" w:hAnsi="Arial" w:cs="Arial"/>
                <w:sz w:val="6"/>
                <w:szCs w:val="6"/>
                <w:lang w:eastAsia="de-CH"/>
              </w:rPr>
            </w:pPr>
          </w:p>
        </w:tc>
        <w:tc>
          <w:tcPr>
            <w:tcW w:w="531" w:type="dxa"/>
            <w:vAlign w:val="center"/>
          </w:tcPr>
          <w:p w14:paraId="1D9A86E7" w14:textId="77777777" w:rsidR="004A0C69" w:rsidRPr="005976B5" w:rsidRDefault="004A0C69" w:rsidP="0013038F">
            <w:pPr>
              <w:jc w:val="center"/>
              <w:textAlignment w:val="baseline"/>
              <w:rPr>
                <w:rFonts w:ascii="Arial" w:eastAsia="Times New Roman" w:hAnsi="Arial" w:cs="Arial"/>
                <w:sz w:val="6"/>
                <w:szCs w:val="6"/>
                <w:lang w:eastAsia="de-CH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14:paraId="4C361A5E" w14:textId="77777777" w:rsidR="004A0C69" w:rsidRPr="005976B5" w:rsidRDefault="004A0C69" w:rsidP="00CD0D7E">
            <w:pPr>
              <w:jc w:val="right"/>
              <w:textAlignment w:val="baseline"/>
              <w:rPr>
                <w:rFonts w:ascii="Arial" w:eastAsia="Times New Roman" w:hAnsi="Arial" w:cs="Arial"/>
                <w:sz w:val="6"/>
                <w:szCs w:val="6"/>
                <w:lang w:eastAsia="de-CH"/>
              </w:rPr>
            </w:pPr>
          </w:p>
        </w:tc>
      </w:tr>
      <w:tr w:rsidR="004A0C69" w:rsidRPr="005976B5" w14:paraId="2651C29A" w14:textId="77777777" w:rsidTr="00DE2178">
        <w:tc>
          <w:tcPr>
            <w:tcW w:w="624" w:type="dxa"/>
            <w:vAlign w:val="center"/>
          </w:tcPr>
          <w:p w14:paraId="22278CD1" w14:textId="77777777" w:rsidR="004A0C69" w:rsidRPr="005976B5" w:rsidRDefault="004A0C69" w:rsidP="004A0C69">
            <w:pPr>
              <w:jc w:val="righ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8</w:t>
            </w:r>
          </w:p>
        </w:tc>
        <w:tc>
          <w:tcPr>
            <w:tcW w:w="453" w:type="dxa"/>
          </w:tcPr>
          <w:p w14:paraId="6251E991" w14:textId="77777777" w:rsidR="004A0C69" w:rsidRDefault="004A0C69" w:rsidP="0013038F">
            <w:pPr>
              <w:jc w:val="center"/>
            </w:pPr>
            <w:r w:rsidRPr="008C7EDC"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+</w:t>
            </w:r>
          </w:p>
        </w:tc>
        <w:tc>
          <w:tcPr>
            <w:tcW w:w="624" w:type="dxa"/>
            <w:vAlign w:val="center"/>
          </w:tcPr>
          <w:p w14:paraId="7B7A4FFD" w14:textId="77777777" w:rsidR="004A0C69" w:rsidRPr="005976B5" w:rsidRDefault="004A0C69" w:rsidP="004A0C69">
            <w:pPr>
              <w:jc w:val="righ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7</w:t>
            </w:r>
          </w:p>
        </w:tc>
        <w:tc>
          <w:tcPr>
            <w:tcW w:w="453" w:type="dxa"/>
            <w:vAlign w:val="center"/>
          </w:tcPr>
          <w:p w14:paraId="1E5BA7D4" w14:textId="77777777" w:rsidR="004A0C69" w:rsidRPr="005976B5" w:rsidRDefault="004A0C69" w:rsidP="0013038F">
            <w:pPr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 w:rsidRPr="005976B5"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=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4240DD" w14:textId="77777777" w:rsidR="004A0C69" w:rsidRPr="005976B5" w:rsidRDefault="004A0C69" w:rsidP="004A0C69">
            <w:pPr>
              <w:jc w:val="righ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</w:p>
        </w:tc>
        <w:tc>
          <w:tcPr>
            <w:tcW w:w="1474" w:type="dxa"/>
            <w:vAlign w:val="center"/>
          </w:tcPr>
          <w:p w14:paraId="31BF37C0" w14:textId="77777777" w:rsidR="004A0C69" w:rsidRPr="005976B5" w:rsidRDefault="004A0C69" w:rsidP="004A0C69">
            <w:pPr>
              <w:jc w:val="righ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</w:p>
        </w:tc>
        <w:tc>
          <w:tcPr>
            <w:tcW w:w="624" w:type="dxa"/>
            <w:vAlign w:val="center"/>
          </w:tcPr>
          <w:p w14:paraId="0FCA95F2" w14:textId="77777777" w:rsidR="004A0C69" w:rsidRPr="005976B5" w:rsidRDefault="004A0C69" w:rsidP="004A0C69">
            <w:pPr>
              <w:jc w:val="righ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5</w:t>
            </w:r>
          </w:p>
        </w:tc>
        <w:tc>
          <w:tcPr>
            <w:tcW w:w="530" w:type="dxa"/>
            <w:vAlign w:val="center"/>
          </w:tcPr>
          <w:p w14:paraId="69E72C8B" w14:textId="77777777" w:rsidR="004A0C69" w:rsidRPr="005976B5" w:rsidRDefault="004A0C69" w:rsidP="0013038F">
            <w:pPr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+</w:t>
            </w:r>
          </w:p>
        </w:tc>
        <w:tc>
          <w:tcPr>
            <w:tcW w:w="624" w:type="dxa"/>
            <w:vAlign w:val="center"/>
          </w:tcPr>
          <w:p w14:paraId="64A4C336" w14:textId="77777777" w:rsidR="004A0C69" w:rsidRPr="005976B5" w:rsidRDefault="004A0C69" w:rsidP="004A0C69">
            <w:pPr>
              <w:jc w:val="righ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2</w:t>
            </w:r>
          </w:p>
        </w:tc>
        <w:tc>
          <w:tcPr>
            <w:tcW w:w="531" w:type="dxa"/>
            <w:vAlign w:val="center"/>
          </w:tcPr>
          <w:p w14:paraId="1FE1CBFB" w14:textId="77777777" w:rsidR="004A0C69" w:rsidRPr="005976B5" w:rsidRDefault="004A0C69" w:rsidP="0013038F">
            <w:pPr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 w:rsidRPr="005976B5"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=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345B1C19" w14:textId="77777777" w:rsidR="004A0C69" w:rsidRPr="005976B5" w:rsidRDefault="004A0C69" w:rsidP="004A0C69">
            <w:pPr>
              <w:jc w:val="righ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</w:p>
        </w:tc>
      </w:tr>
      <w:tr w:rsidR="004A0C69" w:rsidRPr="004A0C69" w14:paraId="5B998810" w14:textId="77777777" w:rsidTr="00DE2178">
        <w:trPr>
          <w:trHeight w:val="227"/>
        </w:trPr>
        <w:tc>
          <w:tcPr>
            <w:tcW w:w="624" w:type="dxa"/>
            <w:vAlign w:val="center"/>
          </w:tcPr>
          <w:p w14:paraId="29A3476B" w14:textId="77777777" w:rsidR="004A0C69" w:rsidRPr="004A0C69" w:rsidRDefault="004A0C69" w:rsidP="004A0C69">
            <w:pPr>
              <w:jc w:val="right"/>
              <w:textAlignment w:val="baseline"/>
              <w:rPr>
                <w:rFonts w:ascii="Arial" w:eastAsia="Times New Roman" w:hAnsi="Arial" w:cs="Arial"/>
                <w:sz w:val="6"/>
                <w:szCs w:val="6"/>
                <w:lang w:eastAsia="de-CH"/>
              </w:rPr>
            </w:pPr>
          </w:p>
        </w:tc>
        <w:tc>
          <w:tcPr>
            <w:tcW w:w="453" w:type="dxa"/>
          </w:tcPr>
          <w:p w14:paraId="77F7938F" w14:textId="77777777" w:rsidR="004A0C69" w:rsidRPr="004A0C69" w:rsidRDefault="004A0C69" w:rsidP="0013038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24" w:type="dxa"/>
            <w:vAlign w:val="center"/>
          </w:tcPr>
          <w:p w14:paraId="6FE4BDEC" w14:textId="77777777" w:rsidR="004A0C69" w:rsidRPr="004A0C69" w:rsidRDefault="004A0C69" w:rsidP="004A0C69">
            <w:pPr>
              <w:jc w:val="right"/>
              <w:textAlignment w:val="baseline"/>
              <w:rPr>
                <w:rFonts w:ascii="Arial" w:eastAsia="Times New Roman" w:hAnsi="Arial" w:cs="Arial"/>
                <w:sz w:val="6"/>
                <w:szCs w:val="6"/>
                <w:lang w:eastAsia="de-CH"/>
              </w:rPr>
            </w:pPr>
          </w:p>
        </w:tc>
        <w:tc>
          <w:tcPr>
            <w:tcW w:w="453" w:type="dxa"/>
            <w:vAlign w:val="center"/>
          </w:tcPr>
          <w:p w14:paraId="3556F302" w14:textId="77777777" w:rsidR="004A0C69" w:rsidRPr="004A0C69" w:rsidRDefault="004A0C69" w:rsidP="0013038F">
            <w:pPr>
              <w:jc w:val="center"/>
              <w:textAlignment w:val="baseline"/>
              <w:rPr>
                <w:rFonts w:ascii="Arial" w:eastAsia="Times New Roman" w:hAnsi="Arial" w:cs="Arial"/>
                <w:sz w:val="6"/>
                <w:szCs w:val="6"/>
                <w:lang w:eastAsia="de-CH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14:paraId="63B55955" w14:textId="77777777" w:rsidR="004A0C69" w:rsidRPr="004A0C69" w:rsidRDefault="004A0C69" w:rsidP="004A0C69">
            <w:pPr>
              <w:jc w:val="right"/>
              <w:textAlignment w:val="baseline"/>
              <w:rPr>
                <w:rFonts w:ascii="Arial" w:eastAsia="Times New Roman" w:hAnsi="Arial" w:cs="Arial"/>
                <w:sz w:val="6"/>
                <w:szCs w:val="6"/>
                <w:lang w:eastAsia="de-CH"/>
              </w:rPr>
            </w:pPr>
          </w:p>
        </w:tc>
        <w:tc>
          <w:tcPr>
            <w:tcW w:w="1474" w:type="dxa"/>
            <w:vAlign w:val="center"/>
          </w:tcPr>
          <w:p w14:paraId="3F310844" w14:textId="77777777" w:rsidR="004A0C69" w:rsidRPr="004A0C69" w:rsidRDefault="004A0C69" w:rsidP="004A0C69">
            <w:pPr>
              <w:jc w:val="right"/>
              <w:textAlignment w:val="baseline"/>
              <w:rPr>
                <w:rFonts w:ascii="Arial" w:eastAsia="Times New Roman" w:hAnsi="Arial" w:cs="Arial"/>
                <w:sz w:val="6"/>
                <w:szCs w:val="6"/>
                <w:lang w:eastAsia="de-CH"/>
              </w:rPr>
            </w:pPr>
          </w:p>
        </w:tc>
        <w:tc>
          <w:tcPr>
            <w:tcW w:w="624" w:type="dxa"/>
            <w:vAlign w:val="center"/>
          </w:tcPr>
          <w:p w14:paraId="5716F23E" w14:textId="77777777" w:rsidR="004A0C69" w:rsidRPr="004A0C69" w:rsidRDefault="004A0C69" w:rsidP="004A0C69">
            <w:pPr>
              <w:jc w:val="right"/>
              <w:textAlignment w:val="baseline"/>
              <w:rPr>
                <w:rFonts w:ascii="Arial" w:eastAsia="Times New Roman" w:hAnsi="Arial" w:cs="Arial"/>
                <w:sz w:val="6"/>
                <w:szCs w:val="6"/>
                <w:lang w:eastAsia="de-CH"/>
              </w:rPr>
            </w:pPr>
          </w:p>
        </w:tc>
        <w:tc>
          <w:tcPr>
            <w:tcW w:w="530" w:type="dxa"/>
            <w:vAlign w:val="center"/>
          </w:tcPr>
          <w:p w14:paraId="265810B0" w14:textId="77777777" w:rsidR="004A0C69" w:rsidRPr="004A0C69" w:rsidRDefault="004A0C69" w:rsidP="0013038F">
            <w:pPr>
              <w:jc w:val="center"/>
              <w:textAlignment w:val="baseline"/>
              <w:rPr>
                <w:rFonts w:ascii="Arial" w:eastAsia="Times New Roman" w:hAnsi="Arial" w:cs="Arial"/>
                <w:sz w:val="6"/>
                <w:szCs w:val="6"/>
                <w:lang w:eastAsia="de-CH"/>
              </w:rPr>
            </w:pPr>
          </w:p>
        </w:tc>
        <w:tc>
          <w:tcPr>
            <w:tcW w:w="624" w:type="dxa"/>
            <w:vAlign w:val="center"/>
          </w:tcPr>
          <w:p w14:paraId="1B84F373" w14:textId="77777777" w:rsidR="004A0C69" w:rsidRPr="004A0C69" w:rsidRDefault="004A0C69" w:rsidP="004A0C69">
            <w:pPr>
              <w:jc w:val="right"/>
              <w:textAlignment w:val="baseline"/>
              <w:rPr>
                <w:rFonts w:ascii="Arial" w:eastAsia="Times New Roman" w:hAnsi="Arial" w:cs="Arial"/>
                <w:sz w:val="6"/>
                <w:szCs w:val="6"/>
                <w:lang w:eastAsia="de-CH"/>
              </w:rPr>
            </w:pPr>
          </w:p>
        </w:tc>
        <w:tc>
          <w:tcPr>
            <w:tcW w:w="531" w:type="dxa"/>
            <w:vAlign w:val="center"/>
          </w:tcPr>
          <w:p w14:paraId="567C4F81" w14:textId="77777777" w:rsidR="004A0C69" w:rsidRPr="004A0C69" w:rsidRDefault="004A0C69" w:rsidP="0013038F">
            <w:pPr>
              <w:jc w:val="center"/>
              <w:textAlignment w:val="baseline"/>
              <w:rPr>
                <w:rFonts w:ascii="Arial" w:eastAsia="Times New Roman" w:hAnsi="Arial" w:cs="Arial"/>
                <w:sz w:val="6"/>
                <w:szCs w:val="6"/>
                <w:lang w:eastAsia="de-CH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14:paraId="7A02E1B3" w14:textId="77777777" w:rsidR="004A0C69" w:rsidRPr="004A0C69" w:rsidRDefault="004A0C69" w:rsidP="004A0C69">
            <w:pPr>
              <w:jc w:val="right"/>
              <w:textAlignment w:val="baseline"/>
              <w:rPr>
                <w:rFonts w:ascii="Arial" w:eastAsia="Times New Roman" w:hAnsi="Arial" w:cs="Arial"/>
                <w:sz w:val="6"/>
                <w:szCs w:val="6"/>
                <w:lang w:eastAsia="de-CH"/>
              </w:rPr>
            </w:pPr>
          </w:p>
        </w:tc>
      </w:tr>
      <w:tr w:rsidR="004A0C69" w:rsidRPr="005976B5" w14:paraId="3B8952C1" w14:textId="77777777" w:rsidTr="00DE2178">
        <w:tc>
          <w:tcPr>
            <w:tcW w:w="624" w:type="dxa"/>
            <w:vAlign w:val="center"/>
          </w:tcPr>
          <w:p w14:paraId="2C05A75A" w14:textId="77777777" w:rsidR="004A0C69" w:rsidRPr="005976B5" w:rsidRDefault="004A0C69" w:rsidP="004A0C69">
            <w:pPr>
              <w:jc w:val="righ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11</w:t>
            </w:r>
          </w:p>
        </w:tc>
        <w:tc>
          <w:tcPr>
            <w:tcW w:w="453" w:type="dxa"/>
          </w:tcPr>
          <w:p w14:paraId="6FF203DB" w14:textId="77777777" w:rsidR="004A0C69" w:rsidRDefault="004A0C69" w:rsidP="0013038F">
            <w:pPr>
              <w:jc w:val="center"/>
            </w:pPr>
            <w:r w:rsidRPr="008C7EDC"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+</w:t>
            </w:r>
          </w:p>
        </w:tc>
        <w:tc>
          <w:tcPr>
            <w:tcW w:w="624" w:type="dxa"/>
            <w:vAlign w:val="center"/>
          </w:tcPr>
          <w:p w14:paraId="328AD26F" w14:textId="77777777" w:rsidR="004A0C69" w:rsidRPr="005976B5" w:rsidRDefault="004A0C69" w:rsidP="004A0C69">
            <w:pPr>
              <w:jc w:val="righ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 w:rsidRPr="005976B5"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4</w:t>
            </w:r>
          </w:p>
        </w:tc>
        <w:tc>
          <w:tcPr>
            <w:tcW w:w="453" w:type="dxa"/>
            <w:vAlign w:val="center"/>
          </w:tcPr>
          <w:p w14:paraId="12B7B921" w14:textId="77777777" w:rsidR="004A0C69" w:rsidRPr="005976B5" w:rsidRDefault="004A0C69" w:rsidP="0013038F">
            <w:pPr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 w:rsidRPr="005976B5"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=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5E16F" w14:textId="77777777" w:rsidR="004A0C69" w:rsidRPr="005976B5" w:rsidRDefault="004A0C69" w:rsidP="004A0C69">
            <w:pPr>
              <w:jc w:val="righ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</w:p>
        </w:tc>
        <w:tc>
          <w:tcPr>
            <w:tcW w:w="1474" w:type="dxa"/>
            <w:vAlign w:val="center"/>
          </w:tcPr>
          <w:p w14:paraId="6CE62CDF" w14:textId="77777777" w:rsidR="004A0C69" w:rsidRPr="005976B5" w:rsidRDefault="004A0C69" w:rsidP="004A0C69">
            <w:pPr>
              <w:jc w:val="righ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</w:p>
        </w:tc>
        <w:tc>
          <w:tcPr>
            <w:tcW w:w="624" w:type="dxa"/>
            <w:vAlign w:val="center"/>
          </w:tcPr>
          <w:p w14:paraId="55546723" w14:textId="77777777" w:rsidR="004A0C69" w:rsidRPr="005976B5" w:rsidRDefault="004A0C69" w:rsidP="004A0C69">
            <w:pPr>
              <w:jc w:val="righ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 w:rsidRPr="005976B5"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13</w:t>
            </w:r>
          </w:p>
        </w:tc>
        <w:tc>
          <w:tcPr>
            <w:tcW w:w="530" w:type="dxa"/>
            <w:vAlign w:val="center"/>
          </w:tcPr>
          <w:p w14:paraId="22059AEF" w14:textId="77777777" w:rsidR="004A0C69" w:rsidRPr="005976B5" w:rsidRDefault="004A0C69" w:rsidP="0013038F">
            <w:pPr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+</w:t>
            </w:r>
          </w:p>
        </w:tc>
        <w:tc>
          <w:tcPr>
            <w:tcW w:w="624" w:type="dxa"/>
            <w:vAlign w:val="center"/>
          </w:tcPr>
          <w:p w14:paraId="4C1587E8" w14:textId="77777777" w:rsidR="004A0C69" w:rsidRPr="005976B5" w:rsidRDefault="004A0C69" w:rsidP="004A0C69">
            <w:pPr>
              <w:jc w:val="righ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 w:rsidRPr="005976B5"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6</w:t>
            </w:r>
          </w:p>
        </w:tc>
        <w:tc>
          <w:tcPr>
            <w:tcW w:w="531" w:type="dxa"/>
            <w:vAlign w:val="center"/>
          </w:tcPr>
          <w:p w14:paraId="710BBB40" w14:textId="77777777" w:rsidR="004A0C69" w:rsidRPr="005976B5" w:rsidRDefault="004A0C69" w:rsidP="0013038F">
            <w:pPr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 w:rsidRPr="005976B5"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=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6A1B7CA2" w14:textId="77777777" w:rsidR="004A0C69" w:rsidRPr="005976B5" w:rsidRDefault="004A0C69" w:rsidP="004A0C69">
            <w:pPr>
              <w:jc w:val="righ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</w:p>
        </w:tc>
      </w:tr>
      <w:tr w:rsidR="004A0C69" w:rsidRPr="004A0C69" w14:paraId="7260EA3B" w14:textId="77777777" w:rsidTr="00DE2178">
        <w:trPr>
          <w:trHeight w:val="227"/>
        </w:trPr>
        <w:tc>
          <w:tcPr>
            <w:tcW w:w="624" w:type="dxa"/>
            <w:vAlign w:val="center"/>
          </w:tcPr>
          <w:p w14:paraId="1E389247" w14:textId="77777777" w:rsidR="004A0C69" w:rsidRPr="004A0C69" w:rsidRDefault="004A0C69" w:rsidP="004A0C69">
            <w:pPr>
              <w:jc w:val="right"/>
              <w:textAlignment w:val="baseline"/>
              <w:rPr>
                <w:rFonts w:ascii="Arial" w:eastAsia="Times New Roman" w:hAnsi="Arial" w:cs="Arial"/>
                <w:sz w:val="6"/>
                <w:szCs w:val="6"/>
                <w:lang w:eastAsia="de-CH"/>
              </w:rPr>
            </w:pPr>
          </w:p>
        </w:tc>
        <w:tc>
          <w:tcPr>
            <w:tcW w:w="453" w:type="dxa"/>
          </w:tcPr>
          <w:p w14:paraId="7B50714D" w14:textId="77777777" w:rsidR="004A0C69" w:rsidRPr="004A0C69" w:rsidRDefault="004A0C69" w:rsidP="0013038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24" w:type="dxa"/>
            <w:vAlign w:val="center"/>
          </w:tcPr>
          <w:p w14:paraId="58178A10" w14:textId="77777777" w:rsidR="004A0C69" w:rsidRPr="004A0C69" w:rsidRDefault="004A0C69" w:rsidP="004A0C69">
            <w:pPr>
              <w:jc w:val="right"/>
              <w:textAlignment w:val="baseline"/>
              <w:rPr>
                <w:rFonts w:ascii="Arial" w:eastAsia="Times New Roman" w:hAnsi="Arial" w:cs="Arial"/>
                <w:sz w:val="6"/>
                <w:szCs w:val="6"/>
                <w:lang w:eastAsia="de-CH"/>
              </w:rPr>
            </w:pPr>
          </w:p>
        </w:tc>
        <w:tc>
          <w:tcPr>
            <w:tcW w:w="453" w:type="dxa"/>
            <w:vAlign w:val="center"/>
          </w:tcPr>
          <w:p w14:paraId="1A1861A7" w14:textId="77777777" w:rsidR="004A0C69" w:rsidRPr="004A0C69" w:rsidRDefault="004A0C69" w:rsidP="0013038F">
            <w:pPr>
              <w:jc w:val="center"/>
              <w:textAlignment w:val="baseline"/>
              <w:rPr>
                <w:rFonts w:ascii="Arial" w:eastAsia="Times New Roman" w:hAnsi="Arial" w:cs="Arial"/>
                <w:sz w:val="6"/>
                <w:szCs w:val="6"/>
                <w:lang w:eastAsia="de-CH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14:paraId="34671557" w14:textId="77777777" w:rsidR="004A0C69" w:rsidRPr="004A0C69" w:rsidRDefault="004A0C69" w:rsidP="004A0C69">
            <w:pPr>
              <w:jc w:val="right"/>
              <w:textAlignment w:val="baseline"/>
              <w:rPr>
                <w:rFonts w:ascii="Arial" w:eastAsia="Times New Roman" w:hAnsi="Arial" w:cs="Arial"/>
                <w:sz w:val="6"/>
                <w:szCs w:val="6"/>
                <w:lang w:eastAsia="de-CH"/>
              </w:rPr>
            </w:pPr>
          </w:p>
        </w:tc>
        <w:tc>
          <w:tcPr>
            <w:tcW w:w="1474" w:type="dxa"/>
            <w:vAlign w:val="center"/>
          </w:tcPr>
          <w:p w14:paraId="71AA83FE" w14:textId="77777777" w:rsidR="004A0C69" w:rsidRPr="004A0C69" w:rsidRDefault="004A0C69" w:rsidP="004A0C69">
            <w:pPr>
              <w:jc w:val="right"/>
              <w:textAlignment w:val="baseline"/>
              <w:rPr>
                <w:rFonts w:ascii="Arial" w:eastAsia="Times New Roman" w:hAnsi="Arial" w:cs="Arial"/>
                <w:sz w:val="6"/>
                <w:szCs w:val="6"/>
                <w:lang w:eastAsia="de-CH"/>
              </w:rPr>
            </w:pPr>
          </w:p>
        </w:tc>
        <w:tc>
          <w:tcPr>
            <w:tcW w:w="624" w:type="dxa"/>
            <w:vAlign w:val="center"/>
          </w:tcPr>
          <w:p w14:paraId="35969BDD" w14:textId="77777777" w:rsidR="004A0C69" w:rsidRPr="004A0C69" w:rsidRDefault="004A0C69" w:rsidP="004A0C69">
            <w:pPr>
              <w:jc w:val="right"/>
              <w:textAlignment w:val="baseline"/>
              <w:rPr>
                <w:rFonts w:ascii="Arial" w:eastAsia="Times New Roman" w:hAnsi="Arial" w:cs="Arial"/>
                <w:sz w:val="6"/>
                <w:szCs w:val="6"/>
                <w:lang w:eastAsia="de-CH"/>
              </w:rPr>
            </w:pPr>
          </w:p>
        </w:tc>
        <w:tc>
          <w:tcPr>
            <w:tcW w:w="530" w:type="dxa"/>
            <w:vAlign w:val="center"/>
          </w:tcPr>
          <w:p w14:paraId="6DE63909" w14:textId="77777777" w:rsidR="004A0C69" w:rsidRPr="004A0C69" w:rsidRDefault="004A0C69" w:rsidP="0013038F">
            <w:pPr>
              <w:jc w:val="center"/>
              <w:textAlignment w:val="baseline"/>
              <w:rPr>
                <w:rFonts w:ascii="Arial" w:eastAsia="Times New Roman" w:hAnsi="Arial" w:cs="Arial"/>
                <w:sz w:val="6"/>
                <w:szCs w:val="6"/>
                <w:lang w:eastAsia="de-CH"/>
              </w:rPr>
            </w:pPr>
          </w:p>
        </w:tc>
        <w:tc>
          <w:tcPr>
            <w:tcW w:w="624" w:type="dxa"/>
            <w:vAlign w:val="center"/>
          </w:tcPr>
          <w:p w14:paraId="3427009C" w14:textId="77777777" w:rsidR="004A0C69" w:rsidRPr="004A0C69" w:rsidRDefault="004A0C69" w:rsidP="004A0C69">
            <w:pPr>
              <w:jc w:val="right"/>
              <w:textAlignment w:val="baseline"/>
              <w:rPr>
                <w:rFonts w:ascii="Arial" w:eastAsia="Times New Roman" w:hAnsi="Arial" w:cs="Arial"/>
                <w:sz w:val="6"/>
                <w:szCs w:val="6"/>
                <w:lang w:eastAsia="de-CH"/>
              </w:rPr>
            </w:pPr>
          </w:p>
        </w:tc>
        <w:tc>
          <w:tcPr>
            <w:tcW w:w="531" w:type="dxa"/>
            <w:vAlign w:val="center"/>
          </w:tcPr>
          <w:p w14:paraId="574F41B4" w14:textId="77777777" w:rsidR="004A0C69" w:rsidRPr="004A0C69" w:rsidRDefault="004A0C69" w:rsidP="0013038F">
            <w:pPr>
              <w:jc w:val="center"/>
              <w:textAlignment w:val="baseline"/>
              <w:rPr>
                <w:rFonts w:ascii="Arial" w:eastAsia="Times New Roman" w:hAnsi="Arial" w:cs="Arial"/>
                <w:sz w:val="6"/>
                <w:szCs w:val="6"/>
                <w:lang w:eastAsia="de-CH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14:paraId="169878D9" w14:textId="77777777" w:rsidR="004A0C69" w:rsidRPr="004A0C69" w:rsidRDefault="004A0C69" w:rsidP="004A0C69">
            <w:pPr>
              <w:jc w:val="right"/>
              <w:textAlignment w:val="baseline"/>
              <w:rPr>
                <w:rFonts w:ascii="Arial" w:eastAsia="Times New Roman" w:hAnsi="Arial" w:cs="Arial"/>
                <w:sz w:val="6"/>
                <w:szCs w:val="6"/>
                <w:lang w:eastAsia="de-CH"/>
              </w:rPr>
            </w:pPr>
          </w:p>
        </w:tc>
      </w:tr>
      <w:tr w:rsidR="004A0C69" w:rsidRPr="005976B5" w14:paraId="1B820A95" w14:textId="77777777" w:rsidTr="00DE2178">
        <w:tc>
          <w:tcPr>
            <w:tcW w:w="624" w:type="dxa"/>
            <w:vAlign w:val="center"/>
          </w:tcPr>
          <w:p w14:paraId="0B06CBA1" w14:textId="77777777" w:rsidR="004A0C69" w:rsidRPr="005976B5" w:rsidRDefault="004A0C69" w:rsidP="004A0C69">
            <w:pPr>
              <w:jc w:val="righ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9</w:t>
            </w:r>
          </w:p>
        </w:tc>
        <w:tc>
          <w:tcPr>
            <w:tcW w:w="453" w:type="dxa"/>
          </w:tcPr>
          <w:p w14:paraId="1EBE8C13" w14:textId="77777777" w:rsidR="004A0C69" w:rsidRDefault="004A0C69" w:rsidP="0013038F">
            <w:pPr>
              <w:jc w:val="center"/>
            </w:pPr>
            <w:r w:rsidRPr="008C7EDC"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+</w:t>
            </w:r>
          </w:p>
        </w:tc>
        <w:tc>
          <w:tcPr>
            <w:tcW w:w="624" w:type="dxa"/>
            <w:vAlign w:val="center"/>
          </w:tcPr>
          <w:p w14:paraId="0F106B4E" w14:textId="77777777" w:rsidR="004A0C69" w:rsidRPr="005976B5" w:rsidRDefault="004A0C69" w:rsidP="004A0C69">
            <w:pPr>
              <w:jc w:val="righ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6</w:t>
            </w:r>
          </w:p>
        </w:tc>
        <w:tc>
          <w:tcPr>
            <w:tcW w:w="453" w:type="dxa"/>
            <w:vAlign w:val="center"/>
          </w:tcPr>
          <w:p w14:paraId="03F13DDF" w14:textId="77777777" w:rsidR="004A0C69" w:rsidRPr="005976B5" w:rsidRDefault="004A0C69" w:rsidP="0013038F">
            <w:pPr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 w:rsidRPr="005976B5"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=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F3FC5" w14:textId="77777777" w:rsidR="004A0C69" w:rsidRPr="005976B5" w:rsidRDefault="004A0C69" w:rsidP="004A0C69">
            <w:pPr>
              <w:jc w:val="righ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</w:p>
        </w:tc>
        <w:tc>
          <w:tcPr>
            <w:tcW w:w="1474" w:type="dxa"/>
            <w:vAlign w:val="center"/>
          </w:tcPr>
          <w:p w14:paraId="079E4568" w14:textId="77777777" w:rsidR="004A0C69" w:rsidRPr="005976B5" w:rsidRDefault="004A0C69" w:rsidP="004A0C69">
            <w:pPr>
              <w:jc w:val="righ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</w:p>
        </w:tc>
        <w:tc>
          <w:tcPr>
            <w:tcW w:w="624" w:type="dxa"/>
            <w:vAlign w:val="center"/>
          </w:tcPr>
          <w:p w14:paraId="5DD95C47" w14:textId="77777777" w:rsidR="004A0C69" w:rsidRPr="005976B5" w:rsidRDefault="004A0C69" w:rsidP="004A0C69">
            <w:pPr>
              <w:jc w:val="righ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 w:rsidRPr="005976B5"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12</w:t>
            </w:r>
          </w:p>
        </w:tc>
        <w:tc>
          <w:tcPr>
            <w:tcW w:w="530" w:type="dxa"/>
            <w:vAlign w:val="center"/>
          </w:tcPr>
          <w:p w14:paraId="76B60427" w14:textId="77777777" w:rsidR="004A0C69" w:rsidRPr="005976B5" w:rsidRDefault="004A0C69" w:rsidP="0013038F">
            <w:pPr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+</w:t>
            </w:r>
          </w:p>
        </w:tc>
        <w:tc>
          <w:tcPr>
            <w:tcW w:w="624" w:type="dxa"/>
            <w:vAlign w:val="center"/>
          </w:tcPr>
          <w:p w14:paraId="3FCA4FBE" w14:textId="77777777" w:rsidR="004A0C69" w:rsidRPr="005976B5" w:rsidRDefault="004A0C69" w:rsidP="004A0C69">
            <w:pPr>
              <w:jc w:val="righ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 w:rsidRPr="005976B5"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6</w:t>
            </w:r>
          </w:p>
        </w:tc>
        <w:tc>
          <w:tcPr>
            <w:tcW w:w="531" w:type="dxa"/>
            <w:vAlign w:val="center"/>
          </w:tcPr>
          <w:p w14:paraId="4F62045D" w14:textId="77777777" w:rsidR="004A0C69" w:rsidRPr="005976B5" w:rsidRDefault="004A0C69" w:rsidP="0013038F">
            <w:pPr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 w:rsidRPr="005976B5"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=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7E4E438A" w14:textId="77777777" w:rsidR="004A0C69" w:rsidRPr="005976B5" w:rsidRDefault="004A0C69" w:rsidP="004A0C69">
            <w:pPr>
              <w:jc w:val="righ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</w:p>
        </w:tc>
      </w:tr>
    </w:tbl>
    <w:p w14:paraId="66DCBCEF" w14:textId="5BCE55E7" w:rsidR="004A0C69" w:rsidRPr="00A87510" w:rsidRDefault="004A0C69" w:rsidP="004A0C69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1127"/>
      </w:tblGrid>
      <w:tr w:rsidR="00CF2E4F" w:rsidRPr="00CF2E4F" w14:paraId="14221CF4" w14:textId="77777777" w:rsidTr="009F5E6D">
        <w:trPr>
          <w:trHeight w:val="340"/>
        </w:trPr>
        <w:tc>
          <w:tcPr>
            <w:tcW w:w="878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54AF95B0" w14:textId="77777777" w:rsidR="00CF2E4F" w:rsidRPr="00CF2E4F" w:rsidRDefault="00CF2E4F" w:rsidP="00CF2E4F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1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0E56BA" w14:textId="2873CA2F" w:rsidR="00CF2E4F" w:rsidRPr="00CF2E4F" w:rsidRDefault="00CF2E4F" w:rsidP="00CF2E4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5E6D">
              <w:rPr>
                <w:rFonts w:ascii="Arial" w:hAnsi="Arial" w:cs="Arial"/>
              </w:rPr>
              <w:t>/10</w:t>
            </w:r>
          </w:p>
        </w:tc>
      </w:tr>
    </w:tbl>
    <w:p w14:paraId="7ECDF7A6" w14:textId="5B17E474" w:rsidR="00CF2E4F" w:rsidRDefault="00CF2E4F" w:rsidP="009F5E6D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39E2E0E1" w14:textId="0006AE4D" w:rsidR="000239E4" w:rsidRPr="00A87510" w:rsidRDefault="000239E4" w:rsidP="004D2B91">
      <w:pPr>
        <w:pStyle w:val="Listenabsatz"/>
        <w:numPr>
          <w:ilvl w:val="0"/>
          <w:numId w:val="2"/>
        </w:numPr>
        <w:pBdr>
          <w:bottom w:val="dotted" w:sz="12" w:space="1" w:color="808080" w:themeColor="background1" w:themeShade="80"/>
        </w:pBdr>
        <w:tabs>
          <w:tab w:val="right" w:pos="9921"/>
        </w:tabs>
        <w:spacing w:before="6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87510">
        <w:rPr>
          <w:rFonts w:ascii="Arial" w:hAnsi="Arial" w:cs="Arial"/>
          <w:b/>
          <w:bCs/>
          <w:sz w:val="24"/>
          <w:szCs w:val="24"/>
        </w:rPr>
        <w:t>Minusaufgaben</w:t>
      </w:r>
      <w:r w:rsidRPr="00A87510">
        <w:rPr>
          <w:rFonts w:ascii="Arial" w:hAnsi="Arial" w:cs="Arial"/>
          <w:b/>
          <w:bCs/>
          <w:sz w:val="24"/>
          <w:szCs w:val="24"/>
        </w:rPr>
        <w:tab/>
      </w:r>
      <w:r w:rsidRPr="00B44C58">
        <w:rPr>
          <w:rFonts w:ascii="Segoe UI Symbol" w:hAnsi="Segoe UI Symbol" w:cs="Segoe UI Symbol"/>
          <w:b/>
          <w:bCs/>
          <w:sz w:val="24"/>
          <w:szCs w:val="24"/>
        </w:rPr>
        <w:t>★</w:t>
      </w:r>
    </w:p>
    <w:p w14:paraId="0D5A450E" w14:textId="77777777" w:rsidR="000239E4" w:rsidRPr="00A92DED" w:rsidRDefault="000239E4" w:rsidP="009F5E6D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raster"/>
        <w:tblW w:w="718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453"/>
        <w:gridCol w:w="624"/>
        <w:gridCol w:w="453"/>
        <w:gridCol w:w="624"/>
        <w:gridCol w:w="1474"/>
        <w:gridCol w:w="624"/>
        <w:gridCol w:w="530"/>
        <w:gridCol w:w="624"/>
        <w:gridCol w:w="531"/>
        <w:gridCol w:w="624"/>
      </w:tblGrid>
      <w:tr w:rsidR="00795306" w:rsidRPr="005976B5" w14:paraId="6538A1FE" w14:textId="77777777" w:rsidTr="00D74817">
        <w:tc>
          <w:tcPr>
            <w:tcW w:w="624" w:type="dxa"/>
            <w:vAlign w:val="center"/>
          </w:tcPr>
          <w:p w14:paraId="4125BAC5" w14:textId="2DEDC00A" w:rsidR="00A15612" w:rsidRPr="005976B5" w:rsidRDefault="00A15612" w:rsidP="00CD0D7E">
            <w:pPr>
              <w:jc w:val="righ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12</w:t>
            </w:r>
          </w:p>
        </w:tc>
        <w:tc>
          <w:tcPr>
            <w:tcW w:w="453" w:type="dxa"/>
            <w:vAlign w:val="center"/>
          </w:tcPr>
          <w:p w14:paraId="5F7AFE24" w14:textId="3EC39F8B" w:rsidR="00A15612" w:rsidRPr="005976B5" w:rsidRDefault="00A15612" w:rsidP="0013038F">
            <w:pPr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-</w:t>
            </w:r>
          </w:p>
        </w:tc>
        <w:tc>
          <w:tcPr>
            <w:tcW w:w="624" w:type="dxa"/>
            <w:vAlign w:val="center"/>
          </w:tcPr>
          <w:p w14:paraId="0C749E79" w14:textId="67980162" w:rsidR="00A15612" w:rsidRPr="005976B5" w:rsidRDefault="00A15612" w:rsidP="00CD0D7E">
            <w:pPr>
              <w:jc w:val="righ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5</w:t>
            </w:r>
          </w:p>
        </w:tc>
        <w:tc>
          <w:tcPr>
            <w:tcW w:w="453" w:type="dxa"/>
            <w:vAlign w:val="center"/>
          </w:tcPr>
          <w:p w14:paraId="70F030F1" w14:textId="77777777" w:rsidR="00A15612" w:rsidRPr="005976B5" w:rsidRDefault="00A15612" w:rsidP="0013038F">
            <w:pPr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 w:rsidRPr="005976B5"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=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92751A" w14:textId="77777777" w:rsidR="00A15612" w:rsidRPr="005976B5" w:rsidRDefault="00A15612" w:rsidP="00CD0D7E">
            <w:pPr>
              <w:jc w:val="righ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</w:p>
        </w:tc>
        <w:tc>
          <w:tcPr>
            <w:tcW w:w="1474" w:type="dxa"/>
            <w:vAlign w:val="center"/>
          </w:tcPr>
          <w:p w14:paraId="12A3417C" w14:textId="77777777" w:rsidR="00A15612" w:rsidRPr="005976B5" w:rsidRDefault="00A15612" w:rsidP="00CD0D7E">
            <w:pPr>
              <w:jc w:val="righ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</w:p>
        </w:tc>
        <w:tc>
          <w:tcPr>
            <w:tcW w:w="624" w:type="dxa"/>
            <w:vAlign w:val="center"/>
          </w:tcPr>
          <w:p w14:paraId="1C140020" w14:textId="6A8E43D7" w:rsidR="00A15612" w:rsidRPr="005976B5" w:rsidRDefault="00A15612" w:rsidP="00CD0D7E">
            <w:pPr>
              <w:jc w:val="righ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15</w:t>
            </w:r>
          </w:p>
        </w:tc>
        <w:tc>
          <w:tcPr>
            <w:tcW w:w="530" w:type="dxa"/>
            <w:vAlign w:val="center"/>
          </w:tcPr>
          <w:p w14:paraId="46558971" w14:textId="206EA771" w:rsidR="00A15612" w:rsidRPr="005976B5" w:rsidRDefault="00A15612" w:rsidP="0013038F">
            <w:pPr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-</w:t>
            </w:r>
          </w:p>
        </w:tc>
        <w:tc>
          <w:tcPr>
            <w:tcW w:w="624" w:type="dxa"/>
            <w:vAlign w:val="center"/>
          </w:tcPr>
          <w:p w14:paraId="5A868845" w14:textId="0BF2C5BD" w:rsidR="00A15612" w:rsidRPr="005976B5" w:rsidRDefault="00BA0300" w:rsidP="00CD0D7E">
            <w:pPr>
              <w:jc w:val="righ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6</w:t>
            </w:r>
          </w:p>
        </w:tc>
        <w:tc>
          <w:tcPr>
            <w:tcW w:w="531" w:type="dxa"/>
            <w:vAlign w:val="center"/>
          </w:tcPr>
          <w:p w14:paraId="76269F32" w14:textId="77777777" w:rsidR="00A15612" w:rsidRPr="005976B5" w:rsidRDefault="00A15612" w:rsidP="0013038F">
            <w:pPr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 w:rsidRPr="005976B5"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=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42B64317" w14:textId="77777777" w:rsidR="00A15612" w:rsidRPr="005976B5" w:rsidRDefault="00A15612" w:rsidP="00CD0D7E">
            <w:pPr>
              <w:jc w:val="righ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</w:p>
        </w:tc>
      </w:tr>
      <w:tr w:rsidR="00795306" w:rsidRPr="004A0C69" w14:paraId="0EDA850E" w14:textId="77777777" w:rsidTr="00D74817">
        <w:trPr>
          <w:trHeight w:val="227"/>
        </w:trPr>
        <w:tc>
          <w:tcPr>
            <w:tcW w:w="624" w:type="dxa"/>
            <w:vAlign w:val="center"/>
          </w:tcPr>
          <w:p w14:paraId="48AB88E8" w14:textId="77777777" w:rsidR="00A15612" w:rsidRPr="004A0C69" w:rsidRDefault="00A15612" w:rsidP="00CD0D7E">
            <w:pPr>
              <w:jc w:val="right"/>
              <w:textAlignment w:val="baseline"/>
              <w:rPr>
                <w:rFonts w:ascii="Arial" w:eastAsia="Times New Roman" w:hAnsi="Arial" w:cs="Arial"/>
                <w:sz w:val="6"/>
                <w:szCs w:val="6"/>
                <w:lang w:eastAsia="de-CH"/>
              </w:rPr>
            </w:pPr>
          </w:p>
        </w:tc>
        <w:tc>
          <w:tcPr>
            <w:tcW w:w="453" w:type="dxa"/>
            <w:vAlign w:val="center"/>
          </w:tcPr>
          <w:p w14:paraId="77AFFAE1" w14:textId="77777777" w:rsidR="00A15612" w:rsidRPr="004A0C69" w:rsidRDefault="00A15612" w:rsidP="0013038F">
            <w:pPr>
              <w:jc w:val="center"/>
              <w:textAlignment w:val="baseline"/>
              <w:rPr>
                <w:rFonts w:ascii="Arial" w:eastAsia="Times New Roman" w:hAnsi="Arial" w:cs="Arial"/>
                <w:sz w:val="6"/>
                <w:szCs w:val="6"/>
                <w:lang w:eastAsia="de-CH"/>
              </w:rPr>
            </w:pPr>
          </w:p>
        </w:tc>
        <w:tc>
          <w:tcPr>
            <w:tcW w:w="624" w:type="dxa"/>
            <w:vAlign w:val="center"/>
          </w:tcPr>
          <w:p w14:paraId="35387855" w14:textId="77777777" w:rsidR="00A15612" w:rsidRPr="004A0C69" w:rsidRDefault="00A15612" w:rsidP="00CD0D7E">
            <w:pPr>
              <w:jc w:val="right"/>
              <w:textAlignment w:val="baseline"/>
              <w:rPr>
                <w:rFonts w:ascii="Arial" w:eastAsia="Times New Roman" w:hAnsi="Arial" w:cs="Arial"/>
                <w:sz w:val="6"/>
                <w:szCs w:val="6"/>
                <w:lang w:eastAsia="de-CH"/>
              </w:rPr>
            </w:pPr>
          </w:p>
        </w:tc>
        <w:tc>
          <w:tcPr>
            <w:tcW w:w="453" w:type="dxa"/>
            <w:vAlign w:val="center"/>
          </w:tcPr>
          <w:p w14:paraId="526D329D" w14:textId="77777777" w:rsidR="00A15612" w:rsidRPr="004A0C69" w:rsidRDefault="00A15612" w:rsidP="0013038F">
            <w:pPr>
              <w:jc w:val="center"/>
              <w:textAlignment w:val="baseline"/>
              <w:rPr>
                <w:rFonts w:ascii="Arial" w:eastAsia="Times New Roman" w:hAnsi="Arial" w:cs="Arial"/>
                <w:sz w:val="6"/>
                <w:szCs w:val="6"/>
                <w:lang w:eastAsia="de-CH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14:paraId="423B93CA" w14:textId="77777777" w:rsidR="00A15612" w:rsidRPr="004A0C69" w:rsidRDefault="00A15612" w:rsidP="00CD0D7E">
            <w:pPr>
              <w:jc w:val="right"/>
              <w:textAlignment w:val="baseline"/>
              <w:rPr>
                <w:rFonts w:ascii="Arial" w:eastAsia="Times New Roman" w:hAnsi="Arial" w:cs="Arial"/>
                <w:sz w:val="6"/>
                <w:szCs w:val="6"/>
                <w:lang w:eastAsia="de-CH"/>
              </w:rPr>
            </w:pPr>
          </w:p>
        </w:tc>
        <w:tc>
          <w:tcPr>
            <w:tcW w:w="1474" w:type="dxa"/>
            <w:vAlign w:val="center"/>
          </w:tcPr>
          <w:p w14:paraId="02A195A9" w14:textId="77777777" w:rsidR="00A15612" w:rsidRPr="004A0C69" w:rsidRDefault="00A15612" w:rsidP="00CD0D7E">
            <w:pPr>
              <w:jc w:val="right"/>
              <w:textAlignment w:val="baseline"/>
              <w:rPr>
                <w:rFonts w:ascii="Arial" w:eastAsia="Times New Roman" w:hAnsi="Arial" w:cs="Arial"/>
                <w:sz w:val="6"/>
                <w:szCs w:val="6"/>
                <w:lang w:eastAsia="de-CH"/>
              </w:rPr>
            </w:pPr>
          </w:p>
        </w:tc>
        <w:tc>
          <w:tcPr>
            <w:tcW w:w="624" w:type="dxa"/>
            <w:vAlign w:val="center"/>
          </w:tcPr>
          <w:p w14:paraId="0BF72FBE" w14:textId="77777777" w:rsidR="00A15612" w:rsidRPr="004A0C69" w:rsidRDefault="00A15612" w:rsidP="00CD0D7E">
            <w:pPr>
              <w:jc w:val="right"/>
              <w:textAlignment w:val="baseline"/>
              <w:rPr>
                <w:rFonts w:ascii="Arial" w:eastAsia="Times New Roman" w:hAnsi="Arial" w:cs="Arial"/>
                <w:sz w:val="6"/>
                <w:szCs w:val="6"/>
                <w:lang w:eastAsia="de-CH"/>
              </w:rPr>
            </w:pPr>
          </w:p>
        </w:tc>
        <w:tc>
          <w:tcPr>
            <w:tcW w:w="530" w:type="dxa"/>
            <w:vAlign w:val="center"/>
          </w:tcPr>
          <w:p w14:paraId="24EF3A1C" w14:textId="77777777" w:rsidR="00A15612" w:rsidRPr="004A0C69" w:rsidRDefault="00A15612" w:rsidP="0013038F">
            <w:pPr>
              <w:jc w:val="center"/>
              <w:textAlignment w:val="baseline"/>
              <w:rPr>
                <w:rFonts w:ascii="Arial" w:eastAsia="Times New Roman" w:hAnsi="Arial" w:cs="Arial"/>
                <w:sz w:val="6"/>
                <w:szCs w:val="6"/>
                <w:lang w:eastAsia="de-CH"/>
              </w:rPr>
            </w:pPr>
          </w:p>
        </w:tc>
        <w:tc>
          <w:tcPr>
            <w:tcW w:w="624" w:type="dxa"/>
            <w:vAlign w:val="center"/>
          </w:tcPr>
          <w:p w14:paraId="0895037B" w14:textId="77777777" w:rsidR="00A15612" w:rsidRPr="004A0C69" w:rsidRDefault="00A15612" w:rsidP="00CD0D7E">
            <w:pPr>
              <w:jc w:val="right"/>
              <w:textAlignment w:val="baseline"/>
              <w:rPr>
                <w:rFonts w:ascii="Arial" w:eastAsia="Times New Roman" w:hAnsi="Arial" w:cs="Arial"/>
                <w:sz w:val="6"/>
                <w:szCs w:val="6"/>
                <w:lang w:eastAsia="de-CH"/>
              </w:rPr>
            </w:pPr>
          </w:p>
        </w:tc>
        <w:tc>
          <w:tcPr>
            <w:tcW w:w="531" w:type="dxa"/>
            <w:vAlign w:val="center"/>
          </w:tcPr>
          <w:p w14:paraId="57B33C91" w14:textId="77777777" w:rsidR="00A15612" w:rsidRPr="004A0C69" w:rsidRDefault="00A15612" w:rsidP="0013038F">
            <w:pPr>
              <w:jc w:val="center"/>
              <w:textAlignment w:val="baseline"/>
              <w:rPr>
                <w:rFonts w:ascii="Arial" w:eastAsia="Times New Roman" w:hAnsi="Arial" w:cs="Arial"/>
                <w:sz w:val="6"/>
                <w:szCs w:val="6"/>
                <w:lang w:eastAsia="de-CH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14:paraId="122775AF" w14:textId="77777777" w:rsidR="00A15612" w:rsidRPr="004A0C69" w:rsidRDefault="00A15612" w:rsidP="00CD0D7E">
            <w:pPr>
              <w:jc w:val="right"/>
              <w:textAlignment w:val="baseline"/>
              <w:rPr>
                <w:rFonts w:ascii="Arial" w:eastAsia="Times New Roman" w:hAnsi="Arial" w:cs="Arial"/>
                <w:sz w:val="6"/>
                <w:szCs w:val="6"/>
                <w:lang w:eastAsia="de-CH"/>
              </w:rPr>
            </w:pPr>
          </w:p>
        </w:tc>
      </w:tr>
      <w:tr w:rsidR="00795306" w:rsidRPr="005976B5" w14:paraId="7DD4DCB4" w14:textId="77777777" w:rsidTr="00D74817">
        <w:tc>
          <w:tcPr>
            <w:tcW w:w="624" w:type="dxa"/>
            <w:vAlign w:val="center"/>
          </w:tcPr>
          <w:p w14:paraId="702F32B0" w14:textId="4995B158" w:rsidR="00A15612" w:rsidRPr="005976B5" w:rsidRDefault="00FA7C9C" w:rsidP="00CD0D7E">
            <w:pPr>
              <w:jc w:val="righ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9</w:t>
            </w:r>
          </w:p>
        </w:tc>
        <w:tc>
          <w:tcPr>
            <w:tcW w:w="453" w:type="dxa"/>
            <w:vAlign w:val="center"/>
          </w:tcPr>
          <w:p w14:paraId="5DB88A83" w14:textId="6416F56E" w:rsidR="00A15612" w:rsidRPr="005976B5" w:rsidRDefault="00A15612" w:rsidP="0013038F">
            <w:pPr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-</w:t>
            </w:r>
          </w:p>
        </w:tc>
        <w:tc>
          <w:tcPr>
            <w:tcW w:w="624" w:type="dxa"/>
            <w:vAlign w:val="center"/>
          </w:tcPr>
          <w:p w14:paraId="0BA6B81B" w14:textId="5E21CE51" w:rsidR="00A15612" w:rsidRPr="005976B5" w:rsidRDefault="00A15612" w:rsidP="00CD0D7E">
            <w:pPr>
              <w:jc w:val="righ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5</w:t>
            </w:r>
          </w:p>
        </w:tc>
        <w:tc>
          <w:tcPr>
            <w:tcW w:w="453" w:type="dxa"/>
            <w:vAlign w:val="center"/>
          </w:tcPr>
          <w:p w14:paraId="15F1A898" w14:textId="77777777" w:rsidR="00A15612" w:rsidRPr="005976B5" w:rsidRDefault="00A15612" w:rsidP="0013038F">
            <w:pPr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 w:rsidRPr="005976B5"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=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DD9F50" w14:textId="77777777" w:rsidR="00A15612" w:rsidRPr="005976B5" w:rsidRDefault="00A15612" w:rsidP="00CD0D7E">
            <w:pPr>
              <w:jc w:val="righ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</w:p>
        </w:tc>
        <w:tc>
          <w:tcPr>
            <w:tcW w:w="1474" w:type="dxa"/>
            <w:vAlign w:val="center"/>
          </w:tcPr>
          <w:p w14:paraId="3B35C6EF" w14:textId="77777777" w:rsidR="00A15612" w:rsidRPr="005976B5" w:rsidRDefault="00A15612" w:rsidP="00CD0D7E">
            <w:pPr>
              <w:jc w:val="righ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</w:p>
        </w:tc>
        <w:tc>
          <w:tcPr>
            <w:tcW w:w="624" w:type="dxa"/>
            <w:vAlign w:val="center"/>
          </w:tcPr>
          <w:p w14:paraId="191D96DE" w14:textId="43B342C8" w:rsidR="00A15612" w:rsidRPr="005976B5" w:rsidRDefault="00A15612" w:rsidP="00CD0D7E">
            <w:pPr>
              <w:jc w:val="righ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12</w:t>
            </w:r>
          </w:p>
        </w:tc>
        <w:tc>
          <w:tcPr>
            <w:tcW w:w="530" w:type="dxa"/>
            <w:vAlign w:val="center"/>
          </w:tcPr>
          <w:p w14:paraId="1F318689" w14:textId="213EAA9D" w:rsidR="00A15612" w:rsidRPr="005976B5" w:rsidRDefault="00A15612" w:rsidP="0013038F">
            <w:pPr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-</w:t>
            </w:r>
          </w:p>
        </w:tc>
        <w:tc>
          <w:tcPr>
            <w:tcW w:w="624" w:type="dxa"/>
            <w:vAlign w:val="center"/>
          </w:tcPr>
          <w:p w14:paraId="4A02FEF9" w14:textId="26F69662" w:rsidR="00A15612" w:rsidRPr="005976B5" w:rsidRDefault="00BA0300" w:rsidP="00CD0D7E">
            <w:pPr>
              <w:jc w:val="righ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6</w:t>
            </w:r>
          </w:p>
        </w:tc>
        <w:tc>
          <w:tcPr>
            <w:tcW w:w="531" w:type="dxa"/>
            <w:vAlign w:val="center"/>
          </w:tcPr>
          <w:p w14:paraId="6FFC820D" w14:textId="77777777" w:rsidR="00A15612" w:rsidRPr="005976B5" w:rsidRDefault="00A15612" w:rsidP="0013038F">
            <w:pPr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 w:rsidRPr="005976B5"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=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451626A2" w14:textId="77777777" w:rsidR="00A15612" w:rsidRPr="005976B5" w:rsidRDefault="00A15612" w:rsidP="00CD0D7E">
            <w:pPr>
              <w:jc w:val="righ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</w:p>
        </w:tc>
      </w:tr>
      <w:tr w:rsidR="00795306" w:rsidRPr="005976B5" w14:paraId="5504FAA5" w14:textId="77777777" w:rsidTr="00D74817">
        <w:trPr>
          <w:trHeight w:val="227"/>
        </w:trPr>
        <w:tc>
          <w:tcPr>
            <w:tcW w:w="624" w:type="dxa"/>
            <w:vAlign w:val="center"/>
          </w:tcPr>
          <w:p w14:paraId="6A23ED02" w14:textId="77777777" w:rsidR="00A15612" w:rsidRPr="005976B5" w:rsidRDefault="00A15612" w:rsidP="00CD0D7E">
            <w:pPr>
              <w:jc w:val="right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de-CH"/>
              </w:rPr>
            </w:pPr>
          </w:p>
        </w:tc>
        <w:tc>
          <w:tcPr>
            <w:tcW w:w="453" w:type="dxa"/>
            <w:vAlign w:val="center"/>
          </w:tcPr>
          <w:p w14:paraId="7F485D3C" w14:textId="77777777" w:rsidR="00A15612" w:rsidRPr="005976B5" w:rsidRDefault="00A15612" w:rsidP="0013038F">
            <w:pPr>
              <w:jc w:val="center"/>
              <w:textAlignment w:val="baseline"/>
              <w:rPr>
                <w:rFonts w:ascii="Arial" w:eastAsia="Times New Roman" w:hAnsi="Arial" w:cs="Arial"/>
                <w:sz w:val="6"/>
                <w:szCs w:val="6"/>
                <w:lang w:eastAsia="de-CH"/>
              </w:rPr>
            </w:pPr>
          </w:p>
        </w:tc>
        <w:tc>
          <w:tcPr>
            <w:tcW w:w="624" w:type="dxa"/>
            <w:vAlign w:val="center"/>
          </w:tcPr>
          <w:p w14:paraId="162DBC23" w14:textId="77777777" w:rsidR="00A15612" w:rsidRPr="005976B5" w:rsidRDefault="00A15612" w:rsidP="00CD0D7E">
            <w:pPr>
              <w:jc w:val="right"/>
              <w:textAlignment w:val="baseline"/>
              <w:rPr>
                <w:rFonts w:ascii="Arial" w:eastAsia="Times New Roman" w:hAnsi="Arial" w:cs="Arial"/>
                <w:sz w:val="6"/>
                <w:szCs w:val="6"/>
                <w:lang w:eastAsia="de-CH"/>
              </w:rPr>
            </w:pPr>
          </w:p>
        </w:tc>
        <w:tc>
          <w:tcPr>
            <w:tcW w:w="453" w:type="dxa"/>
            <w:vAlign w:val="center"/>
          </w:tcPr>
          <w:p w14:paraId="73974F92" w14:textId="77777777" w:rsidR="00A15612" w:rsidRPr="005976B5" w:rsidRDefault="00A15612" w:rsidP="0013038F">
            <w:pPr>
              <w:jc w:val="center"/>
              <w:textAlignment w:val="baseline"/>
              <w:rPr>
                <w:rFonts w:ascii="Arial" w:eastAsia="Times New Roman" w:hAnsi="Arial" w:cs="Arial"/>
                <w:sz w:val="6"/>
                <w:szCs w:val="6"/>
                <w:lang w:eastAsia="de-CH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14:paraId="0ED49179" w14:textId="77777777" w:rsidR="00A15612" w:rsidRPr="005976B5" w:rsidRDefault="00A15612" w:rsidP="00CD0D7E">
            <w:pPr>
              <w:jc w:val="right"/>
              <w:textAlignment w:val="baseline"/>
              <w:rPr>
                <w:rFonts w:ascii="Arial" w:eastAsia="Times New Roman" w:hAnsi="Arial" w:cs="Arial"/>
                <w:sz w:val="6"/>
                <w:szCs w:val="6"/>
                <w:lang w:eastAsia="de-CH"/>
              </w:rPr>
            </w:pPr>
          </w:p>
        </w:tc>
        <w:tc>
          <w:tcPr>
            <w:tcW w:w="1474" w:type="dxa"/>
            <w:vAlign w:val="center"/>
          </w:tcPr>
          <w:p w14:paraId="0BDD8522" w14:textId="77777777" w:rsidR="00A15612" w:rsidRPr="005976B5" w:rsidRDefault="00A15612" w:rsidP="00CD0D7E">
            <w:pPr>
              <w:jc w:val="right"/>
              <w:textAlignment w:val="baseline"/>
              <w:rPr>
                <w:rFonts w:ascii="Arial" w:eastAsia="Times New Roman" w:hAnsi="Arial" w:cs="Arial"/>
                <w:sz w:val="6"/>
                <w:szCs w:val="6"/>
                <w:lang w:eastAsia="de-CH"/>
              </w:rPr>
            </w:pPr>
          </w:p>
        </w:tc>
        <w:tc>
          <w:tcPr>
            <w:tcW w:w="624" w:type="dxa"/>
            <w:vAlign w:val="center"/>
          </w:tcPr>
          <w:p w14:paraId="4C492957" w14:textId="77777777" w:rsidR="00A15612" w:rsidRPr="005976B5" w:rsidRDefault="00A15612" w:rsidP="00CD0D7E">
            <w:pPr>
              <w:jc w:val="right"/>
              <w:textAlignment w:val="baseline"/>
              <w:rPr>
                <w:rFonts w:ascii="Arial" w:eastAsia="Times New Roman" w:hAnsi="Arial" w:cs="Arial"/>
                <w:sz w:val="6"/>
                <w:szCs w:val="6"/>
                <w:lang w:eastAsia="de-CH"/>
              </w:rPr>
            </w:pPr>
          </w:p>
        </w:tc>
        <w:tc>
          <w:tcPr>
            <w:tcW w:w="530" w:type="dxa"/>
            <w:vAlign w:val="center"/>
          </w:tcPr>
          <w:p w14:paraId="2DC3CD17" w14:textId="77777777" w:rsidR="00A15612" w:rsidRPr="005976B5" w:rsidRDefault="00A15612" w:rsidP="0013038F">
            <w:pPr>
              <w:jc w:val="center"/>
              <w:textAlignment w:val="baseline"/>
              <w:rPr>
                <w:rFonts w:ascii="Arial" w:eastAsia="Times New Roman" w:hAnsi="Arial" w:cs="Arial"/>
                <w:sz w:val="6"/>
                <w:szCs w:val="6"/>
                <w:lang w:eastAsia="de-CH"/>
              </w:rPr>
            </w:pPr>
          </w:p>
        </w:tc>
        <w:tc>
          <w:tcPr>
            <w:tcW w:w="624" w:type="dxa"/>
            <w:vAlign w:val="center"/>
          </w:tcPr>
          <w:p w14:paraId="4B9FC711" w14:textId="77777777" w:rsidR="00A15612" w:rsidRPr="005976B5" w:rsidRDefault="00A15612" w:rsidP="00CD0D7E">
            <w:pPr>
              <w:jc w:val="right"/>
              <w:textAlignment w:val="baseline"/>
              <w:rPr>
                <w:rFonts w:ascii="Arial" w:eastAsia="Times New Roman" w:hAnsi="Arial" w:cs="Arial"/>
                <w:sz w:val="6"/>
                <w:szCs w:val="6"/>
                <w:lang w:eastAsia="de-CH"/>
              </w:rPr>
            </w:pPr>
          </w:p>
        </w:tc>
        <w:tc>
          <w:tcPr>
            <w:tcW w:w="531" w:type="dxa"/>
            <w:vAlign w:val="center"/>
          </w:tcPr>
          <w:p w14:paraId="4BA4BD9A" w14:textId="77777777" w:rsidR="00A15612" w:rsidRPr="005976B5" w:rsidRDefault="00A15612" w:rsidP="0013038F">
            <w:pPr>
              <w:jc w:val="center"/>
              <w:textAlignment w:val="baseline"/>
              <w:rPr>
                <w:rFonts w:ascii="Arial" w:eastAsia="Times New Roman" w:hAnsi="Arial" w:cs="Arial"/>
                <w:sz w:val="6"/>
                <w:szCs w:val="6"/>
                <w:lang w:eastAsia="de-CH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14:paraId="0A0AA267" w14:textId="77777777" w:rsidR="00A15612" w:rsidRPr="005976B5" w:rsidRDefault="00A15612" w:rsidP="00CD0D7E">
            <w:pPr>
              <w:jc w:val="right"/>
              <w:textAlignment w:val="baseline"/>
              <w:rPr>
                <w:rFonts w:ascii="Arial" w:eastAsia="Times New Roman" w:hAnsi="Arial" w:cs="Arial"/>
                <w:sz w:val="6"/>
                <w:szCs w:val="6"/>
                <w:lang w:eastAsia="de-CH"/>
              </w:rPr>
            </w:pPr>
          </w:p>
        </w:tc>
      </w:tr>
      <w:tr w:rsidR="00795306" w:rsidRPr="005976B5" w14:paraId="7BD2BC21" w14:textId="77777777" w:rsidTr="00D74817">
        <w:tc>
          <w:tcPr>
            <w:tcW w:w="624" w:type="dxa"/>
            <w:vAlign w:val="center"/>
          </w:tcPr>
          <w:p w14:paraId="3B1072BE" w14:textId="0EC4CA04" w:rsidR="00A15612" w:rsidRPr="005976B5" w:rsidRDefault="00A15612" w:rsidP="00CD0D7E">
            <w:pPr>
              <w:jc w:val="righ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11</w:t>
            </w:r>
          </w:p>
        </w:tc>
        <w:tc>
          <w:tcPr>
            <w:tcW w:w="453" w:type="dxa"/>
          </w:tcPr>
          <w:p w14:paraId="010EC4F5" w14:textId="28A2B99F" w:rsidR="00A15612" w:rsidRDefault="00A15612" w:rsidP="0013038F">
            <w:pPr>
              <w:jc w:val="center"/>
            </w:pPr>
            <w:r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-</w:t>
            </w:r>
          </w:p>
        </w:tc>
        <w:tc>
          <w:tcPr>
            <w:tcW w:w="624" w:type="dxa"/>
            <w:vAlign w:val="center"/>
          </w:tcPr>
          <w:p w14:paraId="2EA6ADFE" w14:textId="3B2E08C9" w:rsidR="00A15612" w:rsidRPr="005976B5" w:rsidRDefault="00A15612" w:rsidP="00CD0D7E">
            <w:pPr>
              <w:jc w:val="righ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5</w:t>
            </w:r>
          </w:p>
        </w:tc>
        <w:tc>
          <w:tcPr>
            <w:tcW w:w="453" w:type="dxa"/>
            <w:vAlign w:val="center"/>
          </w:tcPr>
          <w:p w14:paraId="4B6DAB96" w14:textId="77777777" w:rsidR="00A15612" w:rsidRPr="005976B5" w:rsidRDefault="00A15612" w:rsidP="0013038F">
            <w:pPr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 w:rsidRPr="005976B5"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=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5C7551" w14:textId="77777777" w:rsidR="00A15612" w:rsidRPr="005976B5" w:rsidRDefault="00A15612" w:rsidP="00CD0D7E">
            <w:pPr>
              <w:jc w:val="righ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</w:p>
        </w:tc>
        <w:tc>
          <w:tcPr>
            <w:tcW w:w="1474" w:type="dxa"/>
            <w:vAlign w:val="center"/>
          </w:tcPr>
          <w:p w14:paraId="7B0D8215" w14:textId="77777777" w:rsidR="00A15612" w:rsidRPr="005976B5" w:rsidRDefault="00A15612" w:rsidP="00CD0D7E">
            <w:pPr>
              <w:jc w:val="righ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</w:p>
        </w:tc>
        <w:tc>
          <w:tcPr>
            <w:tcW w:w="624" w:type="dxa"/>
            <w:vAlign w:val="center"/>
          </w:tcPr>
          <w:p w14:paraId="504461C7" w14:textId="3D12F237" w:rsidR="00A15612" w:rsidRPr="005976B5" w:rsidRDefault="00A15612" w:rsidP="00CD0D7E">
            <w:pPr>
              <w:jc w:val="righ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11</w:t>
            </w:r>
          </w:p>
        </w:tc>
        <w:tc>
          <w:tcPr>
            <w:tcW w:w="530" w:type="dxa"/>
            <w:vAlign w:val="center"/>
          </w:tcPr>
          <w:p w14:paraId="6A67FCC3" w14:textId="10C263E8" w:rsidR="00A15612" w:rsidRPr="005976B5" w:rsidRDefault="00A15612" w:rsidP="0013038F">
            <w:pPr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-</w:t>
            </w:r>
          </w:p>
        </w:tc>
        <w:tc>
          <w:tcPr>
            <w:tcW w:w="624" w:type="dxa"/>
            <w:vAlign w:val="center"/>
          </w:tcPr>
          <w:p w14:paraId="3258AD24" w14:textId="13C0C5EC" w:rsidR="00A15612" w:rsidRPr="005976B5" w:rsidRDefault="00BA0300" w:rsidP="00CD0D7E">
            <w:pPr>
              <w:jc w:val="righ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6</w:t>
            </w:r>
          </w:p>
        </w:tc>
        <w:tc>
          <w:tcPr>
            <w:tcW w:w="531" w:type="dxa"/>
            <w:vAlign w:val="center"/>
          </w:tcPr>
          <w:p w14:paraId="0EF711ED" w14:textId="77777777" w:rsidR="00A15612" w:rsidRPr="005976B5" w:rsidRDefault="00A15612" w:rsidP="0013038F">
            <w:pPr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 w:rsidRPr="005976B5"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=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37776E64" w14:textId="77777777" w:rsidR="00A15612" w:rsidRPr="005976B5" w:rsidRDefault="00A15612" w:rsidP="00CD0D7E">
            <w:pPr>
              <w:jc w:val="righ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</w:p>
        </w:tc>
      </w:tr>
      <w:tr w:rsidR="00795306" w:rsidRPr="004A0C69" w14:paraId="1AFE52DE" w14:textId="77777777" w:rsidTr="00D74817">
        <w:trPr>
          <w:trHeight w:val="227"/>
        </w:trPr>
        <w:tc>
          <w:tcPr>
            <w:tcW w:w="624" w:type="dxa"/>
            <w:vAlign w:val="center"/>
          </w:tcPr>
          <w:p w14:paraId="5E883AF8" w14:textId="77777777" w:rsidR="00A15612" w:rsidRPr="004A0C69" w:rsidRDefault="00A15612" w:rsidP="00CD0D7E">
            <w:pPr>
              <w:jc w:val="right"/>
              <w:textAlignment w:val="baseline"/>
              <w:rPr>
                <w:rFonts w:ascii="Arial" w:eastAsia="Times New Roman" w:hAnsi="Arial" w:cs="Arial"/>
                <w:sz w:val="6"/>
                <w:szCs w:val="6"/>
                <w:lang w:eastAsia="de-CH"/>
              </w:rPr>
            </w:pPr>
          </w:p>
        </w:tc>
        <w:tc>
          <w:tcPr>
            <w:tcW w:w="453" w:type="dxa"/>
          </w:tcPr>
          <w:p w14:paraId="2B4B1509" w14:textId="77777777" w:rsidR="00A15612" w:rsidRPr="004A0C69" w:rsidRDefault="00A15612" w:rsidP="0013038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24" w:type="dxa"/>
            <w:vAlign w:val="center"/>
          </w:tcPr>
          <w:p w14:paraId="7A72C50B" w14:textId="77777777" w:rsidR="00A15612" w:rsidRPr="004A0C69" w:rsidRDefault="00A15612" w:rsidP="00CD0D7E">
            <w:pPr>
              <w:jc w:val="right"/>
              <w:textAlignment w:val="baseline"/>
              <w:rPr>
                <w:rFonts w:ascii="Arial" w:eastAsia="Times New Roman" w:hAnsi="Arial" w:cs="Arial"/>
                <w:sz w:val="6"/>
                <w:szCs w:val="6"/>
                <w:lang w:eastAsia="de-CH"/>
              </w:rPr>
            </w:pPr>
          </w:p>
        </w:tc>
        <w:tc>
          <w:tcPr>
            <w:tcW w:w="453" w:type="dxa"/>
            <w:vAlign w:val="center"/>
          </w:tcPr>
          <w:p w14:paraId="1FFE41D7" w14:textId="77777777" w:rsidR="00A15612" w:rsidRPr="004A0C69" w:rsidRDefault="00A15612" w:rsidP="0013038F">
            <w:pPr>
              <w:jc w:val="center"/>
              <w:textAlignment w:val="baseline"/>
              <w:rPr>
                <w:rFonts w:ascii="Arial" w:eastAsia="Times New Roman" w:hAnsi="Arial" w:cs="Arial"/>
                <w:sz w:val="6"/>
                <w:szCs w:val="6"/>
                <w:lang w:eastAsia="de-CH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14:paraId="78309EE8" w14:textId="77777777" w:rsidR="00A15612" w:rsidRPr="004A0C69" w:rsidRDefault="00A15612" w:rsidP="00CD0D7E">
            <w:pPr>
              <w:jc w:val="right"/>
              <w:textAlignment w:val="baseline"/>
              <w:rPr>
                <w:rFonts w:ascii="Arial" w:eastAsia="Times New Roman" w:hAnsi="Arial" w:cs="Arial"/>
                <w:sz w:val="6"/>
                <w:szCs w:val="6"/>
                <w:lang w:eastAsia="de-CH"/>
              </w:rPr>
            </w:pPr>
          </w:p>
        </w:tc>
        <w:tc>
          <w:tcPr>
            <w:tcW w:w="1474" w:type="dxa"/>
            <w:vAlign w:val="center"/>
          </w:tcPr>
          <w:p w14:paraId="7C4D2742" w14:textId="77777777" w:rsidR="00A15612" w:rsidRPr="004A0C69" w:rsidRDefault="00A15612" w:rsidP="00CD0D7E">
            <w:pPr>
              <w:jc w:val="right"/>
              <w:textAlignment w:val="baseline"/>
              <w:rPr>
                <w:rFonts w:ascii="Arial" w:eastAsia="Times New Roman" w:hAnsi="Arial" w:cs="Arial"/>
                <w:sz w:val="6"/>
                <w:szCs w:val="6"/>
                <w:lang w:eastAsia="de-CH"/>
              </w:rPr>
            </w:pPr>
          </w:p>
        </w:tc>
        <w:tc>
          <w:tcPr>
            <w:tcW w:w="624" w:type="dxa"/>
            <w:vAlign w:val="center"/>
          </w:tcPr>
          <w:p w14:paraId="36E80E48" w14:textId="77777777" w:rsidR="00A15612" w:rsidRPr="004A0C69" w:rsidRDefault="00A15612" w:rsidP="00CD0D7E">
            <w:pPr>
              <w:jc w:val="right"/>
              <w:textAlignment w:val="baseline"/>
              <w:rPr>
                <w:rFonts w:ascii="Arial" w:eastAsia="Times New Roman" w:hAnsi="Arial" w:cs="Arial"/>
                <w:sz w:val="6"/>
                <w:szCs w:val="6"/>
                <w:lang w:eastAsia="de-CH"/>
              </w:rPr>
            </w:pPr>
          </w:p>
        </w:tc>
        <w:tc>
          <w:tcPr>
            <w:tcW w:w="530" w:type="dxa"/>
            <w:vAlign w:val="center"/>
          </w:tcPr>
          <w:p w14:paraId="7F78AB02" w14:textId="77777777" w:rsidR="00A15612" w:rsidRPr="004A0C69" w:rsidRDefault="00A15612" w:rsidP="0013038F">
            <w:pPr>
              <w:jc w:val="center"/>
              <w:textAlignment w:val="baseline"/>
              <w:rPr>
                <w:rFonts w:ascii="Arial" w:eastAsia="Times New Roman" w:hAnsi="Arial" w:cs="Arial"/>
                <w:sz w:val="6"/>
                <w:szCs w:val="6"/>
                <w:lang w:eastAsia="de-CH"/>
              </w:rPr>
            </w:pPr>
          </w:p>
        </w:tc>
        <w:tc>
          <w:tcPr>
            <w:tcW w:w="624" w:type="dxa"/>
            <w:vAlign w:val="center"/>
          </w:tcPr>
          <w:p w14:paraId="5345572C" w14:textId="77777777" w:rsidR="00A15612" w:rsidRPr="004A0C69" w:rsidRDefault="00A15612" w:rsidP="00CD0D7E">
            <w:pPr>
              <w:jc w:val="right"/>
              <w:textAlignment w:val="baseline"/>
              <w:rPr>
                <w:rFonts w:ascii="Arial" w:eastAsia="Times New Roman" w:hAnsi="Arial" w:cs="Arial"/>
                <w:sz w:val="6"/>
                <w:szCs w:val="6"/>
                <w:lang w:eastAsia="de-CH"/>
              </w:rPr>
            </w:pPr>
          </w:p>
        </w:tc>
        <w:tc>
          <w:tcPr>
            <w:tcW w:w="531" w:type="dxa"/>
            <w:vAlign w:val="center"/>
          </w:tcPr>
          <w:p w14:paraId="262E1F1C" w14:textId="77777777" w:rsidR="00A15612" w:rsidRPr="004A0C69" w:rsidRDefault="00A15612" w:rsidP="0013038F">
            <w:pPr>
              <w:jc w:val="center"/>
              <w:textAlignment w:val="baseline"/>
              <w:rPr>
                <w:rFonts w:ascii="Arial" w:eastAsia="Times New Roman" w:hAnsi="Arial" w:cs="Arial"/>
                <w:sz w:val="6"/>
                <w:szCs w:val="6"/>
                <w:lang w:eastAsia="de-CH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14:paraId="526C2CC5" w14:textId="77777777" w:rsidR="00A15612" w:rsidRPr="004A0C69" w:rsidRDefault="00A15612" w:rsidP="00CD0D7E">
            <w:pPr>
              <w:jc w:val="right"/>
              <w:textAlignment w:val="baseline"/>
              <w:rPr>
                <w:rFonts w:ascii="Arial" w:eastAsia="Times New Roman" w:hAnsi="Arial" w:cs="Arial"/>
                <w:sz w:val="6"/>
                <w:szCs w:val="6"/>
                <w:lang w:eastAsia="de-CH"/>
              </w:rPr>
            </w:pPr>
          </w:p>
        </w:tc>
      </w:tr>
      <w:tr w:rsidR="00795306" w:rsidRPr="005976B5" w14:paraId="387A80B0" w14:textId="77777777" w:rsidTr="00D74817">
        <w:tc>
          <w:tcPr>
            <w:tcW w:w="624" w:type="dxa"/>
            <w:vAlign w:val="center"/>
          </w:tcPr>
          <w:p w14:paraId="29BDC533" w14:textId="48BA69AB" w:rsidR="00A15612" w:rsidRPr="005976B5" w:rsidRDefault="00A15612" w:rsidP="00CD0D7E">
            <w:pPr>
              <w:jc w:val="righ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19</w:t>
            </w:r>
          </w:p>
        </w:tc>
        <w:tc>
          <w:tcPr>
            <w:tcW w:w="453" w:type="dxa"/>
          </w:tcPr>
          <w:p w14:paraId="7042F1FE" w14:textId="7647101D" w:rsidR="00A15612" w:rsidRDefault="00A15612" w:rsidP="0013038F">
            <w:pPr>
              <w:jc w:val="center"/>
            </w:pPr>
            <w:r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-</w:t>
            </w:r>
          </w:p>
        </w:tc>
        <w:tc>
          <w:tcPr>
            <w:tcW w:w="624" w:type="dxa"/>
            <w:vAlign w:val="center"/>
          </w:tcPr>
          <w:p w14:paraId="534A8D84" w14:textId="452D6F07" w:rsidR="00A15612" w:rsidRPr="005976B5" w:rsidRDefault="00A15612" w:rsidP="00CD0D7E">
            <w:pPr>
              <w:jc w:val="righ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5</w:t>
            </w:r>
          </w:p>
        </w:tc>
        <w:tc>
          <w:tcPr>
            <w:tcW w:w="453" w:type="dxa"/>
            <w:vAlign w:val="center"/>
          </w:tcPr>
          <w:p w14:paraId="6E23DEB0" w14:textId="77777777" w:rsidR="00A15612" w:rsidRPr="005976B5" w:rsidRDefault="00A15612" w:rsidP="0013038F">
            <w:pPr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 w:rsidRPr="005976B5"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=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2E8B1" w14:textId="77777777" w:rsidR="00A15612" w:rsidRPr="005976B5" w:rsidRDefault="00A15612" w:rsidP="00CD0D7E">
            <w:pPr>
              <w:jc w:val="righ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</w:p>
        </w:tc>
        <w:tc>
          <w:tcPr>
            <w:tcW w:w="1474" w:type="dxa"/>
            <w:vAlign w:val="center"/>
          </w:tcPr>
          <w:p w14:paraId="6345B7B9" w14:textId="77777777" w:rsidR="00A15612" w:rsidRPr="005976B5" w:rsidRDefault="00A15612" w:rsidP="00CD0D7E">
            <w:pPr>
              <w:jc w:val="righ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</w:p>
        </w:tc>
        <w:tc>
          <w:tcPr>
            <w:tcW w:w="624" w:type="dxa"/>
            <w:vAlign w:val="center"/>
          </w:tcPr>
          <w:p w14:paraId="04A623EE" w14:textId="0A7344D4" w:rsidR="00A15612" w:rsidRPr="005976B5" w:rsidRDefault="00A15612" w:rsidP="00CD0D7E">
            <w:pPr>
              <w:jc w:val="righ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17</w:t>
            </w:r>
          </w:p>
        </w:tc>
        <w:tc>
          <w:tcPr>
            <w:tcW w:w="530" w:type="dxa"/>
            <w:vAlign w:val="center"/>
          </w:tcPr>
          <w:p w14:paraId="74BD0E44" w14:textId="0DF72F1A" w:rsidR="00A15612" w:rsidRPr="005976B5" w:rsidRDefault="00A15612" w:rsidP="0013038F">
            <w:pPr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-</w:t>
            </w:r>
          </w:p>
        </w:tc>
        <w:tc>
          <w:tcPr>
            <w:tcW w:w="624" w:type="dxa"/>
            <w:vAlign w:val="center"/>
          </w:tcPr>
          <w:p w14:paraId="13D9385F" w14:textId="6EBFAD8F" w:rsidR="00A15612" w:rsidRPr="005976B5" w:rsidRDefault="00BA0300" w:rsidP="00CD0D7E">
            <w:pPr>
              <w:jc w:val="righ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6</w:t>
            </w:r>
          </w:p>
        </w:tc>
        <w:tc>
          <w:tcPr>
            <w:tcW w:w="531" w:type="dxa"/>
            <w:vAlign w:val="center"/>
          </w:tcPr>
          <w:p w14:paraId="0F545D1F" w14:textId="77777777" w:rsidR="00A15612" w:rsidRPr="005976B5" w:rsidRDefault="00A15612" w:rsidP="0013038F">
            <w:pPr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 w:rsidRPr="005976B5"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=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3285221D" w14:textId="77777777" w:rsidR="00A15612" w:rsidRPr="005976B5" w:rsidRDefault="00A15612" w:rsidP="00CD0D7E">
            <w:pPr>
              <w:jc w:val="righ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</w:p>
        </w:tc>
      </w:tr>
      <w:tr w:rsidR="00795306" w:rsidRPr="004A0C69" w14:paraId="389C53E4" w14:textId="77777777" w:rsidTr="00D74817">
        <w:trPr>
          <w:trHeight w:val="227"/>
        </w:trPr>
        <w:tc>
          <w:tcPr>
            <w:tcW w:w="624" w:type="dxa"/>
            <w:vAlign w:val="center"/>
          </w:tcPr>
          <w:p w14:paraId="4EA7A4B9" w14:textId="77777777" w:rsidR="00A15612" w:rsidRPr="004A0C69" w:rsidRDefault="00A15612" w:rsidP="00CD0D7E">
            <w:pPr>
              <w:jc w:val="right"/>
              <w:textAlignment w:val="baseline"/>
              <w:rPr>
                <w:rFonts w:ascii="Arial" w:eastAsia="Times New Roman" w:hAnsi="Arial" w:cs="Arial"/>
                <w:sz w:val="6"/>
                <w:szCs w:val="6"/>
                <w:lang w:eastAsia="de-CH"/>
              </w:rPr>
            </w:pPr>
          </w:p>
        </w:tc>
        <w:tc>
          <w:tcPr>
            <w:tcW w:w="453" w:type="dxa"/>
          </w:tcPr>
          <w:p w14:paraId="10671D4F" w14:textId="77777777" w:rsidR="00A15612" w:rsidRPr="004A0C69" w:rsidRDefault="00A15612" w:rsidP="0013038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24" w:type="dxa"/>
            <w:vAlign w:val="center"/>
          </w:tcPr>
          <w:p w14:paraId="5EDC19D8" w14:textId="77777777" w:rsidR="00A15612" w:rsidRPr="004A0C69" w:rsidRDefault="00A15612" w:rsidP="00CD0D7E">
            <w:pPr>
              <w:jc w:val="right"/>
              <w:textAlignment w:val="baseline"/>
              <w:rPr>
                <w:rFonts w:ascii="Arial" w:eastAsia="Times New Roman" w:hAnsi="Arial" w:cs="Arial"/>
                <w:sz w:val="6"/>
                <w:szCs w:val="6"/>
                <w:lang w:eastAsia="de-CH"/>
              </w:rPr>
            </w:pPr>
          </w:p>
        </w:tc>
        <w:tc>
          <w:tcPr>
            <w:tcW w:w="453" w:type="dxa"/>
            <w:vAlign w:val="center"/>
          </w:tcPr>
          <w:p w14:paraId="3CD84B83" w14:textId="77777777" w:rsidR="00A15612" w:rsidRPr="004A0C69" w:rsidRDefault="00A15612" w:rsidP="0013038F">
            <w:pPr>
              <w:jc w:val="center"/>
              <w:textAlignment w:val="baseline"/>
              <w:rPr>
                <w:rFonts w:ascii="Arial" w:eastAsia="Times New Roman" w:hAnsi="Arial" w:cs="Arial"/>
                <w:sz w:val="6"/>
                <w:szCs w:val="6"/>
                <w:lang w:eastAsia="de-CH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14:paraId="50D5A479" w14:textId="77777777" w:rsidR="00A15612" w:rsidRPr="004A0C69" w:rsidRDefault="00A15612" w:rsidP="00CD0D7E">
            <w:pPr>
              <w:jc w:val="right"/>
              <w:textAlignment w:val="baseline"/>
              <w:rPr>
                <w:rFonts w:ascii="Arial" w:eastAsia="Times New Roman" w:hAnsi="Arial" w:cs="Arial"/>
                <w:sz w:val="6"/>
                <w:szCs w:val="6"/>
                <w:lang w:eastAsia="de-CH"/>
              </w:rPr>
            </w:pPr>
          </w:p>
        </w:tc>
        <w:tc>
          <w:tcPr>
            <w:tcW w:w="1474" w:type="dxa"/>
            <w:vAlign w:val="center"/>
          </w:tcPr>
          <w:p w14:paraId="2F13A587" w14:textId="77777777" w:rsidR="00A15612" w:rsidRPr="004A0C69" w:rsidRDefault="00A15612" w:rsidP="00CD0D7E">
            <w:pPr>
              <w:jc w:val="right"/>
              <w:textAlignment w:val="baseline"/>
              <w:rPr>
                <w:rFonts w:ascii="Arial" w:eastAsia="Times New Roman" w:hAnsi="Arial" w:cs="Arial"/>
                <w:sz w:val="6"/>
                <w:szCs w:val="6"/>
                <w:lang w:eastAsia="de-CH"/>
              </w:rPr>
            </w:pPr>
          </w:p>
        </w:tc>
        <w:tc>
          <w:tcPr>
            <w:tcW w:w="624" w:type="dxa"/>
            <w:vAlign w:val="center"/>
          </w:tcPr>
          <w:p w14:paraId="1FC1F147" w14:textId="77777777" w:rsidR="00A15612" w:rsidRPr="004A0C69" w:rsidRDefault="00A15612" w:rsidP="00CD0D7E">
            <w:pPr>
              <w:jc w:val="right"/>
              <w:textAlignment w:val="baseline"/>
              <w:rPr>
                <w:rFonts w:ascii="Arial" w:eastAsia="Times New Roman" w:hAnsi="Arial" w:cs="Arial"/>
                <w:sz w:val="6"/>
                <w:szCs w:val="6"/>
                <w:lang w:eastAsia="de-CH"/>
              </w:rPr>
            </w:pPr>
          </w:p>
        </w:tc>
        <w:tc>
          <w:tcPr>
            <w:tcW w:w="530" w:type="dxa"/>
            <w:vAlign w:val="center"/>
          </w:tcPr>
          <w:p w14:paraId="6E520456" w14:textId="77777777" w:rsidR="00A15612" w:rsidRPr="004A0C69" w:rsidRDefault="00A15612" w:rsidP="0013038F">
            <w:pPr>
              <w:jc w:val="center"/>
              <w:textAlignment w:val="baseline"/>
              <w:rPr>
                <w:rFonts w:ascii="Arial" w:eastAsia="Times New Roman" w:hAnsi="Arial" w:cs="Arial"/>
                <w:sz w:val="6"/>
                <w:szCs w:val="6"/>
                <w:lang w:eastAsia="de-CH"/>
              </w:rPr>
            </w:pPr>
          </w:p>
        </w:tc>
        <w:tc>
          <w:tcPr>
            <w:tcW w:w="624" w:type="dxa"/>
            <w:vAlign w:val="center"/>
          </w:tcPr>
          <w:p w14:paraId="5B7D4563" w14:textId="77777777" w:rsidR="00A15612" w:rsidRPr="004A0C69" w:rsidRDefault="00A15612" w:rsidP="00CD0D7E">
            <w:pPr>
              <w:jc w:val="right"/>
              <w:textAlignment w:val="baseline"/>
              <w:rPr>
                <w:rFonts w:ascii="Arial" w:eastAsia="Times New Roman" w:hAnsi="Arial" w:cs="Arial"/>
                <w:sz w:val="6"/>
                <w:szCs w:val="6"/>
                <w:lang w:eastAsia="de-CH"/>
              </w:rPr>
            </w:pPr>
          </w:p>
        </w:tc>
        <w:tc>
          <w:tcPr>
            <w:tcW w:w="531" w:type="dxa"/>
            <w:vAlign w:val="center"/>
          </w:tcPr>
          <w:p w14:paraId="6FDBC167" w14:textId="77777777" w:rsidR="00A15612" w:rsidRPr="004A0C69" w:rsidRDefault="00A15612" w:rsidP="0013038F">
            <w:pPr>
              <w:jc w:val="center"/>
              <w:textAlignment w:val="baseline"/>
              <w:rPr>
                <w:rFonts w:ascii="Arial" w:eastAsia="Times New Roman" w:hAnsi="Arial" w:cs="Arial"/>
                <w:sz w:val="6"/>
                <w:szCs w:val="6"/>
                <w:lang w:eastAsia="de-CH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14:paraId="5C976F79" w14:textId="77777777" w:rsidR="00A15612" w:rsidRPr="004A0C69" w:rsidRDefault="00A15612" w:rsidP="00CD0D7E">
            <w:pPr>
              <w:jc w:val="right"/>
              <w:textAlignment w:val="baseline"/>
              <w:rPr>
                <w:rFonts w:ascii="Arial" w:eastAsia="Times New Roman" w:hAnsi="Arial" w:cs="Arial"/>
                <w:sz w:val="6"/>
                <w:szCs w:val="6"/>
                <w:lang w:eastAsia="de-CH"/>
              </w:rPr>
            </w:pPr>
          </w:p>
        </w:tc>
      </w:tr>
      <w:tr w:rsidR="00795306" w:rsidRPr="005976B5" w14:paraId="458A8868" w14:textId="77777777" w:rsidTr="00D74817">
        <w:tc>
          <w:tcPr>
            <w:tcW w:w="624" w:type="dxa"/>
            <w:vAlign w:val="center"/>
          </w:tcPr>
          <w:p w14:paraId="604B30FC" w14:textId="40B6E6CD" w:rsidR="00A15612" w:rsidRPr="005976B5" w:rsidRDefault="00A15612" w:rsidP="00CD0D7E">
            <w:pPr>
              <w:jc w:val="righ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14</w:t>
            </w:r>
          </w:p>
        </w:tc>
        <w:tc>
          <w:tcPr>
            <w:tcW w:w="453" w:type="dxa"/>
          </w:tcPr>
          <w:p w14:paraId="3FA3279C" w14:textId="43F17CB8" w:rsidR="00A15612" w:rsidRDefault="00A15612" w:rsidP="0013038F">
            <w:pPr>
              <w:jc w:val="center"/>
            </w:pPr>
            <w:r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-</w:t>
            </w:r>
          </w:p>
        </w:tc>
        <w:tc>
          <w:tcPr>
            <w:tcW w:w="624" w:type="dxa"/>
            <w:vAlign w:val="center"/>
          </w:tcPr>
          <w:p w14:paraId="7133735F" w14:textId="290B5762" w:rsidR="00A15612" w:rsidRPr="005976B5" w:rsidRDefault="00A15612" w:rsidP="00CD0D7E">
            <w:pPr>
              <w:jc w:val="righ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5</w:t>
            </w:r>
          </w:p>
        </w:tc>
        <w:tc>
          <w:tcPr>
            <w:tcW w:w="453" w:type="dxa"/>
            <w:vAlign w:val="center"/>
          </w:tcPr>
          <w:p w14:paraId="5DDDEC56" w14:textId="77777777" w:rsidR="00A15612" w:rsidRPr="005976B5" w:rsidRDefault="00A15612" w:rsidP="0013038F">
            <w:pPr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 w:rsidRPr="005976B5"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=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C07D94" w14:textId="77777777" w:rsidR="00A15612" w:rsidRPr="005976B5" w:rsidRDefault="00A15612" w:rsidP="00CD0D7E">
            <w:pPr>
              <w:jc w:val="righ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</w:p>
        </w:tc>
        <w:tc>
          <w:tcPr>
            <w:tcW w:w="1474" w:type="dxa"/>
            <w:vAlign w:val="center"/>
          </w:tcPr>
          <w:p w14:paraId="649E648A" w14:textId="77777777" w:rsidR="00A15612" w:rsidRPr="005976B5" w:rsidRDefault="00A15612" w:rsidP="00CD0D7E">
            <w:pPr>
              <w:jc w:val="righ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</w:p>
        </w:tc>
        <w:tc>
          <w:tcPr>
            <w:tcW w:w="624" w:type="dxa"/>
            <w:vAlign w:val="center"/>
          </w:tcPr>
          <w:p w14:paraId="2B83F0CE" w14:textId="3AF86FBA" w:rsidR="00A15612" w:rsidRPr="005976B5" w:rsidRDefault="00A15612" w:rsidP="00CD0D7E">
            <w:pPr>
              <w:jc w:val="righ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1</w:t>
            </w:r>
            <w:r w:rsidR="00BA0300"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3</w:t>
            </w:r>
          </w:p>
        </w:tc>
        <w:tc>
          <w:tcPr>
            <w:tcW w:w="530" w:type="dxa"/>
            <w:vAlign w:val="center"/>
          </w:tcPr>
          <w:p w14:paraId="7FB9CD2C" w14:textId="6ECD348A" w:rsidR="00A15612" w:rsidRPr="005976B5" w:rsidRDefault="00A15612" w:rsidP="0013038F">
            <w:pPr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-</w:t>
            </w:r>
          </w:p>
        </w:tc>
        <w:tc>
          <w:tcPr>
            <w:tcW w:w="624" w:type="dxa"/>
            <w:vAlign w:val="center"/>
          </w:tcPr>
          <w:p w14:paraId="160115FC" w14:textId="1CCA38CC" w:rsidR="00A15612" w:rsidRPr="005976B5" w:rsidRDefault="00BA0300" w:rsidP="00CD0D7E">
            <w:pPr>
              <w:jc w:val="righ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6</w:t>
            </w:r>
          </w:p>
        </w:tc>
        <w:tc>
          <w:tcPr>
            <w:tcW w:w="531" w:type="dxa"/>
            <w:vAlign w:val="center"/>
          </w:tcPr>
          <w:p w14:paraId="42B527E8" w14:textId="77777777" w:rsidR="00A15612" w:rsidRPr="005976B5" w:rsidRDefault="00A15612" w:rsidP="0013038F">
            <w:pPr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 w:rsidRPr="005976B5"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=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3AC8D46F" w14:textId="77777777" w:rsidR="00A15612" w:rsidRPr="005976B5" w:rsidRDefault="00A15612" w:rsidP="00CD0D7E">
            <w:pPr>
              <w:jc w:val="righ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</w:p>
        </w:tc>
      </w:tr>
    </w:tbl>
    <w:p w14:paraId="6E9FCEB4" w14:textId="77777777" w:rsidR="00A15612" w:rsidRPr="00A87510" w:rsidRDefault="00A15612" w:rsidP="00A15612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1127"/>
      </w:tblGrid>
      <w:tr w:rsidR="00CF2E4F" w:rsidRPr="00CF2E4F" w14:paraId="4C8ECD61" w14:textId="77777777" w:rsidTr="009F5E6D">
        <w:trPr>
          <w:trHeight w:val="340"/>
        </w:trPr>
        <w:tc>
          <w:tcPr>
            <w:tcW w:w="878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15C328B1" w14:textId="77777777" w:rsidR="00CF2E4F" w:rsidRPr="00CF2E4F" w:rsidRDefault="00CF2E4F" w:rsidP="00095A88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1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FCBA95" w14:textId="77777777" w:rsidR="00CF2E4F" w:rsidRPr="00CF2E4F" w:rsidRDefault="00CF2E4F" w:rsidP="00095A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F2E4F">
              <w:rPr>
                <w:rFonts w:ascii="Arial" w:hAnsi="Arial" w:cs="Arial"/>
                <w:sz w:val="24"/>
                <w:szCs w:val="24"/>
              </w:rPr>
              <w:t>/10</w:t>
            </w:r>
          </w:p>
        </w:tc>
      </w:tr>
    </w:tbl>
    <w:p w14:paraId="76818809" w14:textId="11726600" w:rsidR="009F5E6D" w:rsidRDefault="009F5E6D" w:rsidP="009F5E6D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905BA35" w14:textId="10843620" w:rsidR="000239E4" w:rsidRPr="009E351D" w:rsidRDefault="000239E4" w:rsidP="004D2B91">
      <w:pPr>
        <w:pStyle w:val="Listenabsatz"/>
        <w:numPr>
          <w:ilvl w:val="0"/>
          <w:numId w:val="2"/>
        </w:numPr>
        <w:pBdr>
          <w:bottom w:val="dotted" w:sz="12" w:space="1" w:color="7F7F7F" w:themeColor="text1" w:themeTint="80"/>
        </w:pBdr>
        <w:tabs>
          <w:tab w:val="right" w:pos="9921"/>
        </w:tabs>
        <w:spacing w:before="6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E351D">
        <w:rPr>
          <w:rFonts w:ascii="Arial" w:hAnsi="Arial" w:cs="Arial"/>
          <w:b/>
          <w:bCs/>
          <w:sz w:val="24"/>
          <w:szCs w:val="24"/>
        </w:rPr>
        <w:t>Halbieren</w:t>
      </w:r>
      <w:r w:rsidRPr="009E351D">
        <w:rPr>
          <w:rFonts w:ascii="Arial" w:hAnsi="Arial" w:cs="Arial"/>
          <w:b/>
          <w:bCs/>
          <w:sz w:val="24"/>
          <w:szCs w:val="24"/>
        </w:rPr>
        <w:tab/>
      </w:r>
      <w:r w:rsidRPr="00B27436">
        <w:rPr>
          <w:rFonts w:ascii="Segoe UI Symbol" w:hAnsi="Segoe UI Symbol" w:cs="Segoe UI Symbol"/>
          <w:b/>
          <w:bCs/>
          <w:sz w:val="24"/>
          <w:szCs w:val="24"/>
        </w:rPr>
        <w:t>★</w:t>
      </w:r>
    </w:p>
    <w:p w14:paraId="1F5773E4" w14:textId="77777777" w:rsidR="000239E4" w:rsidRPr="00A92DED" w:rsidRDefault="000239E4" w:rsidP="009F5E6D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raster"/>
        <w:tblW w:w="8751" w:type="dxa"/>
        <w:tblInd w:w="274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63"/>
        <w:gridCol w:w="708"/>
        <w:gridCol w:w="709"/>
        <w:gridCol w:w="709"/>
        <w:gridCol w:w="709"/>
        <w:gridCol w:w="709"/>
        <w:gridCol w:w="708"/>
        <w:gridCol w:w="709"/>
        <w:gridCol w:w="709"/>
        <w:gridCol w:w="709"/>
        <w:gridCol w:w="709"/>
      </w:tblGrid>
      <w:tr w:rsidR="00B13BE2" w:rsidRPr="005976B5" w14:paraId="061F8994" w14:textId="77777777" w:rsidTr="00D74817">
        <w:trPr>
          <w:trHeight w:val="510"/>
        </w:trPr>
        <w:tc>
          <w:tcPr>
            <w:tcW w:w="1663" w:type="dxa"/>
            <w:vAlign w:val="center"/>
          </w:tcPr>
          <w:p w14:paraId="30CA342E" w14:textId="4A6B4908" w:rsidR="0013038F" w:rsidRPr="004C5571" w:rsidRDefault="00B13BE2" w:rsidP="00CD0D7E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 w:rsidRPr="004C5571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Zahl</w:t>
            </w:r>
          </w:p>
        </w:tc>
        <w:tc>
          <w:tcPr>
            <w:tcW w:w="708" w:type="dxa"/>
            <w:vAlign w:val="center"/>
          </w:tcPr>
          <w:p w14:paraId="584086D3" w14:textId="061A9FBE" w:rsidR="0013038F" w:rsidRPr="00B13BE2" w:rsidRDefault="00B13BE2" w:rsidP="00B13BE2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CH"/>
              </w:rPr>
              <w:t>10</w:t>
            </w:r>
          </w:p>
        </w:tc>
        <w:tc>
          <w:tcPr>
            <w:tcW w:w="709" w:type="dxa"/>
            <w:vAlign w:val="center"/>
          </w:tcPr>
          <w:p w14:paraId="3E813CBF" w14:textId="466EE23D" w:rsidR="0013038F" w:rsidRPr="00B13BE2" w:rsidRDefault="00B13BE2" w:rsidP="00B13BE2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CH"/>
              </w:rPr>
              <w:t>2</w:t>
            </w:r>
          </w:p>
        </w:tc>
        <w:tc>
          <w:tcPr>
            <w:tcW w:w="709" w:type="dxa"/>
            <w:vAlign w:val="center"/>
          </w:tcPr>
          <w:p w14:paraId="7F043B08" w14:textId="7F02FE02" w:rsidR="0013038F" w:rsidRPr="00B13BE2" w:rsidRDefault="00B13BE2" w:rsidP="00B13BE2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CH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59A554" w14:textId="30D79075" w:rsidR="0013038F" w:rsidRPr="00B13BE2" w:rsidRDefault="00B13BE2" w:rsidP="00B13BE2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CH"/>
              </w:rPr>
              <w:t>4</w:t>
            </w:r>
          </w:p>
        </w:tc>
        <w:tc>
          <w:tcPr>
            <w:tcW w:w="709" w:type="dxa"/>
            <w:vAlign w:val="center"/>
          </w:tcPr>
          <w:p w14:paraId="6A28786E" w14:textId="6514B917" w:rsidR="0013038F" w:rsidRPr="00B13BE2" w:rsidRDefault="00B13BE2" w:rsidP="00B13BE2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CH"/>
              </w:rPr>
              <w:t>14</w:t>
            </w:r>
          </w:p>
        </w:tc>
        <w:tc>
          <w:tcPr>
            <w:tcW w:w="708" w:type="dxa"/>
            <w:vAlign w:val="center"/>
          </w:tcPr>
          <w:p w14:paraId="2DA109E6" w14:textId="670D8756" w:rsidR="0013038F" w:rsidRPr="00B13BE2" w:rsidRDefault="00B13BE2" w:rsidP="00B13BE2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CH"/>
              </w:rPr>
              <w:t>6</w:t>
            </w:r>
          </w:p>
        </w:tc>
        <w:tc>
          <w:tcPr>
            <w:tcW w:w="709" w:type="dxa"/>
            <w:vAlign w:val="center"/>
          </w:tcPr>
          <w:p w14:paraId="160592A6" w14:textId="68ACD22A" w:rsidR="0013038F" w:rsidRPr="00B13BE2" w:rsidRDefault="00B13BE2" w:rsidP="00B13BE2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CH"/>
              </w:rPr>
              <w:t>16</w:t>
            </w:r>
          </w:p>
        </w:tc>
        <w:tc>
          <w:tcPr>
            <w:tcW w:w="709" w:type="dxa"/>
            <w:vAlign w:val="center"/>
          </w:tcPr>
          <w:p w14:paraId="6ED7B8D4" w14:textId="49078234" w:rsidR="0013038F" w:rsidRPr="00B13BE2" w:rsidRDefault="00B13BE2" w:rsidP="00B13BE2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CH"/>
              </w:rPr>
              <w:t>8</w:t>
            </w:r>
          </w:p>
        </w:tc>
        <w:tc>
          <w:tcPr>
            <w:tcW w:w="709" w:type="dxa"/>
            <w:vAlign w:val="center"/>
          </w:tcPr>
          <w:p w14:paraId="64DA84A4" w14:textId="627AB69F" w:rsidR="0013038F" w:rsidRPr="00B13BE2" w:rsidRDefault="00B13BE2" w:rsidP="00B13BE2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CH"/>
              </w:rPr>
              <w:t>18</w:t>
            </w:r>
          </w:p>
        </w:tc>
        <w:tc>
          <w:tcPr>
            <w:tcW w:w="709" w:type="dxa"/>
            <w:vAlign w:val="center"/>
          </w:tcPr>
          <w:p w14:paraId="2E1F6983" w14:textId="1EEF9834" w:rsidR="0013038F" w:rsidRPr="00B13BE2" w:rsidRDefault="00B13BE2" w:rsidP="00B13BE2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CH"/>
              </w:rPr>
              <w:t>20</w:t>
            </w:r>
          </w:p>
        </w:tc>
      </w:tr>
      <w:tr w:rsidR="00B13BE2" w:rsidRPr="004A0C69" w14:paraId="47EDDA44" w14:textId="77777777" w:rsidTr="00D74817">
        <w:trPr>
          <w:trHeight w:val="510"/>
        </w:trPr>
        <w:tc>
          <w:tcPr>
            <w:tcW w:w="1663" w:type="dxa"/>
            <w:vAlign w:val="center"/>
          </w:tcPr>
          <w:p w14:paraId="02EDB515" w14:textId="7C9469BE" w:rsidR="0013038F" w:rsidRPr="004C5571" w:rsidRDefault="00B13BE2" w:rsidP="00CD0D7E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 w:rsidRPr="004C5571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die Hälfte</w:t>
            </w:r>
          </w:p>
        </w:tc>
        <w:tc>
          <w:tcPr>
            <w:tcW w:w="708" w:type="dxa"/>
            <w:vAlign w:val="center"/>
          </w:tcPr>
          <w:p w14:paraId="74489096" w14:textId="77777777" w:rsidR="0013038F" w:rsidRPr="00B13BE2" w:rsidRDefault="0013038F" w:rsidP="00B13BE2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709" w:type="dxa"/>
            <w:vAlign w:val="center"/>
          </w:tcPr>
          <w:p w14:paraId="1EDFBFE9" w14:textId="77777777" w:rsidR="0013038F" w:rsidRPr="00B13BE2" w:rsidRDefault="0013038F" w:rsidP="00B13BE2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709" w:type="dxa"/>
            <w:vAlign w:val="center"/>
          </w:tcPr>
          <w:p w14:paraId="08D209F7" w14:textId="77777777" w:rsidR="0013038F" w:rsidRPr="00B13BE2" w:rsidRDefault="0013038F" w:rsidP="00B13BE2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709" w:type="dxa"/>
            <w:vAlign w:val="center"/>
          </w:tcPr>
          <w:p w14:paraId="7CD504AB" w14:textId="77777777" w:rsidR="0013038F" w:rsidRPr="00B13BE2" w:rsidRDefault="0013038F" w:rsidP="00B13BE2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709" w:type="dxa"/>
            <w:vAlign w:val="center"/>
          </w:tcPr>
          <w:p w14:paraId="13212051" w14:textId="77777777" w:rsidR="0013038F" w:rsidRPr="00B13BE2" w:rsidRDefault="0013038F" w:rsidP="00B13BE2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708" w:type="dxa"/>
            <w:vAlign w:val="center"/>
          </w:tcPr>
          <w:p w14:paraId="78E17134" w14:textId="77777777" w:rsidR="0013038F" w:rsidRPr="00B13BE2" w:rsidRDefault="0013038F" w:rsidP="00B13BE2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709" w:type="dxa"/>
            <w:vAlign w:val="center"/>
          </w:tcPr>
          <w:p w14:paraId="7BC0D76A" w14:textId="77777777" w:rsidR="0013038F" w:rsidRPr="00B13BE2" w:rsidRDefault="0013038F" w:rsidP="00B13BE2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709" w:type="dxa"/>
            <w:vAlign w:val="center"/>
          </w:tcPr>
          <w:p w14:paraId="301503B5" w14:textId="77777777" w:rsidR="0013038F" w:rsidRPr="00B13BE2" w:rsidRDefault="0013038F" w:rsidP="00B13BE2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709" w:type="dxa"/>
            <w:vAlign w:val="center"/>
          </w:tcPr>
          <w:p w14:paraId="313BF685" w14:textId="77777777" w:rsidR="0013038F" w:rsidRPr="00B13BE2" w:rsidRDefault="0013038F" w:rsidP="00B13BE2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709" w:type="dxa"/>
            <w:vAlign w:val="center"/>
          </w:tcPr>
          <w:p w14:paraId="646D15E5" w14:textId="77777777" w:rsidR="0013038F" w:rsidRPr="00B13BE2" w:rsidRDefault="0013038F" w:rsidP="00B13BE2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</w:tr>
    </w:tbl>
    <w:p w14:paraId="4A98C764" w14:textId="77777777" w:rsidR="0013038F" w:rsidRPr="00A87510" w:rsidRDefault="0013038F" w:rsidP="0013038F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1127"/>
      </w:tblGrid>
      <w:tr w:rsidR="009F5E6D" w:rsidRPr="00CF2E4F" w14:paraId="128CBB11" w14:textId="77777777" w:rsidTr="009F5E6D">
        <w:trPr>
          <w:trHeight w:val="340"/>
        </w:trPr>
        <w:tc>
          <w:tcPr>
            <w:tcW w:w="878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002C1FAE" w14:textId="77777777" w:rsidR="009F5E6D" w:rsidRPr="00CF2E4F" w:rsidRDefault="009F5E6D" w:rsidP="00095A88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1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C819A6" w14:textId="77777777" w:rsidR="009F5E6D" w:rsidRPr="00CF2E4F" w:rsidRDefault="009F5E6D" w:rsidP="00095A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F2E4F">
              <w:rPr>
                <w:rFonts w:ascii="Arial" w:hAnsi="Arial" w:cs="Arial"/>
                <w:sz w:val="24"/>
                <w:szCs w:val="24"/>
              </w:rPr>
              <w:t>/10</w:t>
            </w:r>
          </w:p>
        </w:tc>
      </w:tr>
    </w:tbl>
    <w:p w14:paraId="7545E0F3" w14:textId="77777777" w:rsidR="009F5E6D" w:rsidRPr="00675F21" w:rsidRDefault="009F5E6D" w:rsidP="009F5E6D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3FC67366" w14:textId="5A3DE2EB" w:rsidR="000239E4" w:rsidRPr="009E351D" w:rsidRDefault="000239E4" w:rsidP="004D2B91">
      <w:pPr>
        <w:pStyle w:val="Listenabsatz"/>
        <w:numPr>
          <w:ilvl w:val="0"/>
          <w:numId w:val="2"/>
        </w:numPr>
        <w:pBdr>
          <w:bottom w:val="dotted" w:sz="12" w:space="1" w:color="7F7F7F" w:themeColor="text1" w:themeTint="80"/>
        </w:pBdr>
        <w:tabs>
          <w:tab w:val="right" w:pos="9921"/>
        </w:tabs>
        <w:spacing w:before="6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E351D">
        <w:rPr>
          <w:rFonts w:ascii="Arial" w:hAnsi="Arial" w:cs="Arial"/>
          <w:b/>
          <w:bCs/>
          <w:sz w:val="24"/>
          <w:szCs w:val="24"/>
        </w:rPr>
        <w:t>Verdoppeln</w:t>
      </w:r>
      <w:r w:rsidRPr="009E351D">
        <w:rPr>
          <w:rFonts w:ascii="Arial" w:hAnsi="Arial" w:cs="Arial"/>
          <w:b/>
          <w:bCs/>
          <w:sz w:val="24"/>
          <w:szCs w:val="24"/>
        </w:rPr>
        <w:tab/>
      </w:r>
      <w:r w:rsidRPr="00B27436">
        <w:rPr>
          <w:rFonts w:ascii="Segoe UI Symbol" w:hAnsi="Segoe UI Symbol" w:cs="Segoe UI Symbol"/>
          <w:b/>
          <w:bCs/>
          <w:sz w:val="24"/>
          <w:szCs w:val="24"/>
        </w:rPr>
        <w:t>★</w:t>
      </w:r>
    </w:p>
    <w:p w14:paraId="196A72D5" w14:textId="77777777" w:rsidR="009F5E6D" w:rsidRPr="00A92DED" w:rsidRDefault="009F5E6D" w:rsidP="00E7124E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raster"/>
        <w:tblW w:w="8751" w:type="dxa"/>
        <w:tblInd w:w="274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63"/>
        <w:gridCol w:w="708"/>
        <w:gridCol w:w="709"/>
        <w:gridCol w:w="709"/>
        <w:gridCol w:w="709"/>
        <w:gridCol w:w="709"/>
        <w:gridCol w:w="708"/>
        <w:gridCol w:w="709"/>
        <w:gridCol w:w="709"/>
        <w:gridCol w:w="709"/>
        <w:gridCol w:w="709"/>
      </w:tblGrid>
      <w:tr w:rsidR="004C5571" w:rsidRPr="005976B5" w14:paraId="6A7B6268" w14:textId="77777777" w:rsidTr="00D74817">
        <w:trPr>
          <w:trHeight w:val="510"/>
        </w:trPr>
        <w:tc>
          <w:tcPr>
            <w:tcW w:w="1663" w:type="dxa"/>
            <w:vAlign w:val="center"/>
          </w:tcPr>
          <w:p w14:paraId="5C75D751" w14:textId="77777777" w:rsidR="00B13BE2" w:rsidRPr="004C5571" w:rsidRDefault="00B13BE2" w:rsidP="00CD0D7E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 w:rsidRPr="004C5571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Zahl</w:t>
            </w:r>
          </w:p>
        </w:tc>
        <w:tc>
          <w:tcPr>
            <w:tcW w:w="708" w:type="dxa"/>
            <w:vAlign w:val="center"/>
          </w:tcPr>
          <w:p w14:paraId="2FD22095" w14:textId="77777777" w:rsidR="00B13BE2" w:rsidRPr="00B13BE2" w:rsidRDefault="00B13BE2" w:rsidP="00CD0D7E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CH"/>
              </w:rPr>
              <w:t>10</w:t>
            </w:r>
          </w:p>
        </w:tc>
        <w:tc>
          <w:tcPr>
            <w:tcW w:w="709" w:type="dxa"/>
            <w:vAlign w:val="center"/>
          </w:tcPr>
          <w:p w14:paraId="2B38CC05" w14:textId="77777777" w:rsidR="00B13BE2" w:rsidRPr="00B13BE2" w:rsidRDefault="00B13BE2" w:rsidP="00CD0D7E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CH"/>
              </w:rPr>
              <w:t>2</w:t>
            </w:r>
          </w:p>
        </w:tc>
        <w:tc>
          <w:tcPr>
            <w:tcW w:w="709" w:type="dxa"/>
            <w:vAlign w:val="center"/>
          </w:tcPr>
          <w:p w14:paraId="3CF7B821" w14:textId="77777777" w:rsidR="00B13BE2" w:rsidRPr="00B13BE2" w:rsidRDefault="00B13BE2" w:rsidP="00CD0D7E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CH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5F9B70" w14:textId="77777777" w:rsidR="00B13BE2" w:rsidRPr="00B13BE2" w:rsidRDefault="00B13BE2" w:rsidP="00CD0D7E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CH"/>
              </w:rPr>
              <w:t>4</w:t>
            </w:r>
          </w:p>
        </w:tc>
        <w:tc>
          <w:tcPr>
            <w:tcW w:w="709" w:type="dxa"/>
            <w:vAlign w:val="center"/>
          </w:tcPr>
          <w:p w14:paraId="1CDADC2D" w14:textId="77777777" w:rsidR="00B13BE2" w:rsidRPr="00B13BE2" w:rsidRDefault="00B13BE2" w:rsidP="00CD0D7E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CH"/>
              </w:rPr>
              <w:t>14</w:t>
            </w:r>
          </w:p>
        </w:tc>
        <w:tc>
          <w:tcPr>
            <w:tcW w:w="708" w:type="dxa"/>
            <w:vAlign w:val="center"/>
          </w:tcPr>
          <w:p w14:paraId="133D5E93" w14:textId="77777777" w:rsidR="00B13BE2" w:rsidRPr="00B13BE2" w:rsidRDefault="00B13BE2" w:rsidP="00CD0D7E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CH"/>
              </w:rPr>
              <w:t>6</w:t>
            </w:r>
          </w:p>
        </w:tc>
        <w:tc>
          <w:tcPr>
            <w:tcW w:w="709" w:type="dxa"/>
            <w:vAlign w:val="center"/>
          </w:tcPr>
          <w:p w14:paraId="3461F808" w14:textId="77777777" w:rsidR="00B13BE2" w:rsidRPr="00B13BE2" w:rsidRDefault="00B13BE2" w:rsidP="00CD0D7E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CH"/>
              </w:rPr>
              <w:t>16</w:t>
            </w:r>
          </w:p>
        </w:tc>
        <w:tc>
          <w:tcPr>
            <w:tcW w:w="709" w:type="dxa"/>
            <w:vAlign w:val="center"/>
          </w:tcPr>
          <w:p w14:paraId="2D752173" w14:textId="77777777" w:rsidR="00B13BE2" w:rsidRPr="00B13BE2" w:rsidRDefault="00B13BE2" w:rsidP="00CD0D7E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CH"/>
              </w:rPr>
              <w:t>8</w:t>
            </w:r>
          </w:p>
        </w:tc>
        <w:tc>
          <w:tcPr>
            <w:tcW w:w="709" w:type="dxa"/>
            <w:vAlign w:val="center"/>
          </w:tcPr>
          <w:p w14:paraId="01910AC1" w14:textId="77777777" w:rsidR="00B13BE2" w:rsidRPr="00B13BE2" w:rsidRDefault="00B13BE2" w:rsidP="00CD0D7E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CH"/>
              </w:rPr>
              <w:t>18</w:t>
            </w:r>
          </w:p>
        </w:tc>
        <w:tc>
          <w:tcPr>
            <w:tcW w:w="709" w:type="dxa"/>
            <w:vAlign w:val="center"/>
          </w:tcPr>
          <w:p w14:paraId="345636A7" w14:textId="77777777" w:rsidR="00B13BE2" w:rsidRPr="00B13BE2" w:rsidRDefault="00B13BE2" w:rsidP="00CD0D7E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CH"/>
              </w:rPr>
              <w:t>20</w:t>
            </w:r>
          </w:p>
        </w:tc>
      </w:tr>
      <w:tr w:rsidR="004C5571" w:rsidRPr="004A0C69" w14:paraId="3AAC9A19" w14:textId="77777777" w:rsidTr="00D74817">
        <w:trPr>
          <w:trHeight w:val="510"/>
        </w:trPr>
        <w:tc>
          <w:tcPr>
            <w:tcW w:w="1663" w:type="dxa"/>
            <w:vAlign w:val="center"/>
          </w:tcPr>
          <w:p w14:paraId="1A7B2EE6" w14:textId="6421D617" w:rsidR="00B13BE2" w:rsidRPr="004C5571" w:rsidRDefault="00B13BE2" w:rsidP="00CD0D7E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 w:rsidRPr="004C5571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das Doppelte</w:t>
            </w:r>
          </w:p>
        </w:tc>
        <w:tc>
          <w:tcPr>
            <w:tcW w:w="708" w:type="dxa"/>
            <w:vAlign w:val="center"/>
          </w:tcPr>
          <w:p w14:paraId="02C2FA23" w14:textId="77777777" w:rsidR="00B13BE2" w:rsidRPr="00B13BE2" w:rsidRDefault="00B13BE2" w:rsidP="00CD0D7E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709" w:type="dxa"/>
            <w:vAlign w:val="center"/>
          </w:tcPr>
          <w:p w14:paraId="0D02B642" w14:textId="77777777" w:rsidR="00B13BE2" w:rsidRPr="00B13BE2" w:rsidRDefault="00B13BE2" w:rsidP="00CD0D7E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709" w:type="dxa"/>
            <w:vAlign w:val="center"/>
          </w:tcPr>
          <w:p w14:paraId="3C16B588" w14:textId="77777777" w:rsidR="00B13BE2" w:rsidRPr="00B13BE2" w:rsidRDefault="00B13BE2" w:rsidP="00CD0D7E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709" w:type="dxa"/>
            <w:vAlign w:val="center"/>
          </w:tcPr>
          <w:p w14:paraId="4E3EEBAD" w14:textId="77777777" w:rsidR="00B13BE2" w:rsidRPr="00B13BE2" w:rsidRDefault="00B13BE2" w:rsidP="00CD0D7E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709" w:type="dxa"/>
            <w:vAlign w:val="center"/>
          </w:tcPr>
          <w:p w14:paraId="5EE42F20" w14:textId="77777777" w:rsidR="00B13BE2" w:rsidRPr="00B13BE2" w:rsidRDefault="00B13BE2" w:rsidP="00CD0D7E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708" w:type="dxa"/>
            <w:vAlign w:val="center"/>
          </w:tcPr>
          <w:p w14:paraId="72F0D250" w14:textId="77777777" w:rsidR="00B13BE2" w:rsidRPr="00B13BE2" w:rsidRDefault="00B13BE2" w:rsidP="00CD0D7E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709" w:type="dxa"/>
            <w:vAlign w:val="center"/>
          </w:tcPr>
          <w:p w14:paraId="1BC1324A" w14:textId="77777777" w:rsidR="00B13BE2" w:rsidRPr="00B13BE2" w:rsidRDefault="00B13BE2" w:rsidP="00CD0D7E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709" w:type="dxa"/>
            <w:vAlign w:val="center"/>
          </w:tcPr>
          <w:p w14:paraId="5DB2F1A9" w14:textId="77777777" w:rsidR="00B13BE2" w:rsidRPr="00B13BE2" w:rsidRDefault="00B13BE2" w:rsidP="00CD0D7E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709" w:type="dxa"/>
            <w:vAlign w:val="center"/>
          </w:tcPr>
          <w:p w14:paraId="34EDC3C0" w14:textId="77777777" w:rsidR="00B13BE2" w:rsidRPr="00B13BE2" w:rsidRDefault="00B13BE2" w:rsidP="00CD0D7E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709" w:type="dxa"/>
            <w:vAlign w:val="center"/>
          </w:tcPr>
          <w:p w14:paraId="207B710C" w14:textId="77777777" w:rsidR="00B13BE2" w:rsidRPr="00B13BE2" w:rsidRDefault="00B13BE2" w:rsidP="00CD0D7E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</w:tr>
    </w:tbl>
    <w:p w14:paraId="0AA08887" w14:textId="77777777" w:rsidR="00B13BE2" w:rsidRPr="00A87510" w:rsidRDefault="00B13BE2" w:rsidP="00B13BE2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de-CH"/>
        </w:rPr>
      </w:pPr>
    </w:p>
    <w:tbl>
      <w:tblPr>
        <w:tblStyle w:val="Tabellenraster"/>
        <w:tblW w:w="9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1127"/>
      </w:tblGrid>
      <w:tr w:rsidR="00E7124E" w:rsidRPr="00CF2E4F" w14:paraId="36FC9556" w14:textId="77777777" w:rsidTr="00CB07C6">
        <w:trPr>
          <w:trHeight w:val="340"/>
        </w:trPr>
        <w:tc>
          <w:tcPr>
            <w:tcW w:w="878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49EE2807" w14:textId="77777777" w:rsidR="00E7124E" w:rsidRPr="00CF2E4F" w:rsidRDefault="00E7124E" w:rsidP="00095A88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1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826F81" w14:textId="77777777" w:rsidR="00E7124E" w:rsidRPr="00CF2E4F" w:rsidRDefault="00E7124E" w:rsidP="00095A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F2E4F">
              <w:rPr>
                <w:rFonts w:ascii="Arial" w:hAnsi="Arial" w:cs="Arial"/>
                <w:sz w:val="24"/>
                <w:szCs w:val="24"/>
              </w:rPr>
              <w:t>/10</w:t>
            </w:r>
          </w:p>
        </w:tc>
      </w:tr>
    </w:tbl>
    <w:p w14:paraId="38FB9108" w14:textId="23370E2F" w:rsidR="007464E5" w:rsidRDefault="007464E5" w:rsidP="00BB5DA8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555DB8C1" w14:textId="66961405" w:rsidR="00A92DED" w:rsidRPr="00A87510" w:rsidRDefault="00A92DED" w:rsidP="004D2B91">
      <w:pPr>
        <w:pStyle w:val="Listenabsatz"/>
        <w:numPr>
          <w:ilvl w:val="0"/>
          <w:numId w:val="2"/>
        </w:numPr>
        <w:pBdr>
          <w:bottom w:val="dotted" w:sz="12" w:space="1" w:color="7F7F7F" w:themeColor="text1" w:themeTint="80"/>
        </w:pBdr>
        <w:tabs>
          <w:tab w:val="right" w:pos="9921"/>
        </w:tabs>
        <w:spacing w:before="60"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Zahlenmauern</w:t>
      </w:r>
      <w:r w:rsidRPr="00A87510">
        <w:rPr>
          <w:rFonts w:ascii="Arial" w:hAnsi="Arial" w:cs="Arial"/>
          <w:b/>
          <w:bCs/>
          <w:sz w:val="24"/>
          <w:szCs w:val="24"/>
        </w:rPr>
        <w:tab/>
      </w:r>
      <w:r w:rsidRPr="00F26A9D">
        <w:rPr>
          <w:rFonts w:ascii="Segoe UI Symbol" w:hAnsi="Segoe UI Symbol" w:cs="Segoe UI Symbol"/>
          <w:b/>
          <w:bCs/>
          <w:sz w:val="24"/>
          <w:szCs w:val="24"/>
        </w:rPr>
        <w:t>★</w:t>
      </w:r>
    </w:p>
    <w:p w14:paraId="4895297A" w14:textId="77777777" w:rsidR="009E351D" w:rsidRPr="009E351D" w:rsidRDefault="009E351D" w:rsidP="009E351D">
      <w:pPr>
        <w:pStyle w:val="Listenabsatz"/>
        <w:spacing w:after="0"/>
        <w:ind w:left="360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52"/>
        <w:gridCol w:w="553"/>
        <w:gridCol w:w="553"/>
        <w:gridCol w:w="553"/>
        <w:gridCol w:w="553"/>
        <w:gridCol w:w="552"/>
        <w:gridCol w:w="553"/>
        <w:gridCol w:w="553"/>
        <w:gridCol w:w="553"/>
        <w:gridCol w:w="553"/>
        <w:gridCol w:w="552"/>
        <w:gridCol w:w="553"/>
        <w:gridCol w:w="553"/>
        <w:gridCol w:w="553"/>
        <w:gridCol w:w="553"/>
      </w:tblGrid>
      <w:tr w:rsidR="00157D4C" w:rsidRPr="00157D4C" w14:paraId="2D3BC0F6" w14:textId="0695D100" w:rsidTr="00D74817">
        <w:trPr>
          <w:trHeight w:val="567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B0E6A" w14:textId="77777777" w:rsidR="00157D4C" w:rsidRPr="00157D4C" w:rsidRDefault="00157D4C" w:rsidP="00BB5DA8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4EBD2" w14:textId="77777777" w:rsidR="00157D4C" w:rsidRPr="00157D4C" w:rsidRDefault="00157D4C" w:rsidP="00BB5DA8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8D7C61D" w14:textId="77777777" w:rsidR="00157D4C" w:rsidRPr="00157D4C" w:rsidRDefault="00157D4C" w:rsidP="00BB5DA8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8D7EC73" w14:textId="77777777" w:rsidR="00157D4C" w:rsidRPr="00157D4C" w:rsidRDefault="00157D4C" w:rsidP="00BB5DA8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6CE2B" w14:textId="77777777" w:rsidR="00157D4C" w:rsidRPr="00157D4C" w:rsidRDefault="00157D4C" w:rsidP="00BB5DA8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03205" w14:textId="77777777" w:rsidR="00157D4C" w:rsidRPr="00157D4C" w:rsidRDefault="00157D4C" w:rsidP="00BB5DA8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F9DC7" w14:textId="77777777" w:rsidR="00157D4C" w:rsidRPr="00157D4C" w:rsidRDefault="00157D4C" w:rsidP="00BB5DA8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4BEA7" w14:textId="77777777" w:rsidR="00157D4C" w:rsidRPr="00157D4C" w:rsidRDefault="00157D4C" w:rsidP="00BB5DA8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2BA9A" w14:textId="77777777" w:rsidR="00157D4C" w:rsidRPr="00157D4C" w:rsidRDefault="00157D4C" w:rsidP="00BB5DA8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D66AF" w14:textId="77777777" w:rsidR="00157D4C" w:rsidRPr="00157D4C" w:rsidRDefault="00157D4C" w:rsidP="00BB5DA8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B551" w14:textId="22960176" w:rsidR="00157D4C" w:rsidRPr="00157D4C" w:rsidRDefault="00157D4C" w:rsidP="00BB5DA8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A5D066" w14:textId="77777777" w:rsidR="00157D4C" w:rsidRPr="00157D4C" w:rsidRDefault="00157D4C" w:rsidP="00BB5DA8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48EF4" w14:textId="7DA07B44" w:rsidR="00157D4C" w:rsidRPr="00157D4C" w:rsidRDefault="00157D4C" w:rsidP="00BB5DA8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3CE9A" w14:textId="42793DCC" w:rsidR="00157D4C" w:rsidRPr="00157D4C" w:rsidRDefault="00157D4C" w:rsidP="00BB5DA8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57D4C" w:rsidRPr="00157D4C" w14:paraId="215221DD" w14:textId="50D3B6DB" w:rsidTr="00D74817">
        <w:trPr>
          <w:trHeight w:val="567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E9E17" w14:textId="77777777" w:rsidR="00157D4C" w:rsidRPr="00157D4C" w:rsidRDefault="00157D4C" w:rsidP="00BB5DA8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03C0F5" w14:textId="77777777" w:rsidR="00157D4C" w:rsidRPr="00157D4C" w:rsidRDefault="00157D4C" w:rsidP="00BB5DA8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7DC98" w14:textId="77777777" w:rsidR="00157D4C" w:rsidRPr="00157D4C" w:rsidRDefault="00157D4C" w:rsidP="00BB5DA8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667E85" w14:textId="77777777" w:rsidR="00157D4C" w:rsidRPr="00157D4C" w:rsidRDefault="00157D4C" w:rsidP="00BB5DA8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0A336" w14:textId="77777777" w:rsidR="00157D4C" w:rsidRPr="00157D4C" w:rsidRDefault="00157D4C" w:rsidP="00BB5DA8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ADAEE" w14:textId="77777777" w:rsidR="00157D4C" w:rsidRPr="00157D4C" w:rsidRDefault="00157D4C" w:rsidP="00BB5DA8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DC177" w14:textId="77777777" w:rsidR="00157D4C" w:rsidRPr="00157D4C" w:rsidRDefault="00157D4C" w:rsidP="00BB5DA8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3C661" w14:textId="77777777" w:rsidR="00157D4C" w:rsidRPr="00157D4C" w:rsidRDefault="00157D4C" w:rsidP="00BB5DA8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A150" w14:textId="77777777" w:rsidR="00157D4C" w:rsidRPr="00157D4C" w:rsidRDefault="00157D4C" w:rsidP="00BB5DA8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4DB9" w14:textId="77777777" w:rsidR="00157D4C" w:rsidRPr="00157D4C" w:rsidRDefault="00157D4C" w:rsidP="00BB5DA8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DC6090" w14:textId="01DB012A" w:rsidR="00157D4C" w:rsidRPr="00157D4C" w:rsidRDefault="00157D4C" w:rsidP="00BB5DA8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9375A" w14:textId="4C51EC20" w:rsidR="00157D4C" w:rsidRPr="00157D4C" w:rsidRDefault="00157D4C" w:rsidP="00BB5DA8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57D4C" w:rsidRPr="00157D4C" w14:paraId="686DD5CE" w14:textId="154B131D" w:rsidTr="00D74817">
        <w:trPr>
          <w:trHeight w:val="567"/>
        </w:trPr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4628C6" w14:textId="77777777" w:rsidR="00157D4C" w:rsidRPr="00157D4C" w:rsidRDefault="00157D4C" w:rsidP="00BB5DA8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A43F9" w14:textId="77777777" w:rsidR="00157D4C" w:rsidRPr="00157D4C" w:rsidRDefault="00157D4C" w:rsidP="00BB5DA8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41758" w14:textId="77777777" w:rsidR="00157D4C" w:rsidRPr="00157D4C" w:rsidRDefault="00157D4C" w:rsidP="00BB5DA8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004BEF" w14:textId="77777777" w:rsidR="00157D4C" w:rsidRPr="00157D4C" w:rsidRDefault="00157D4C" w:rsidP="00BB5DA8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8F555" w14:textId="77777777" w:rsidR="00157D4C" w:rsidRPr="00157D4C" w:rsidRDefault="00157D4C" w:rsidP="00BB5DA8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8A7C1" w14:textId="77777777" w:rsidR="00157D4C" w:rsidRPr="00157D4C" w:rsidRDefault="00157D4C" w:rsidP="00BB5DA8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E8D1" w14:textId="77777777" w:rsidR="00157D4C" w:rsidRPr="00157D4C" w:rsidRDefault="00157D4C" w:rsidP="00BB5DA8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8D16" w14:textId="77777777" w:rsidR="00157D4C" w:rsidRPr="00157D4C" w:rsidRDefault="00157D4C" w:rsidP="00BB5DA8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7D35" w14:textId="644349C5" w:rsidR="00157D4C" w:rsidRPr="00157D4C" w:rsidRDefault="00157D4C" w:rsidP="00BB5DA8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3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F84FB3" w14:textId="3927183C" w:rsidR="00157D4C" w:rsidRPr="00157D4C" w:rsidRDefault="00157D4C" w:rsidP="00BB5DA8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57D4C" w:rsidRPr="00157D4C" w14:paraId="4782E1E7" w14:textId="6E777D0D" w:rsidTr="00D74817">
        <w:trPr>
          <w:trHeight w:val="567"/>
        </w:trPr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21DEF" w14:textId="52F8EF27" w:rsidR="00157D4C" w:rsidRPr="00157D4C" w:rsidRDefault="00157D4C" w:rsidP="00BB5DA8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57D4C">
              <w:rPr>
                <w:rFonts w:ascii="Arial" w:hAnsi="Arial" w:cs="Arial"/>
                <w:sz w:val="36"/>
                <w:szCs w:val="36"/>
              </w:rPr>
              <w:t>2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3F59B" w14:textId="32FB7C17" w:rsidR="00157D4C" w:rsidRPr="00157D4C" w:rsidRDefault="00157D4C" w:rsidP="00BB5DA8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57D4C">
              <w:rPr>
                <w:rFonts w:ascii="Arial" w:hAnsi="Arial" w:cs="Arial"/>
                <w:sz w:val="36"/>
                <w:szCs w:val="36"/>
              </w:rPr>
              <w:t>4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089682" w14:textId="74D45EC9" w:rsidR="00157D4C" w:rsidRPr="00157D4C" w:rsidRDefault="00157D4C" w:rsidP="00BB5DA8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57D4C">
              <w:rPr>
                <w:rFonts w:ascii="Arial" w:hAnsi="Arial" w:cs="Arial"/>
                <w:sz w:val="36"/>
                <w:szCs w:val="36"/>
              </w:rPr>
              <w:t>6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056118" w14:textId="77777777" w:rsidR="00157D4C" w:rsidRPr="00157D4C" w:rsidRDefault="00157D4C" w:rsidP="00BB5DA8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3D7D" w14:textId="12453C75" w:rsidR="00157D4C" w:rsidRPr="00157D4C" w:rsidRDefault="00157D4C" w:rsidP="00BB5DA8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4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2C89" w14:textId="052D1CAA" w:rsidR="00157D4C" w:rsidRPr="00157D4C" w:rsidRDefault="00157D4C" w:rsidP="00BB5DA8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88C1" w14:textId="2EB1562A" w:rsidR="00157D4C" w:rsidRPr="00157D4C" w:rsidRDefault="00157D4C" w:rsidP="00BB5DA8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346B" w14:textId="05A84FE8" w:rsidR="00157D4C" w:rsidRPr="00157D4C" w:rsidRDefault="00157D4C" w:rsidP="00BB5DA8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3BBEC681" w14:textId="77777777" w:rsidR="00F05722" w:rsidRPr="00C57E20" w:rsidRDefault="00F05722" w:rsidP="00BB5DA8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1127"/>
      </w:tblGrid>
      <w:tr w:rsidR="00F05722" w:rsidRPr="00CF2E4F" w14:paraId="6BA0C4B9" w14:textId="77777777" w:rsidTr="00002246">
        <w:trPr>
          <w:trHeight w:val="340"/>
        </w:trPr>
        <w:tc>
          <w:tcPr>
            <w:tcW w:w="878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20D20D45" w14:textId="77777777" w:rsidR="00F05722" w:rsidRPr="00CF2E4F" w:rsidRDefault="00F05722" w:rsidP="00BB5DA8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1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53D1B4" w14:textId="0108A0AA" w:rsidR="00F05722" w:rsidRPr="00CF2E4F" w:rsidRDefault="00F05722" w:rsidP="00BB5D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5E6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5</w:t>
            </w:r>
          </w:p>
        </w:tc>
      </w:tr>
    </w:tbl>
    <w:p w14:paraId="4696D490" w14:textId="7FF5ACD7" w:rsidR="00F05722" w:rsidRPr="003F3E2E" w:rsidRDefault="00F05722" w:rsidP="00BB5DA8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p w14:paraId="642B24EF" w14:textId="77756CEA" w:rsidR="00A92DED" w:rsidRPr="00A87510" w:rsidRDefault="00A92DED" w:rsidP="004D2B91">
      <w:pPr>
        <w:pStyle w:val="Listenabsatz"/>
        <w:numPr>
          <w:ilvl w:val="0"/>
          <w:numId w:val="2"/>
        </w:numPr>
        <w:pBdr>
          <w:bottom w:val="dotted" w:sz="12" w:space="1" w:color="7F7F7F" w:themeColor="text1" w:themeTint="80"/>
        </w:pBdr>
        <w:tabs>
          <w:tab w:val="right" w:pos="9921"/>
        </w:tabs>
        <w:spacing w:before="60"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chendreiecke</w:t>
      </w:r>
      <w:r w:rsidRPr="00A87510">
        <w:rPr>
          <w:rFonts w:ascii="Arial" w:hAnsi="Arial" w:cs="Arial"/>
          <w:b/>
          <w:bCs/>
          <w:sz w:val="24"/>
          <w:szCs w:val="24"/>
        </w:rPr>
        <w:tab/>
      </w:r>
      <w:r w:rsidRPr="00F26A9D">
        <w:rPr>
          <w:rFonts w:ascii="Segoe UI Symbol" w:hAnsi="Segoe UI Symbol" w:cs="Segoe UI Symbol"/>
          <w:b/>
          <w:bCs/>
          <w:sz w:val="24"/>
          <w:szCs w:val="24"/>
        </w:rPr>
        <w:t>★★</w:t>
      </w:r>
    </w:p>
    <w:p w14:paraId="6C992232" w14:textId="77777777" w:rsidR="00F05722" w:rsidRPr="00F74ADC" w:rsidRDefault="00F05722" w:rsidP="00BB5DA8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321"/>
        <w:gridCol w:w="4179"/>
        <w:gridCol w:w="142"/>
        <w:gridCol w:w="985"/>
      </w:tblGrid>
      <w:tr w:rsidR="00F34178" w14:paraId="12A635BD" w14:textId="77777777" w:rsidTr="00D74817">
        <w:trPr>
          <w:gridBefore w:val="1"/>
          <w:gridAfter w:val="1"/>
          <w:wBefore w:w="284" w:type="dxa"/>
          <w:wAfter w:w="985" w:type="dxa"/>
          <w:trHeight w:val="3798"/>
        </w:trPr>
        <w:tc>
          <w:tcPr>
            <w:tcW w:w="4321" w:type="dxa"/>
            <w:vAlign w:val="center"/>
          </w:tcPr>
          <w:p w14:paraId="6E5469AF" w14:textId="42E654C1" w:rsidR="00F34178" w:rsidRDefault="000E2CF5" w:rsidP="00BB5DA8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C50ECEE" wp14:editId="3AF4A82A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1194435</wp:posOffset>
                      </wp:positionV>
                      <wp:extent cx="395605" cy="395605"/>
                      <wp:effectExtent l="0" t="0" r="0" b="4445"/>
                      <wp:wrapNone/>
                      <wp:docPr id="25" name="Textfeld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5605" cy="3956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C0F874" w14:textId="291A5171" w:rsidR="000E2CF5" w:rsidRPr="00E760F0" w:rsidRDefault="000E2CF5" w:rsidP="000E2C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0E2CF5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50ECE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5" o:spid="_x0000_s1026" type="#_x0000_t202" style="position:absolute;left:0;text-align:left;margin-left:57pt;margin-top:94.05pt;width:31.15pt;height:31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" filled="f" stroked="f" strokeweight=".5pt">
                      <v:textbox>
                        <w:txbxContent>
                          <w:p w14:paraId="5BC0F874" w14:textId="291A5171" w:rsidR="000E2CF5" w:rsidRPr="00E760F0" w:rsidRDefault="000E2CF5" w:rsidP="000E2CF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0E2CF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22C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86B4E9F" wp14:editId="542D0D87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1851660</wp:posOffset>
                      </wp:positionV>
                      <wp:extent cx="395605" cy="395605"/>
                      <wp:effectExtent l="0" t="0" r="0" b="4445"/>
                      <wp:wrapNone/>
                      <wp:docPr id="24" name="Textfeld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5605" cy="3956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6D74AE" w14:textId="0CEA8020" w:rsidR="005C22CE" w:rsidRPr="000E2CF5" w:rsidRDefault="00BC7A9C" w:rsidP="005C22C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0E2CF5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6B4E9F" id="Textfeld 24" o:spid="_x0000_s1027" type="#_x0000_t202" style="position:absolute;left:0;text-align:left;margin-left:87pt;margin-top:145.8pt;width:31.15pt;height:3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" filled="f" stroked="f" strokeweight=".5pt">
                      <v:textbox>
                        <w:txbxContent>
                          <w:p w14:paraId="236D74AE" w14:textId="0CEA8020" w:rsidR="005C22CE" w:rsidRPr="000E2CF5" w:rsidRDefault="00BC7A9C" w:rsidP="005C22C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E2CF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21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46129F1" wp14:editId="31BBEC13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488950</wp:posOffset>
                      </wp:positionV>
                      <wp:extent cx="395605" cy="395605"/>
                      <wp:effectExtent l="0" t="0" r="0" b="4445"/>
                      <wp:wrapNone/>
                      <wp:docPr id="9" name="Textfel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5605" cy="3956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D1A075" w14:textId="172CB4A1" w:rsidR="00907244" w:rsidRPr="000E2CF5" w:rsidRDefault="00907244" w:rsidP="001E3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0E2CF5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0E2CF5" w:rsidRPr="000E2CF5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129F1" id="Textfeld 9" o:spid="_x0000_s1028" type="#_x0000_t202" style="position:absolute;left:0;text-align:left;margin-left:23pt;margin-top:38.5pt;width:31.15pt;height:3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" filled="f" stroked="f" strokeweight=".5pt">
                      <v:textbox>
                        <w:txbxContent>
                          <w:p w14:paraId="11D1A075" w14:textId="172CB4A1" w:rsidR="00907244" w:rsidRPr="000E2CF5" w:rsidRDefault="00907244" w:rsidP="001E3C3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E2CF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</w:t>
                            </w:r>
                            <w:r w:rsidR="000E2CF5" w:rsidRPr="000E2CF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60F0">
              <w:rPr>
                <w:noProof/>
              </w:rPr>
              <w:drawing>
                <wp:inline distT="0" distB="0" distL="0" distR="0" wp14:anchorId="18AC9927" wp14:editId="314B2D94">
                  <wp:extent cx="2160000" cy="230916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30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1" w:type="dxa"/>
            <w:gridSpan w:val="2"/>
            <w:vAlign w:val="center"/>
          </w:tcPr>
          <w:p w14:paraId="376757F5" w14:textId="3498A6C6" w:rsidR="00F34178" w:rsidRDefault="000E2CF5" w:rsidP="00BB5DA8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C38EE15" wp14:editId="6DBF2361">
                      <wp:simplePos x="0" y="0"/>
                      <wp:positionH relativeFrom="column">
                        <wp:posOffset>1476375</wp:posOffset>
                      </wp:positionH>
                      <wp:positionV relativeFrom="paragraph">
                        <wp:posOffset>1213485</wp:posOffset>
                      </wp:positionV>
                      <wp:extent cx="395605" cy="395605"/>
                      <wp:effectExtent l="0" t="0" r="0" b="4445"/>
                      <wp:wrapNone/>
                      <wp:docPr id="28" name="Textfeld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5605" cy="3956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560800" w14:textId="22C89279" w:rsidR="000E2CF5" w:rsidRPr="000E2CF5" w:rsidRDefault="000E2CF5" w:rsidP="000E2C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8EE15" id="Textfeld 28" o:spid="_x0000_s1029" type="#_x0000_t202" style="position:absolute;left:0;text-align:left;margin-left:116.25pt;margin-top:95.55pt;width:31.15pt;height:31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" filled="f" stroked="f" strokeweight=".5pt">
                      <v:textbox>
                        <w:txbxContent>
                          <w:p w14:paraId="7E560800" w14:textId="22C89279" w:rsidR="000E2CF5" w:rsidRPr="000E2CF5" w:rsidRDefault="000E2CF5" w:rsidP="000E2CF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572F534" wp14:editId="63AECC43">
                      <wp:simplePos x="0" y="0"/>
                      <wp:positionH relativeFrom="column">
                        <wp:posOffset>1114425</wp:posOffset>
                      </wp:positionH>
                      <wp:positionV relativeFrom="paragraph">
                        <wp:posOffset>1842135</wp:posOffset>
                      </wp:positionV>
                      <wp:extent cx="395605" cy="395605"/>
                      <wp:effectExtent l="0" t="0" r="0" b="4445"/>
                      <wp:wrapNone/>
                      <wp:docPr id="27" name="Textfeld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5605" cy="3956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5E68F2" w14:textId="6554B94F" w:rsidR="000E2CF5" w:rsidRPr="000E2CF5" w:rsidRDefault="000E2CF5" w:rsidP="000E2C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72F534" id="Textfeld 27" o:spid="_x0000_s1030" type="#_x0000_t202" style="position:absolute;left:0;text-align:left;margin-left:87.75pt;margin-top:145.05pt;width:31.15pt;height:31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" filled="f" stroked="f" strokeweight=".5pt">
                      <v:textbox>
                        <w:txbxContent>
                          <w:p w14:paraId="785E68F2" w14:textId="6554B94F" w:rsidR="000E2CF5" w:rsidRPr="000E2CF5" w:rsidRDefault="000E2CF5" w:rsidP="000E2CF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090D5F7" wp14:editId="17D3330B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489585</wp:posOffset>
                      </wp:positionV>
                      <wp:extent cx="395605" cy="395605"/>
                      <wp:effectExtent l="0" t="0" r="0" b="4445"/>
                      <wp:wrapNone/>
                      <wp:docPr id="26" name="Textfeld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5605" cy="3956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992B1E" w14:textId="02B47A42" w:rsidR="000E2CF5" w:rsidRPr="000E2CF5" w:rsidRDefault="000E2CF5" w:rsidP="000E2C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0D5F7" id="Textfeld 26" o:spid="_x0000_s1031" type="#_x0000_t202" style="position:absolute;left:0;text-align:left;margin-left:24pt;margin-top:38.55pt;width:31.15pt;height:31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" filled="f" stroked="f" strokeweight=".5pt">
                      <v:textbox>
                        <w:txbxContent>
                          <w:p w14:paraId="15992B1E" w14:textId="02B47A42" w:rsidR="000E2CF5" w:rsidRPr="000E2CF5" w:rsidRDefault="000E2CF5" w:rsidP="000E2CF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3C35">
              <w:rPr>
                <w:noProof/>
              </w:rPr>
              <w:drawing>
                <wp:inline distT="0" distB="0" distL="0" distR="0" wp14:anchorId="1E695E0B" wp14:editId="61152CBD">
                  <wp:extent cx="2160000" cy="2309160"/>
                  <wp:effectExtent l="0" t="0" r="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30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853" w:rsidRPr="00CF2E4F" w14:paraId="41663B23" w14:textId="77777777" w:rsidTr="00B707B6">
        <w:trPr>
          <w:trHeight w:val="340"/>
        </w:trPr>
        <w:tc>
          <w:tcPr>
            <w:tcW w:w="8784" w:type="dxa"/>
            <w:gridSpan w:val="3"/>
            <w:tcBorders>
              <w:right w:val="single" w:sz="4" w:space="0" w:color="808080" w:themeColor="background1" w:themeShade="80"/>
            </w:tcBorders>
            <w:vAlign w:val="center"/>
          </w:tcPr>
          <w:p w14:paraId="0B95F152" w14:textId="77777777" w:rsidR="008C6853" w:rsidRPr="00CF2E4F" w:rsidRDefault="008C6853" w:rsidP="00BB5DA8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577D15" w14:textId="0E597B46" w:rsidR="008C6853" w:rsidRPr="00CF2E4F" w:rsidRDefault="008C6853" w:rsidP="00BB5D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5E6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6</w:t>
            </w:r>
          </w:p>
        </w:tc>
      </w:tr>
    </w:tbl>
    <w:p w14:paraId="42D56A19" w14:textId="2E006F4F" w:rsidR="0000759F" w:rsidRPr="003F3E2E" w:rsidRDefault="0000759F" w:rsidP="00BB5DA8">
      <w:pPr>
        <w:spacing w:after="0"/>
        <w:rPr>
          <w:rFonts w:ascii="Arial" w:hAnsi="Arial" w:cs="Arial"/>
          <w:b/>
          <w:bCs/>
        </w:rPr>
      </w:pPr>
    </w:p>
    <w:p w14:paraId="7EEB0656" w14:textId="7C1F82F0" w:rsidR="00A92DED" w:rsidRPr="00A87510" w:rsidRDefault="00A92DED" w:rsidP="004D2B91">
      <w:pPr>
        <w:pStyle w:val="Listenabsatz"/>
        <w:numPr>
          <w:ilvl w:val="0"/>
          <w:numId w:val="2"/>
        </w:numPr>
        <w:pBdr>
          <w:bottom w:val="dotted" w:sz="12" w:space="1" w:color="7F7F7F" w:themeColor="text1" w:themeTint="80"/>
        </w:pBdr>
        <w:tabs>
          <w:tab w:val="right" w:pos="9921"/>
        </w:tabs>
        <w:spacing w:before="60"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achaufgaben</w:t>
      </w:r>
      <w:r w:rsidRPr="00A87510">
        <w:rPr>
          <w:rFonts w:ascii="Arial" w:hAnsi="Arial" w:cs="Arial"/>
          <w:b/>
          <w:bCs/>
          <w:sz w:val="24"/>
          <w:szCs w:val="24"/>
        </w:rPr>
        <w:tab/>
      </w:r>
      <w:r w:rsidRPr="00F26A9D">
        <w:rPr>
          <w:rFonts w:ascii="Segoe UI Symbol" w:hAnsi="Segoe UI Symbol" w:cs="Segoe UI Symbol"/>
          <w:b/>
          <w:bCs/>
          <w:sz w:val="24"/>
          <w:szCs w:val="24"/>
        </w:rPr>
        <w:t>★★★</w:t>
      </w:r>
    </w:p>
    <w:p w14:paraId="61BAE3D8" w14:textId="59C3AD82" w:rsidR="00A92DED" w:rsidRDefault="00A92DED" w:rsidP="00BB5DA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2A2CDA7" w14:textId="77777777" w:rsidR="002501C0" w:rsidRPr="002501C0" w:rsidRDefault="000166AC" w:rsidP="002501C0">
      <w:pPr>
        <w:pStyle w:val="Listenabsatz"/>
        <w:numPr>
          <w:ilvl w:val="0"/>
          <w:numId w:val="1"/>
        </w:numPr>
        <w:tabs>
          <w:tab w:val="right" w:pos="9921"/>
        </w:tabs>
        <w:spacing w:after="0" w:line="240" w:lineRule="auto"/>
        <w:ind w:left="568" w:hanging="284"/>
        <w:rPr>
          <w:rFonts w:ascii="Arial" w:hAnsi="Arial" w:cs="Arial"/>
          <w:sz w:val="10"/>
          <w:szCs w:val="10"/>
        </w:rPr>
      </w:pPr>
      <w:r w:rsidRPr="00037519">
        <w:rPr>
          <w:rFonts w:ascii="Arial" w:hAnsi="Arial" w:cs="Arial"/>
          <w:sz w:val="24"/>
          <w:szCs w:val="24"/>
        </w:rPr>
        <w:t>Tim hat am Morgen 5 Muscheln gefunden. Am Nachmittag findet er 7 Muscheln.</w:t>
      </w:r>
      <w:r w:rsidR="00167DB5">
        <w:rPr>
          <w:rFonts w:ascii="Arial" w:hAnsi="Arial" w:cs="Arial"/>
          <w:sz w:val="24"/>
          <w:szCs w:val="24"/>
        </w:rPr>
        <w:br/>
      </w:r>
      <w:r w:rsidR="00167DB5">
        <w:rPr>
          <w:rFonts w:ascii="Arial" w:hAnsi="Arial" w:cs="Arial"/>
          <w:sz w:val="24"/>
          <w:szCs w:val="24"/>
        </w:rPr>
        <w:br/>
      </w:r>
      <w:r w:rsidRPr="00167DB5">
        <w:rPr>
          <w:rFonts w:ascii="Arial" w:hAnsi="Arial" w:cs="Arial"/>
          <w:sz w:val="24"/>
          <w:szCs w:val="24"/>
        </w:rPr>
        <w:t>Wie viele Muscheln hat er an diesem Tag gefunden?</w:t>
      </w:r>
      <w:r w:rsidR="001E3C35" w:rsidRPr="00167DB5">
        <w:rPr>
          <w:rFonts w:ascii="Arial" w:hAnsi="Arial" w:cs="Arial"/>
          <w:sz w:val="24"/>
          <w:szCs w:val="24"/>
        </w:rPr>
        <w:br/>
      </w:r>
    </w:p>
    <w:tbl>
      <w:tblPr>
        <w:tblStyle w:val="Tabellenraster"/>
        <w:tblW w:w="0" w:type="auto"/>
        <w:tblInd w:w="57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2501C0" w14:paraId="2D5A2162" w14:textId="77777777" w:rsidTr="00281528">
        <w:trPr>
          <w:trHeight w:val="554"/>
        </w:trPr>
        <w:tc>
          <w:tcPr>
            <w:tcW w:w="9344" w:type="dxa"/>
          </w:tcPr>
          <w:p w14:paraId="1AB859CF" w14:textId="77777777" w:rsidR="002501C0" w:rsidRPr="002501C0" w:rsidRDefault="002501C0" w:rsidP="002501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BF7581" w14:textId="77777777" w:rsidR="002501C0" w:rsidRPr="00632D8A" w:rsidRDefault="002501C0" w:rsidP="002501C0">
      <w:pPr>
        <w:spacing w:after="0"/>
        <w:rPr>
          <w:rFonts w:ascii="Arial" w:hAnsi="Arial" w:cs="Arial"/>
          <w:sz w:val="20"/>
          <w:szCs w:val="20"/>
        </w:rPr>
      </w:pPr>
    </w:p>
    <w:p w14:paraId="6DA177F9" w14:textId="3F52ABC4" w:rsidR="00037519" w:rsidRPr="00167DB5" w:rsidRDefault="00A90DEE" w:rsidP="002501C0">
      <w:pPr>
        <w:pStyle w:val="Listenabsatz"/>
        <w:tabs>
          <w:tab w:val="right" w:pos="9921"/>
        </w:tabs>
        <w:ind w:left="709"/>
        <w:rPr>
          <w:rFonts w:ascii="Arial" w:hAnsi="Arial" w:cs="Arial"/>
          <w:sz w:val="24"/>
          <w:szCs w:val="24"/>
        </w:rPr>
      </w:pPr>
      <w:r w:rsidRPr="00167DB5">
        <w:rPr>
          <w:rFonts w:ascii="Arial" w:hAnsi="Arial" w:cs="Arial"/>
          <w:sz w:val="24"/>
          <w:szCs w:val="24"/>
        </w:rPr>
        <w:tab/>
      </w:r>
    </w:p>
    <w:p w14:paraId="3BAAD61B" w14:textId="77777777" w:rsidR="001706B6" w:rsidRDefault="00BB5DA8" w:rsidP="001706B6">
      <w:pPr>
        <w:pStyle w:val="Listenabsatz"/>
        <w:numPr>
          <w:ilvl w:val="0"/>
          <w:numId w:val="1"/>
        </w:numPr>
        <w:tabs>
          <w:tab w:val="right" w:pos="9921"/>
        </w:tabs>
        <w:ind w:left="567" w:hanging="283"/>
        <w:rPr>
          <w:rFonts w:ascii="Arial" w:hAnsi="Arial" w:cs="Arial"/>
          <w:sz w:val="24"/>
          <w:szCs w:val="24"/>
        </w:rPr>
      </w:pPr>
      <w:r w:rsidRPr="00037519">
        <w:rPr>
          <w:rFonts w:ascii="Arial" w:hAnsi="Arial" w:cs="Arial"/>
          <w:sz w:val="24"/>
          <w:szCs w:val="24"/>
        </w:rPr>
        <w:t>I</w:t>
      </w:r>
      <w:r w:rsidR="005B382A" w:rsidRPr="00037519">
        <w:rPr>
          <w:rFonts w:ascii="Arial" w:hAnsi="Arial" w:cs="Arial"/>
          <w:sz w:val="24"/>
          <w:szCs w:val="24"/>
        </w:rPr>
        <w:t>sa hat heute 15 Muscheln gefunden. Tim hat 3 weniger als Isa.</w:t>
      </w:r>
    </w:p>
    <w:p w14:paraId="2AF770A3" w14:textId="77777777" w:rsidR="003C01B1" w:rsidRPr="003C01B1" w:rsidRDefault="001706B6" w:rsidP="003C01B1">
      <w:pPr>
        <w:pStyle w:val="Listenabsatz"/>
        <w:tabs>
          <w:tab w:val="right" w:pos="9921"/>
        </w:tabs>
        <w:spacing w:after="0" w:line="240" w:lineRule="auto"/>
        <w:ind w:left="567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4"/>
          <w:szCs w:val="24"/>
        </w:rPr>
        <w:br/>
      </w:r>
      <w:r w:rsidR="005B382A" w:rsidRPr="001706B6">
        <w:rPr>
          <w:rFonts w:ascii="Arial" w:hAnsi="Arial" w:cs="Arial"/>
          <w:sz w:val="24"/>
          <w:szCs w:val="24"/>
        </w:rPr>
        <w:t>Wie viele Muscheln hat Tim gefunden.</w:t>
      </w:r>
      <w:r w:rsidR="002E253C" w:rsidRPr="001706B6">
        <w:rPr>
          <w:rFonts w:ascii="Arial" w:hAnsi="Arial" w:cs="Arial"/>
          <w:sz w:val="24"/>
          <w:szCs w:val="24"/>
        </w:rPr>
        <w:br/>
      </w:r>
    </w:p>
    <w:tbl>
      <w:tblPr>
        <w:tblStyle w:val="Tabellenraster"/>
        <w:tblW w:w="0" w:type="auto"/>
        <w:tblInd w:w="57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3C01B1" w14:paraId="7810ED3A" w14:textId="77777777" w:rsidTr="00281528">
        <w:trPr>
          <w:trHeight w:val="554"/>
        </w:trPr>
        <w:tc>
          <w:tcPr>
            <w:tcW w:w="9344" w:type="dxa"/>
          </w:tcPr>
          <w:p w14:paraId="71A8E974" w14:textId="77777777" w:rsidR="003C01B1" w:rsidRPr="002501C0" w:rsidRDefault="003C01B1" w:rsidP="002815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69C9D3" w14:textId="77777777" w:rsidR="003C01B1" w:rsidRPr="00632D8A" w:rsidRDefault="003C01B1" w:rsidP="003C01B1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1127"/>
      </w:tblGrid>
      <w:tr w:rsidR="00BB5DA8" w:rsidRPr="00CF2E4F" w14:paraId="1743407D" w14:textId="77777777" w:rsidTr="00002246">
        <w:trPr>
          <w:trHeight w:val="340"/>
        </w:trPr>
        <w:tc>
          <w:tcPr>
            <w:tcW w:w="878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28578F38" w14:textId="77777777" w:rsidR="00BB5DA8" w:rsidRPr="00CF2E4F" w:rsidRDefault="00BB5DA8" w:rsidP="00002246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1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1E161D" w14:textId="6A4E6124" w:rsidR="00BB5DA8" w:rsidRPr="00CF2E4F" w:rsidRDefault="00BB5DA8" w:rsidP="000022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5E6D">
              <w:rPr>
                <w:rFonts w:ascii="Arial" w:hAnsi="Arial" w:cs="Arial"/>
              </w:rPr>
              <w:t>/</w:t>
            </w:r>
            <w:r w:rsidR="00037519">
              <w:rPr>
                <w:rFonts w:ascii="Arial" w:hAnsi="Arial" w:cs="Arial"/>
              </w:rPr>
              <w:t>4</w:t>
            </w:r>
          </w:p>
        </w:tc>
      </w:tr>
    </w:tbl>
    <w:p w14:paraId="0A0DA8BF" w14:textId="77777777" w:rsidR="00BB5DA8" w:rsidRPr="009F5E6D" w:rsidRDefault="00BB5DA8" w:rsidP="00BB5DA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3ECAD60" w14:textId="3A0ABA81" w:rsidR="00EE2152" w:rsidRPr="009E264E" w:rsidRDefault="005B382A" w:rsidP="00B707B6">
      <w:pPr>
        <w:tabs>
          <w:tab w:val="right" w:pos="9921"/>
        </w:tabs>
        <w:ind w:left="709"/>
        <w:rPr>
          <w:rFonts w:ascii="Arial" w:hAnsi="Arial" w:cs="Arial"/>
          <w:sz w:val="12"/>
          <w:szCs w:val="12"/>
        </w:rPr>
      </w:pPr>
      <w:r w:rsidRPr="002063E8">
        <w:rPr>
          <w:rFonts w:ascii="Arial" w:hAnsi="Arial" w:cs="Arial"/>
          <w:sz w:val="24"/>
          <w:szCs w:val="24"/>
        </w:rPr>
        <w:t>Ich fand diese Aufgaben ___________</w:t>
      </w:r>
      <w:r w:rsidR="001B266F">
        <w:rPr>
          <w:rFonts w:ascii="Arial" w:hAnsi="Arial" w:cs="Arial"/>
          <w:sz w:val="24"/>
          <w:szCs w:val="24"/>
        </w:rPr>
        <w:t>_</w:t>
      </w:r>
      <w:r w:rsidRPr="002063E8">
        <w:rPr>
          <w:rFonts w:ascii="Arial" w:hAnsi="Arial" w:cs="Arial"/>
          <w:sz w:val="24"/>
          <w:szCs w:val="24"/>
        </w:rPr>
        <w:t>_____________________</w:t>
      </w:r>
      <w:r w:rsidR="00F26A9D">
        <w:rPr>
          <w:rFonts w:ascii="Arial" w:hAnsi="Arial" w:cs="Arial"/>
          <w:sz w:val="24"/>
          <w:szCs w:val="24"/>
        </w:rPr>
        <w:br/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5B382A" w14:paraId="457BF1D9" w14:textId="77777777" w:rsidTr="00C52410">
        <w:trPr>
          <w:trHeight w:val="499"/>
        </w:trPr>
        <w:tc>
          <w:tcPr>
            <w:tcW w:w="9911" w:type="dxa"/>
            <w:shd w:val="clear" w:color="auto" w:fill="auto"/>
            <w:vAlign w:val="center"/>
          </w:tcPr>
          <w:p w14:paraId="6C4C483B" w14:textId="649D0DE9" w:rsidR="005B382A" w:rsidRDefault="00BD77CE" w:rsidP="00C52410">
            <w:pPr>
              <w:tabs>
                <w:tab w:val="left" w:pos="5125"/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unkte: </w:t>
            </w:r>
            <w:r w:rsidR="002E3370">
              <w:rPr>
                <w:rFonts w:ascii="Arial" w:hAnsi="Arial" w:cs="Arial"/>
                <w:sz w:val="24"/>
                <w:szCs w:val="24"/>
              </w:rPr>
              <w:t xml:space="preserve">_____ / 55   </w:t>
            </w:r>
            <w:r w:rsidR="00C52410">
              <w:rPr>
                <w:rFonts w:ascii="Arial" w:hAnsi="Arial" w:cs="Arial"/>
                <w:sz w:val="24"/>
                <w:szCs w:val="24"/>
              </w:rPr>
              <w:tab/>
              <w:t>Unterschrift:</w:t>
            </w:r>
          </w:p>
        </w:tc>
      </w:tr>
    </w:tbl>
    <w:p w14:paraId="32526458" w14:textId="3D15F831" w:rsidR="00A15612" w:rsidRPr="001E3C35" w:rsidRDefault="00A15612" w:rsidP="00BB5DA8">
      <w:pPr>
        <w:tabs>
          <w:tab w:val="right" w:pos="9921"/>
        </w:tabs>
        <w:rPr>
          <w:rFonts w:ascii="Arial" w:hAnsi="Arial" w:cs="Arial"/>
          <w:sz w:val="6"/>
          <w:szCs w:val="6"/>
        </w:rPr>
      </w:pPr>
    </w:p>
    <w:sectPr w:rsidR="00A15612" w:rsidRPr="001E3C35" w:rsidSect="00675F21">
      <w:footerReference w:type="default" r:id="rId11"/>
      <w:pgSz w:w="11906" w:h="16838"/>
      <w:pgMar w:top="709" w:right="851" w:bottom="709" w:left="1134" w:header="709" w:footer="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87889A" w14:textId="77777777" w:rsidR="00EF0A32" w:rsidRDefault="00EF0A32" w:rsidP="00E10A15">
      <w:pPr>
        <w:spacing w:after="0" w:line="240" w:lineRule="auto"/>
      </w:pPr>
      <w:r>
        <w:separator/>
      </w:r>
    </w:p>
  </w:endnote>
  <w:endnote w:type="continuationSeparator" w:id="0">
    <w:p w14:paraId="7FB9D9E8" w14:textId="77777777" w:rsidR="00EF0A32" w:rsidRDefault="00EF0A32" w:rsidP="00E10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9683E" w14:textId="685B200B" w:rsidR="00E10A15" w:rsidRPr="003F3E2E" w:rsidRDefault="00E10A15" w:rsidP="00BC26A6">
    <w:pPr>
      <w:pStyle w:val="Fuzeile"/>
      <w:tabs>
        <w:tab w:val="clear" w:pos="9072"/>
        <w:tab w:val="right" w:pos="9921"/>
      </w:tabs>
      <w:rPr>
        <w:rFonts w:ascii="Arial" w:hAnsi="Arial" w:cs="Arial"/>
        <w:color w:val="7F7F7F" w:themeColor="text1" w:themeTint="80"/>
        <w:sz w:val="20"/>
        <w:szCs w:val="20"/>
      </w:rPr>
    </w:pPr>
    <w:r w:rsidRPr="003F3E2E">
      <w:rPr>
        <w:rFonts w:ascii="Segoe UI Symbol" w:hAnsi="Segoe UI Symbol" w:cs="Segoe UI Symbol"/>
        <w:color w:val="7F7F7F" w:themeColor="text1" w:themeTint="80"/>
        <w:sz w:val="14"/>
        <w:szCs w:val="14"/>
      </w:rPr>
      <w:t>★</w:t>
    </w:r>
    <w:r w:rsidR="00B53924">
      <w:rPr>
        <w:rFonts w:ascii="Segoe UI Symbol" w:hAnsi="Segoe UI Symbol" w:cs="Segoe UI Symbol"/>
        <w:color w:val="7F7F7F" w:themeColor="text1" w:themeTint="80"/>
        <w:sz w:val="14"/>
        <w:szCs w:val="14"/>
      </w:rPr>
      <w:t xml:space="preserve"> </w:t>
    </w:r>
    <w:r w:rsidRPr="003F3E2E">
      <w:rPr>
        <w:rFonts w:ascii="Arial" w:hAnsi="Arial" w:cs="Arial"/>
        <w:color w:val="7F7F7F" w:themeColor="text1" w:themeTint="80"/>
        <w:sz w:val="14"/>
        <w:szCs w:val="14"/>
      </w:rPr>
      <w:t>=</w:t>
    </w:r>
    <w:r w:rsidR="00B53924">
      <w:rPr>
        <w:rFonts w:ascii="Arial" w:hAnsi="Arial" w:cs="Arial"/>
        <w:color w:val="7F7F7F" w:themeColor="text1" w:themeTint="80"/>
        <w:sz w:val="14"/>
        <w:szCs w:val="14"/>
      </w:rPr>
      <w:t xml:space="preserve"> </w:t>
    </w:r>
    <w:r w:rsidR="003164C8" w:rsidRPr="003F3E2E">
      <w:rPr>
        <w:rFonts w:ascii="Arial" w:hAnsi="Arial" w:cs="Arial"/>
        <w:color w:val="7F7F7F" w:themeColor="text1" w:themeTint="80"/>
        <w:sz w:val="14"/>
        <w:szCs w:val="14"/>
      </w:rPr>
      <w:t xml:space="preserve">Reproduktionsaufgabe     </w:t>
    </w:r>
    <w:r w:rsidR="003164C8" w:rsidRPr="003F3E2E">
      <w:rPr>
        <w:rFonts w:ascii="Segoe UI Symbol" w:hAnsi="Segoe UI Symbol" w:cs="Segoe UI Symbol"/>
        <w:color w:val="7F7F7F" w:themeColor="text1" w:themeTint="80"/>
        <w:sz w:val="14"/>
        <w:szCs w:val="14"/>
      </w:rPr>
      <w:t>★★</w:t>
    </w:r>
    <w:r w:rsidR="00B53924">
      <w:rPr>
        <w:rFonts w:ascii="Segoe UI Symbol" w:hAnsi="Segoe UI Symbol" w:cs="Segoe UI Symbol"/>
        <w:color w:val="7F7F7F" w:themeColor="text1" w:themeTint="80"/>
        <w:sz w:val="14"/>
        <w:szCs w:val="14"/>
      </w:rPr>
      <w:t xml:space="preserve"> </w:t>
    </w:r>
    <w:r w:rsidR="003164C8" w:rsidRPr="003F3E2E">
      <w:rPr>
        <w:rFonts w:ascii="Arial" w:hAnsi="Arial" w:cs="Arial"/>
        <w:color w:val="7F7F7F" w:themeColor="text1" w:themeTint="80"/>
        <w:sz w:val="14"/>
        <w:szCs w:val="14"/>
      </w:rPr>
      <w:t>=</w:t>
    </w:r>
    <w:r w:rsidR="00B53924">
      <w:rPr>
        <w:rFonts w:ascii="Arial" w:hAnsi="Arial" w:cs="Arial"/>
        <w:color w:val="7F7F7F" w:themeColor="text1" w:themeTint="80"/>
        <w:sz w:val="14"/>
        <w:szCs w:val="14"/>
      </w:rPr>
      <w:t xml:space="preserve"> </w:t>
    </w:r>
    <w:r w:rsidR="003164C8" w:rsidRPr="003F3E2E">
      <w:rPr>
        <w:rFonts w:ascii="Arial" w:hAnsi="Arial" w:cs="Arial"/>
        <w:color w:val="7F7F7F" w:themeColor="text1" w:themeTint="80"/>
        <w:sz w:val="14"/>
        <w:szCs w:val="14"/>
      </w:rPr>
      <w:t xml:space="preserve">Rekonstruktionsaufgabe     </w:t>
    </w:r>
    <w:r w:rsidR="003164C8" w:rsidRPr="003F3E2E">
      <w:rPr>
        <w:rFonts w:ascii="Segoe UI Symbol" w:hAnsi="Segoe UI Symbol" w:cs="Segoe UI Symbol"/>
        <w:color w:val="7F7F7F" w:themeColor="text1" w:themeTint="80"/>
        <w:sz w:val="14"/>
        <w:szCs w:val="14"/>
      </w:rPr>
      <w:t>★★★</w:t>
    </w:r>
    <w:r w:rsidR="00B53924">
      <w:rPr>
        <w:rFonts w:ascii="Segoe UI Symbol" w:hAnsi="Segoe UI Symbol" w:cs="Segoe UI Symbol"/>
        <w:color w:val="7F7F7F" w:themeColor="text1" w:themeTint="80"/>
        <w:sz w:val="14"/>
        <w:szCs w:val="14"/>
      </w:rPr>
      <w:t xml:space="preserve"> </w:t>
    </w:r>
    <w:r w:rsidR="003164C8" w:rsidRPr="003F3E2E">
      <w:rPr>
        <w:rFonts w:ascii="Arial" w:hAnsi="Arial" w:cs="Arial"/>
        <w:color w:val="7F7F7F" w:themeColor="text1" w:themeTint="80"/>
        <w:sz w:val="14"/>
        <w:szCs w:val="14"/>
      </w:rPr>
      <w:t>=</w:t>
    </w:r>
    <w:r w:rsidR="00B53924">
      <w:rPr>
        <w:rFonts w:ascii="Arial" w:hAnsi="Arial" w:cs="Arial"/>
        <w:color w:val="7F7F7F" w:themeColor="text1" w:themeTint="80"/>
        <w:sz w:val="14"/>
        <w:szCs w:val="14"/>
      </w:rPr>
      <w:t xml:space="preserve"> </w:t>
    </w:r>
    <w:r w:rsidR="0054650F" w:rsidRPr="003F3E2E">
      <w:rPr>
        <w:rFonts w:ascii="Arial" w:hAnsi="Arial" w:cs="Arial"/>
        <w:color w:val="7F7F7F" w:themeColor="text1" w:themeTint="80"/>
        <w:sz w:val="14"/>
        <w:szCs w:val="14"/>
      </w:rPr>
      <w:t>Konstruktionsaufgabe</w:t>
    </w:r>
    <w:r w:rsidR="0062788E" w:rsidRPr="003F3E2E">
      <w:rPr>
        <w:rFonts w:ascii="Arial" w:hAnsi="Arial" w:cs="Arial"/>
        <w:color w:val="7F7F7F" w:themeColor="text1" w:themeTint="80"/>
        <w:sz w:val="14"/>
        <w:szCs w:val="14"/>
      </w:rPr>
      <w:tab/>
    </w:r>
    <w:r w:rsidR="00A96F85" w:rsidRPr="003F3E2E">
      <w:rPr>
        <w:rFonts w:ascii="Arial" w:hAnsi="Arial" w:cs="Arial"/>
        <w:color w:val="7F7F7F" w:themeColor="text1" w:themeTint="80"/>
        <w:sz w:val="20"/>
        <w:szCs w:val="20"/>
      </w:rPr>
      <w:fldChar w:fldCharType="begin"/>
    </w:r>
    <w:r w:rsidR="00A96F85" w:rsidRPr="003F3E2E">
      <w:rPr>
        <w:rFonts w:ascii="Arial" w:hAnsi="Arial" w:cs="Arial"/>
        <w:color w:val="7F7F7F" w:themeColor="text1" w:themeTint="80"/>
        <w:sz w:val="20"/>
        <w:szCs w:val="20"/>
      </w:rPr>
      <w:instrText>PAGE  \* Arabic  \* MERGEFORMAT</w:instrText>
    </w:r>
    <w:r w:rsidR="00A96F85" w:rsidRPr="003F3E2E">
      <w:rPr>
        <w:rFonts w:ascii="Arial" w:hAnsi="Arial" w:cs="Arial"/>
        <w:color w:val="7F7F7F" w:themeColor="text1" w:themeTint="80"/>
        <w:sz w:val="20"/>
        <w:szCs w:val="20"/>
      </w:rPr>
      <w:fldChar w:fldCharType="separate"/>
    </w:r>
    <w:r w:rsidR="00A96F85" w:rsidRPr="003F3E2E">
      <w:rPr>
        <w:rFonts w:ascii="Arial" w:hAnsi="Arial" w:cs="Arial"/>
        <w:color w:val="7F7F7F" w:themeColor="text1" w:themeTint="80"/>
        <w:sz w:val="20"/>
        <w:szCs w:val="20"/>
        <w:lang w:val="de-DE"/>
      </w:rPr>
      <w:t>1</w:t>
    </w:r>
    <w:r w:rsidR="00A96F85" w:rsidRPr="003F3E2E">
      <w:rPr>
        <w:rFonts w:ascii="Arial" w:hAnsi="Arial" w:cs="Arial"/>
        <w:color w:val="7F7F7F" w:themeColor="text1" w:themeTint="80"/>
        <w:sz w:val="20"/>
        <w:szCs w:val="20"/>
      </w:rPr>
      <w:fldChar w:fldCharType="end"/>
    </w:r>
    <w:r w:rsidR="00A96F85" w:rsidRPr="003F3E2E">
      <w:rPr>
        <w:rFonts w:ascii="Arial" w:hAnsi="Arial" w:cs="Arial"/>
        <w:color w:val="7F7F7F" w:themeColor="text1" w:themeTint="80"/>
        <w:sz w:val="20"/>
        <w:szCs w:val="20"/>
        <w:lang w:val="de-DE"/>
      </w:rPr>
      <w:t xml:space="preserve"> </w:t>
    </w:r>
    <w:r w:rsidR="0062788E" w:rsidRPr="003F3E2E">
      <w:rPr>
        <w:rFonts w:ascii="Arial" w:hAnsi="Arial" w:cs="Arial"/>
        <w:color w:val="7F7F7F" w:themeColor="text1" w:themeTint="80"/>
        <w:sz w:val="20"/>
        <w:szCs w:val="20"/>
        <w:lang w:val="de-DE"/>
      </w:rPr>
      <w:t>/</w:t>
    </w:r>
    <w:r w:rsidR="00A96F85" w:rsidRPr="003F3E2E">
      <w:rPr>
        <w:rFonts w:ascii="Arial" w:hAnsi="Arial" w:cs="Arial"/>
        <w:color w:val="7F7F7F" w:themeColor="text1" w:themeTint="80"/>
        <w:sz w:val="20"/>
        <w:szCs w:val="20"/>
        <w:lang w:val="de-DE"/>
      </w:rPr>
      <w:t xml:space="preserve"> </w:t>
    </w:r>
    <w:r w:rsidR="00A96F85" w:rsidRPr="003F3E2E">
      <w:rPr>
        <w:rFonts w:ascii="Arial" w:hAnsi="Arial" w:cs="Arial"/>
        <w:color w:val="7F7F7F" w:themeColor="text1" w:themeTint="80"/>
        <w:sz w:val="20"/>
        <w:szCs w:val="20"/>
      </w:rPr>
      <w:fldChar w:fldCharType="begin"/>
    </w:r>
    <w:r w:rsidR="00A96F85" w:rsidRPr="003F3E2E">
      <w:rPr>
        <w:rFonts w:ascii="Arial" w:hAnsi="Arial" w:cs="Arial"/>
        <w:color w:val="7F7F7F" w:themeColor="text1" w:themeTint="80"/>
        <w:sz w:val="20"/>
        <w:szCs w:val="20"/>
      </w:rPr>
      <w:instrText>NUMPAGES  \* Arabic  \* MERGEFORMAT</w:instrText>
    </w:r>
    <w:r w:rsidR="00A96F85" w:rsidRPr="003F3E2E">
      <w:rPr>
        <w:rFonts w:ascii="Arial" w:hAnsi="Arial" w:cs="Arial"/>
        <w:color w:val="7F7F7F" w:themeColor="text1" w:themeTint="80"/>
        <w:sz w:val="20"/>
        <w:szCs w:val="20"/>
      </w:rPr>
      <w:fldChar w:fldCharType="separate"/>
    </w:r>
    <w:r w:rsidR="00A96F85" w:rsidRPr="003F3E2E">
      <w:rPr>
        <w:rFonts w:ascii="Arial" w:hAnsi="Arial" w:cs="Arial"/>
        <w:color w:val="7F7F7F" w:themeColor="text1" w:themeTint="80"/>
        <w:sz w:val="20"/>
        <w:szCs w:val="20"/>
        <w:lang w:val="de-DE"/>
      </w:rPr>
      <w:t>2</w:t>
    </w:r>
    <w:r w:rsidR="00A96F85" w:rsidRPr="003F3E2E">
      <w:rPr>
        <w:rFonts w:ascii="Arial" w:hAnsi="Arial" w:cs="Arial"/>
        <w:color w:val="7F7F7F" w:themeColor="text1" w:themeTint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955B3B" w14:textId="77777777" w:rsidR="00EF0A32" w:rsidRDefault="00EF0A32" w:rsidP="00E10A15">
      <w:pPr>
        <w:spacing w:after="0" w:line="240" w:lineRule="auto"/>
      </w:pPr>
      <w:r>
        <w:separator/>
      </w:r>
    </w:p>
  </w:footnote>
  <w:footnote w:type="continuationSeparator" w:id="0">
    <w:p w14:paraId="2DE23EDD" w14:textId="77777777" w:rsidR="00EF0A32" w:rsidRDefault="00EF0A32" w:rsidP="00E10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A070F"/>
    <w:multiLevelType w:val="hybridMultilevel"/>
    <w:tmpl w:val="C262CFC2"/>
    <w:lvl w:ilvl="0" w:tplc="C852A932">
      <w:start w:val="1"/>
      <w:numFmt w:val="lowerLetter"/>
      <w:lvlText w:val="%1)"/>
      <w:lvlJc w:val="left"/>
      <w:pPr>
        <w:ind w:left="1069" w:hanging="360"/>
      </w:pPr>
      <w:rPr>
        <w:rFonts w:hint="default"/>
        <w:sz w:val="24"/>
        <w:szCs w:val="24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D61731"/>
    <w:multiLevelType w:val="hybridMultilevel"/>
    <w:tmpl w:val="4ABA10A2"/>
    <w:lvl w:ilvl="0" w:tplc="16B44D3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C69"/>
    <w:rsid w:val="0000759F"/>
    <w:rsid w:val="000166AC"/>
    <w:rsid w:val="000239E4"/>
    <w:rsid w:val="000326E7"/>
    <w:rsid w:val="00037519"/>
    <w:rsid w:val="00061A59"/>
    <w:rsid w:val="00081A2E"/>
    <w:rsid w:val="000B2E97"/>
    <w:rsid w:val="000D3123"/>
    <w:rsid w:val="000E2CF5"/>
    <w:rsid w:val="000F2659"/>
    <w:rsid w:val="00121E47"/>
    <w:rsid w:val="0013038F"/>
    <w:rsid w:val="00157D4C"/>
    <w:rsid w:val="00167DB5"/>
    <w:rsid w:val="001706B6"/>
    <w:rsid w:val="001A3A6B"/>
    <w:rsid w:val="001B266F"/>
    <w:rsid w:val="001B69D7"/>
    <w:rsid w:val="001C3E44"/>
    <w:rsid w:val="001E3ACF"/>
    <w:rsid w:val="001E3C35"/>
    <w:rsid w:val="001F1308"/>
    <w:rsid w:val="002063E8"/>
    <w:rsid w:val="00243783"/>
    <w:rsid w:val="0024560B"/>
    <w:rsid w:val="002501C0"/>
    <w:rsid w:val="00266EAB"/>
    <w:rsid w:val="002A31CF"/>
    <w:rsid w:val="002E253C"/>
    <w:rsid w:val="002E3370"/>
    <w:rsid w:val="002E648C"/>
    <w:rsid w:val="003164C8"/>
    <w:rsid w:val="00341426"/>
    <w:rsid w:val="00350252"/>
    <w:rsid w:val="003A0832"/>
    <w:rsid w:val="003C01B1"/>
    <w:rsid w:val="003F3E2E"/>
    <w:rsid w:val="003F6FAF"/>
    <w:rsid w:val="00450F7B"/>
    <w:rsid w:val="004A0C69"/>
    <w:rsid w:val="004A74BF"/>
    <w:rsid w:val="004B4502"/>
    <w:rsid w:val="004C5571"/>
    <w:rsid w:val="004D2B91"/>
    <w:rsid w:val="004D2F6B"/>
    <w:rsid w:val="005015DA"/>
    <w:rsid w:val="005146E9"/>
    <w:rsid w:val="0054650F"/>
    <w:rsid w:val="00574B12"/>
    <w:rsid w:val="0059172B"/>
    <w:rsid w:val="005B382A"/>
    <w:rsid w:val="005C22CE"/>
    <w:rsid w:val="005C68E3"/>
    <w:rsid w:val="00623C16"/>
    <w:rsid w:val="0062788E"/>
    <w:rsid w:val="00646CE9"/>
    <w:rsid w:val="00657064"/>
    <w:rsid w:val="00675F21"/>
    <w:rsid w:val="00684C53"/>
    <w:rsid w:val="006E02ED"/>
    <w:rsid w:val="006E078B"/>
    <w:rsid w:val="0070095C"/>
    <w:rsid w:val="007464E5"/>
    <w:rsid w:val="00775E91"/>
    <w:rsid w:val="00795306"/>
    <w:rsid w:val="007E1D85"/>
    <w:rsid w:val="00854991"/>
    <w:rsid w:val="00866853"/>
    <w:rsid w:val="00866EB3"/>
    <w:rsid w:val="008672D6"/>
    <w:rsid w:val="00896B25"/>
    <w:rsid w:val="008A20D5"/>
    <w:rsid w:val="008B39EC"/>
    <w:rsid w:val="008C6853"/>
    <w:rsid w:val="008C7AFC"/>
    <w:rsid w:val="008E40D8"/>
    <w:rsid w:val="008E426F"/>
    <w:rsid w:val="00907244"/>
    <w:rsid w:val="00911708"/>
    <w:rsid w:val="0092100E"/>
    <w:rsid w:val="0094753F"/>
    <w:rsid w:val="009E264E"/>
    <w:rsid w:val="009E351D"/>
    <w:rsid w:val="009F5E6D"/>
    <w:rsid w:val="00A15612"/>
    <w:rsid w:val="00A6042F"/>
    <w:rsid w:val="00A87510"/>
    <w:rsid w:val="00A90DEE"/>
    <w:rsid w:val="00A92DED"/>
    <w:rsid w:val="00A96F85"/>
    <w:rsid w:val="00AA30E2"/>
    <w:rsid w:val="00AF1D54"/>
    <w:rsid w:val="00B05F1B"/>
    <w:rsid w:val="00B13BE2"/>
    <w:rsid w:val="00B20EA1"/>
    <w:rsid w:val="00B27436"/>
    <w:rsid w:val="00B35C1D"/>
    <w:rsid w:val="00B44C58"/>
    <w:rsid w:val="00B53924"/>
    <w:rsid w:val="00B60F63"/>
    <w:rsid w:val="00B707B6"/>
    <w:rsid w:val="00BA0300"/>
    <w:rsid w:val="00BA0B04"/>
    <w:rsid w:val="00BB5DA8"/>
    <w:rsid w:val="00BC26A6"/>
    <w:rsid w:val="00BC7A9C"/>
    <w:rsid w:val="00BD4A89"/>
    <w:rsid w:val="00BD77CE"/>
    <w:rsid w:val="00C12D8D"/>
    <w:rsid w:val="00C25F97"/>
    <w:rsid w:val="00C52410"/>
    <w:rsid w:val="00C57E20"/>
    <w:rsid w:val="00CA6CDE"/>
    <w:rsid w:val="00CB07C6"/>
    <w:rsid w:val="00CF2E4F"/>
    <w:rsid w:val="00D17346"/>
    <w:rsid w:val="00D24C3A"/>
    <w:rsid w:val="00D44F29"/>
    <w:rsid w:val="00D74817"/>
    <w:rsid w:val="00D87237"/>
    <w:rsid w:val="00D87D04"/>
    <w:rsid w:val="00DD4AB9"/>
    <w:rsid w:val="00DD7F35"/>
    <w:rsid w:val="00DE2178"/>
    <w:rsid w:val="00E10A15"/>
    <w:rsid w:val="00E477EC"/>
    <w:rsid w:val="00E56D4D"/>
    <w:rsid w:val="00E7124E"/>
    <w:rsid w:val="00E760F0"/>
    <w:rsid w:val="00ED4AA0"/>
    <w:rsid w:val="00EE04B0"/>
    <w:rsid w:val="00EE2152"/>
    <w:rsid w:val="00EF0A32"/>
    <w:rsid w:val="00EF635A"/>
    <w:rsid w:val="00F05722"/>
    <w:rsid w:val="00F06173"/>
    <w:rsid w:val="00F24804"/>
    <w:rsid w:val="00F26A9D"/>
    <w:rsid w:val="00F34178"/>
    <w:rsid w:val="00F74ADC"/>
    <w:rsid w:val="00FA7C9C"/>
    <w:rsid w:val="00FC2209"/>
    <w:rsid w:val="00FE73F8"/>
    <w:rsid w:val="00FE74E5"/>
    <w:rsid w:val="00FF27D9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2A7602"/>
  <w15:chartTrackingRefBased/>
  <w15:docId w15:val="{B997A709-AE5B-4661-ADD2-FFA7485AA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C01B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A0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3751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10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0A15"/>
  </w:style>
  <w:style w:type="paragraph" w:styleId="Fuzeile">
    <w:name w:val="footer"/>
    <w:basedOn w:val="Standard"/>
    <w:link w:val="FuzeileZchn"/>
    <w:uiPriority w:val="99"/>
    <w:unhideWhenUsed/>
    <w:rsid w:val="00E10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0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333F8-8E61-4343-9A43-8002C3FC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athomen</dc:creator>
  <cp:keywords/>
  <dc:description/>
  <cp:lastModifiedBy>Mario Cathomen</cp:lastModifiedBy>
  <cp:revision>23</cp:revision>
  <cp:lastPrinted>2021-02-24T10:34:00Z</cp:lastPrinted>
  <dcterms:created xsi:type="dcterms:W3CDTF">2021-02-17T14:37:00Z</dcterms:created>
  <dcterms:modified xsi:type="dcterms:W3CDTF">2021-03-17T10:31:00Z</dcterms:modified>
</cp:coreProperties>
</file>